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15D0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B15D0">
        <w:rPr>
          <w:rFonts w:ascii="Times New Roman" w:hAnsi="Times New Roman" w:cs="Times New Roman"/>
          <w:b/>
          <w:bCs/>
          <w:sz w:val="27"/>
          <w:szCs w:val="27"/>
        </w:rPr>
        <w:t>ИРКУТСКАЯ ОБЛАСТЬ ЧЕРЕМХОВСКИЙ РАЙОН</w:t>
      </w: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B15D0">
        <w:rPr>
          <w:rFonts w:ascii="Times New Roman" w:hAnsi="Times New Roman" w:cs="Times New Roman"/>
          <w:b/>
          <w:bCs/>
          <w:sz w:val="27"/>
          <w:szCs w:val="27"/>
        </w:rPr>
        <w:t>ПАРФЕНОВСКОЕ МУНИЦИПАЛЬНОЕ ОБРАЗОВАНИЕ</w:t>
      </w: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B15D0">
        <w:rPr>
          <w:rFonts w:ascii="Times New Roman" w:hAnsi="Times New Roman" w:cs="Times New Roman"/>
          <w:b/>
          <w:bCs/>
          <w:sz w:val="27"/>
          <w:szCs w:val="27"/>
        </w:rPr>
        <w:t>ДУМА</w:t>
      </w: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B15D0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</w:p>
    <w:p w:rsidR="003E7C58" w:rsidRPr="009B15D0" w:rsidRDefault="003E7C58" w:rsidP="003E7C58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8"/>
          <w:sz w:val="27"/>
          <w:szCs w:val="27"/>
        </w:rPr>
      </w:pPr>
    </w:p>
    <w:p w:rsidR="003E7C58" w:rsidRPr="009B15D0" w:rsidRDefault="003E7C58" w:rsidP="003E7C58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7"/>
          <w:sz w:val="27"/>
          <w:szCs w:val="27"/>
        </w:rPr>
      </w:pPr>
      <w:r w:rsidRPr="009B15D0">
        <w:rPr>
          <w:rFonts w:ascii="Times New Roman" w:hAnsi="Times New Roman" w:cs="Times New Roman"/>
          <w:color w:val="000000"/>
          <w:spacing w:val="8"/>
          <w:sz w:val="27"/>
          <w:szCs w:val="27"/>
        </w:rPr>
        <w:t>От</w:t>
      </w:r>
      <w:r w:rsidR="00D74C00">
        <w:rPr>
          <w:rFonts w:ascii="Times New Roman" w:hAnsi="Times New Roman" w:cs="Times New Roman"/>
          <w:color w:val="000000"/>
          <w:spacing w:val="8"/>
          <w:sz w:val="27"/>
          <w:szCs w:val="27"/>
        </w:rPr>
        <w:t xml:space="preserve">  </w:t>
      </w:r>
      <w:r w:rsidR="00E31535">
        <w:rPr>
          <w:rFonts w:ascii="Times New Roman" w:hAnsi="Times New Roman" w:cs="Times New Roman"/>
          <w:color w:val="000000"/>
          <w:spacing w:val="8"/>
          <w:sz w:val="27"/>
          <w:szCs w:val="27"/>
        </w:rPr>
        <w:t>16</w:t>
      </w:r>
      <w:r w:rsidRPr="009B15D0">
        <w:rPr>
          <w:rFonts w:ascii="Times New Roman" w:hAnsi="Times New Roman" w:cs="Times New Roman"/>
          <w:color w:val="000000"/>
          <w:spacing w:val="8"/>
          <w:sz w:val="27"/>
          <w:szCs w:val="27"/>
        </w:rPr>
        <w:t>.0</w:t>
      </w:r>
      <w:r w:rsidR="00E31535">
        <w:rPr>
          <w:rFonts w:ascii="Times New Roman" w:hAnsi="Times New Roman" w:cs="Times New Roman"/>
          <w:color w:val="000000"/>
          <w:spacing w:val="8"/>
          <w:sz w:val="27"/>
          <w:szCs w:val="27"/>
        </w:rPr>
        <w:t>4</w:t>
      </w:r>
      <w:r w:rsidRPr="009B15D0">
        <w:rPr>
          <w:rFonts w:ascii="Times New Roman" w:hAnsi="Times New Roman" w:cs="Times New Roman"/>
          <w:color w:val="000000"/>
          <w:spacing w:val="8"/>
          <w:sz w:val="27"/>
          <w:szCs w:val="27"/>
        </w:rPr>
        <w:t>.202</w:t>
      </w:r>
      <w:r>
        <w:rPr>
          <w:rFonts w:ascii="Times New Roman" w:hAnsi="Times New Roman" w:cs="Times New Roman"/>
          <w:color w:val="000000"/>
          <w:spacing w:val="8"/>
          <w:sz w:val="27"/>
          <w:szCs w:val="27"/>
        </w:rPr>
        <w:t xml:space="preserve">4 </w:t>
      </w:r>
      <w:r w:rsidRPr="009B15D0">
        <w:rPr>
          <w:rFonts w:ascii="Times New Roman" w:hAnsi="Times New Roman" w:cs="Times New Roman"/>
          <w:color w:val="000000"/>
          <w:spacing w:val="8"/>
          <w:sz w:val="27"/>
          <w:szCs w:val="27"/>
        </w:rPr>
        <w:t>№</w:t>
      </w:r>
      <w:r w:rsidR="005E7680">
        <w:rPr>
          <w:rFonts w:ascii="Times New Roman" w:hAnsi="Times New Roman" w:cs="Times New Roman"/>
          <w:color w:val="000000"/>
          <w:spacing w:val="8"/>
          <w:sz w:val="27"/>
          <w:szCs w:val="27"/>
        </w:rPr>
        <w:t xml:space="preserve"> 87</w:t>
      </w:r>
    </w:p>
    <w:p w:rsidR="003E7C58" w:rsidRPr="009B15D0" w:rsidRDefault="003E7C58" w:rsidP="003E7C58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color w:val="000000"/>
          <w:spacing w:val="7"/>
          <w:sz w:val="27"/>
          <w:szCs w:val="27"/>
        </w:rPr>
        <w:t>с.Парфеново</w:t>
      </w:r>
    </w:p>
    <w:p w:rsidR="003E7C58" w:rsidRPr="009B15D0" w:rsidRDefault="003E7C58" w:rsidP="003E7C58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3E7C58" w:rsidRPr="002E352F" w:rsidRDefault="003E7C58" w:rsidP="003E7C58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b/>
          <w:color w:val="000000"/>
          <w:spacing w:val="1"/>
          <w:sz w:val="27"/>
          <w:szCs w:val="27"/>
        </w:rPr>
      </w:pPr>
      <w:r w:rsidRPr="002E352F">
        <w:rPr>
          <w:rFonts w:ascii="Times New Roman" w:hAnsi="Times New Roman" w:cs="Times New Roman"/>
          <w:b/>
          <w:color w:val="000000"/>
          <w:spacing w:val="1"/>
          <w:sz w:val="27"/>
          <w:szCs w:val="27"/>
        </w:rPr>
        <w:t>О внесении изменений в решение Думы от 21.12.2023 № 82 «О бюджете Парфеновского сельского поселения на 2024 год и на плановый период 2025 и 2026 годов»</w:t>
      </w:r>
    </w:p>
    <w:p w:rsidR="003E7C58" w:rsidRPr="009B15D0" w:rsidRDefault="003E7C58" w:rsidP="003E7C58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color w:val="000000"/>
          <w:spacing w:val="1"/>
          <w:sz w:val="27"/>
          <w:szCs w:val="27"/>
        </w:rPr>
      </w:pPr>
    </w:p>
    <w:p w:rsidR="003E7C58" w:rsidRPr="009B15D0" w:rsidRDefault="003E7C58" w:rsidP="003E7C58">
      <w:pPr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B15D0">
        <w:rPr>
          <w:rFonts w:ascii="Times New Roman" w:hAnsi="Times New Roman" w:cs="Times New Roman"/>
          <w:sz w:val="27"/>
          <w:szCs w:val="27"/>
        </w:rPr>
        <w:t>от 31.05.2016 № 128 (с изменениями от 28.02.2020 № 122)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3E7C58" w:rsidRPr="009B15D0" w:rsidRDefault="003E7C58" w:rsidP="003E7C58">
      <w:pPr>
        <w:rPr>
          <w:rFonts w:ascii="Times New Roman" w:hAnsi="Times New Roman" w:cs="Times New Roman"/>
          <w:sz w:val="27"/>
          <w:szCs w:val="27"/>
        </w:rPr>
      </w:pP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B15D0">
        <w:rPr>
          <w:rFonts w:ascii="Times New Roman" w:hAnsi="Times New Roman" w:cs="Times New Roman"/>
          <w:b/>
          <w:bCs/>
          <w:sz w:val="27"/>
          <w:szCs w:val="27"/>
        </w:rPr>
        <w:t>р е ш и л а:</w:t>
      </w:r>
    </w:p>
    <w:p w:rsidR="003E7C58" w:rsidRPr="009B15D0" w:rsidRDefault="003E7C58" w:rsidP="003E7C58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E7C58" w:rsidRPr="009B15D0" w:rsidRDefault="003E7C58" w:rsidP="003E7C58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>1. Внести в решение Думы Парфеновск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B15D0">
        <w:rPr>
          <w:rFonts w:ascii="Times New Roman" w:hAnsi="Times New Roman" w:cs="Times New Roman"/>
          <w:bCs/>
          <w:spacing w:val="7"/>
          <w:sz w:val="27"/>
          <w:szCs w:val="27"/>
        </w:rPr>
        <w:t xml:space="preserve">сельского поселения </w:t>
      </w:r>
      <w:r w:rsidRPr="009B15D0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9B15D0">
        <w:rPr>
          <w:rFonts w:ascii="Times New Roman" w:hAnsi="Times New Roman" w:cs="Times New Roman"/>
          <w:sz w:val="27"/>
          <w:szCs w:val="27"/>
        </w:rPr>
        <w:t>.12.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9B15D0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82</w:t>
      </w:r>
      <w:r w:rsidRPr="009B15D0">
        <w:rPr>
          <w:rFonts w:ascii="Times New Roman" w:hAnsi="Times New Roman" w:cs="Times New Roman"/>
          <w:sz w:val="27"/>
          <w:szCs w:val="27"/>
        </w:rPr>
        <w:t xml:space="preserve"> «О бюджете Парфеновского сельского поселения на 20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9B15D0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9B15D0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9B15D0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9B15D0">
        <w:rPr>
          <w:rFonts w:ascii="Times New Roman" w:hAnsi="Times New Roman" w:cs="Times New Roman"/>
          <w:color w:val="000000"/>
          <w:spacing w:val="8"/>
          <w:sz w:val="27"/>
          <w:szCs w:val="27"/>
        </w:rPr>
        <w:t xml:space="preserve">», </w:t>
      </w:r>
      <w:r w:rsidRPr="009B15D0">
        <w:rPr>
          <w:rFonts w:ascii="Times New Roman" w:hAnsi="Times New Roman" w:cs="Times New Roman"/>
          <w:sz w:val="27"/>
          <w:szCs w:val="27"/>
        </w:rPr>
        <w:t xml:space="preserve">следующие изменения: </w:t>
      </w:r>
    </w:p>
    <w:p w:rsidR="003E7C58" w:rsidRPr="009B15D0" w:rsidRDefault="003E7C58" w:rsidP="003E7C58">
      <w:pPr>
        <w:pStyle w:val="aff3"/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>1.1. Подпункт 1.1 пункта 1 изложить в следующей редакции:</w:t>
      </w:r>
    </w:p>
    <w:p w:rsidR="003E7C58" w:rsidRPr="009B15D0" w:rsidRDefault="003E7C58" w:rsidP="003E7C58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 xml:space="preserve">« 1.1. Основные характеристики бюджета Парфеновского сельского поселения </w:t>
      </w:r>
      <w:r w:rsidRPr="009B15D0">
        <w:rPr>
          <w:rFonts w:ascii="Times New Roman" w:hAnsi="Times New Roman"/>
          <w:sz w:val="27"/>
          <w:szCs w:val="27"/>
        </w:rPr>
        <w:br/>
        <w:t>на 202</w:t>
      </w:r>
      <w:r>
        <w:rPr>
          <w:rFonts w:ascii="Times New Roman" w:hAnsi="Times New Roman"/>
          <w:sz w:val="27"/>
          <w:szCs w:val="27"/>
        </w:rPr>
        <w:t>4</w:t>
      </w:r>
      <w:r w:rsidRPr="009B15D0">
        <w:rPr>
          <w:rFonts w:ascii="Times New Roman" w:hAnsi="Times New Roman"/>
          <w:sz w:val="27"/>
          <w:szCs w:val="27"/>
        </w:rPr>
        <w:t xml:space="preserve"> год:</w:t>
      </w:r>
    </w:p>
    <w:p w:rsidR="003E7C58" w:rsidRPr="009B15D0" w:rsidRDefault="003E7C58" w:rsidP="003E7C58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>общий объем доходов бюджета Парфеновского сельского поселения в сумме</w:t>
      </w:r>
      <w:r w:rsidRPr="009B15D0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1</w:t>
      </w:r>
      <w:r w:rsidR="00437005">
        <w:rPr>
          <w:rFonts w:ascii="Times New Roman" w:hAnsi="Times New Roman"/>
          <w:sz w:val="27"/>
          <w:szCs w:val="27"/>
        </w:rPr>
        <w:t>8</w:t>
      </w:r>
      <w:r w:rsidR="00E31535">
        <w:rPr>
          <w:rFonts w:ascii="Times New Roman" w:hAnsi="Times New Roman"/>
          <w:sz w:val="27"/>
          <w:szCs w:val="27"/>
        </w:rPr>
        <w:t>329</w:t>
      </w:r>
      <w:r>
        <w:rPr>
          <w:rFonts w:ascii="Times New Roman" w:hAnsi="Times New Roman"/>
          <w:sz w:val="27"/>
          <w:szCs w:val="27"/>
        </w:rPr>
        <w:t>,5</w:t>
      </w:r>
      <w:r w:rsidRPr="009B15D0">
        <w:rPr>
          <w:rFonts w:ascii="Times New Roman" w:hAnsi="Times New Roman"/>
          <w:sz w:val="27"/>
          <w:szCs w:val="27"/>
        </w:rPr>
        <w:t xml:space="preserve"> тыс. руб., из них объем межбюджетных трансфертов, получаемых из других бюджетов бюджетной системы Российской Федерации в сумме </w:t>
      </w:r>
      <w:r w:rsidR="00B27EC6">
        <w:rPr>
          <w:rFonts w:ascii="Times New Roman" w:hAnsi="Times New Roman"/>
          <w:sz w:val="27"/>
          <w:szCs w:val="27"/>
        </w:rPr>
        <w:t>13159,1</w:t>
      </w:r>
      <w:r w:rsidRPr="009B15D0">
        <w:rPr>
          <w:rFonts w:ascii="Times New Roman" w:hAnsi="Times New Roman"/>
          <w:sz w:val="27"/>
          <w:szCs w:val="27"/>
        </w:rPr>
        <w:t xml:space="preserve"> тыс. руб.;</w:t>
      </w:r>
    </w:p>
    <w:p w:rsidR="003E7C58" w:rsidRPr="009B15D0" w:rsidRDefault="003E7C58" w:rsidP="003E7C58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Парфеновского сельского поселения </w:t>
      </w:r>
      <w:r w:rsidRPr="009B15D0">
        <w:rPr>
          <w:rFonts w:ascii="Times New Roman" w:hAnsi="Times New Roman" w:cs="Times New Roman"/>
          <w:sz w:val="27"/>
          <w:szCs w:val="27"/>
        </w:rPr>
        <w:br/>
        <w:t xml:space="preserve">в сумме </w:t>
      </w:r>
      <w:r w:rsidR="00D74C00">
        <w:rPr>
          <w:rFonts w:ascii="Times New Roman" w:hAnsi="Times New Roman" w:cs="Times New Roman"/>
          <w:sz w:val="27"/>
          <w:szCs w:val="27"/>
        </w:rPr>
        <w:t>20</w:t>
      </w:r>
      <w:r w:rsidR="00E31535">
        <w:rPr>
          <w:rFonts w:ascii="Times New Roman" w:hAnsi="Times New Roman" w:cs="Times New Roman"/>
          <w:sz w:val="27"/>
          <w:szCs w:val="27"/>
        </w:rPr>
        <w:t>611</w:t>
      </w:r>
      <w:r w:rsidR="00D74C00">
        <w:rPr>
          <w:rFonts w:ascii="Times New Roman" w:hAnsi="Times New Roman" w:cs="Times New Roman"/>
          <w:sz w:val="27"/>
          <w:szCs w:val="27"/>
        </w:rPr>
        <w:t>,3</w:t>
      </w:r>
      <w:r>
        <w:rPr>
          <w:rFonts w:ascii="Times New Roman" w:hAnsi="Times New Roman" w:cs="Times New Roman"/>
          <w:sz w:val="27"/>
          <w:szCs w:val="27"/>
        </w:rPr>
        <w:t xml:space="preserve"> тыс.руб</w:t>
      </w:r>
      <w:r w:rsidRPr="009B15D0">
        <w:rPr>
          <w:rFonts w:ascii="Times New Roman" w:hAnsi="Times New Roman" w:cs="Times New Roman"/>
          <w:sz w:val="27"/>
          <w:szCs w:val="27"/>
        </w:rPr>
        <w:t>;</w:t>
      </w:r>
    </w:p>
    <w:p w:rsidR="003E7C58" w:rsidRPr="009B15D0" w:rsidRDefault="003E7C58" w:rsidP="003E7C58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>размер дефицита бюджета Парфеновского сельского поселения в сумме</w:t>
      </w:r>
      <w:r w:rsidRPr="009B15D0">
        <w:rPr>
          <w:rFonts w:ascii="Times New Roman" w:hAnsi="Times New Roman" w:cs="Times New Roman"/>
          <w:sz w:val="27"/>
          <w:szCs w:val="27"/>
        </w:rPr>
        <w:br/>
      </w:r>
      <w:r w:rsidR="00D74C00">
        <w:rPr>
          <w:rFonts w:ascii="Times New Roman" w:hAnsi="Times New Roman" w:cs="Times New Roman"/>
          <w:sz w:val="27"/>
          <w:szCs w:val="27"/>
        </w:rPr>
        <w:t>2281,8</w:t>
      </w:r>
      <w:r w:rsidRPr="009B15D0">
        <w:rPr>
          <w:rFonts w:ascii="Times New Roman" w:hAnsi="Times New Roman" w:cs="Times New Roman"/>
          <w:sz w:val="27"/>
          <w:szCs w:val="27"/>
        </w:rPr>
        <w:t xml:space="preserve"> тыс. руб., или </w:t>
      </w:r>
      <w:r>
        <w:rPr>
          <w:rFonts w:ascii="Times New Roman" w:hAnsi="Times New Roman" w:cs="Times New Roman"/>
          <w:sz w:val="27"/>
          <w:szCs w:val="27"/>
        </w:rPr>
        <w:t>44,</w:t>
      </w:r>
      <w:r w:rsidR="00D74C00">
        <w:rPr>
          <w:rFonts w:ascii="Times New Roman" w:hAnsi="Times New Roman" w:cs="Times New Roman"/>
          <w:sz w:val="27"/>
          <w:szCs w:val="27"/>
        </w:rPr>
        <w:t>1</w:t>
      </w:r>
      <w:r w:rsidRPr="009B15D0">
        <w:rPr>
          <w:rFonts w:ascii="Times New Roman" w:hAnsi="Times New Roman" w:cs="Times New Roman"/>
          <w:sz w:val="27"/>
          <w:szCs w:val="27"/>
        </w:rPr>
        <w:t xml:space="preserve"> % утвержденного общего годового объема доходов бюджета Парфеновского сельского поселения без учета утвержденного объема безвозмездных поступлений;</w:t>
      </w:r>
    </w:p>
    <w:p w:rsidR="003E7C58" w:rsidRPr="009B15D0" w:rsidRDefault="003E7C58" w:rsidP="003E7C58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 xml:space="preserve">Установить, что превышение дефицита бюджета Парфеновского сельского поселения над ограничениями, установленными статьей 92.1 Бюджетного кодекса </w:t>
      </w:r>
      <w:r w:rsidRPr="009B15D0">
        <w:rPr>
          <w:rFonts w:ascii="Times New Roman" w:hAnsi="Times New Roman"/>
          <w:sz w:val="27"/>
          <w:szCs w:val="27"/>
        </w:rPr>
        <w:lastRenderedPageBreak/>
        <w:t>Российской Федерации, осуществлено в пределах суммы снижения остатков средств на счетах по учету средств бюджета Парфеновского сельского поселения в объеме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9B15D0">
        <w:rPr>
          <w:rFonts w:ascii="Times New Roman" w:hAnsi="Times New Roman"/>
          <w:sz w:val="27"/>
          <w:szCs w:val="27"/>
        </w:rPr>
        <w:t xml:space="preserve"> </w:t>
      </w:r>
      <w:r w:rsidR="00D74C00">
        <w:rPr>
          <w:rFonts w:ascii="Times New Roman" w:hAnsi="Times New Roman"/>
          <w:sz w:val="27"/>
          <w:szCs w:val="27"/>
        </w:rPr>
        <w:t>2035,9</w:t>
      </w:r>
      <w:r w:rsidRPr="009B15D0">
        <w:rPr>
          <w:rFonts w:ascii="Times New Roman" w:hAnsi="Times New Roman"/>
          <w:sz w:val="27"/>
          <w:szCs w:val="27"/>
        </w:rPr>
        <w:t xml:space="preserve"> тыс. руб.;</w:t>
      </w:r>
    </w:p>
    <w:p w:rsidR="003E7C58" w:rsidRPr="009B15D0" w:rsidRDefault="003E7C58" w:rsidP="003E7C58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 xml:space="preserve">Дефицит бюджета Парфеновского сельского поселения без учета выше названной суммы составит </w:t>
      </w:r>
      <w:r>
        <w:rPr>
          <w:rFonts w:ascii="Times New Roman" w:hAnsi="Times New Roman"/>
          <w:sz w:val="27"/>
          <w:szCs w:val="27"/>
        </w:rPr>
        <w:t>245,9</w:t>
      </w:r>
      <w:r w:rsidRPr="009B15D0">
        <w:rPr>
          <w:rFonts w:ascii="Times New Roman" w:hAnsi="Times New Roman"/>
          <w:sz w:val="27"/>
          <w:szCs w:val="27"/>
        </w:rPr>
        <w:t xml:space="preserve"> тыс. руб. или 4,</w:t>
      </w:r>
      <w:r>
        <w:rPr>
          <w:rFonts w:ascii="Times New Roman" w:hAnsi="Times New Roman"/>
          <w:sz w:val="27"/>
          <w:szCs w:val="27"/>
        </w:rPr>
        <w:t>8</w:t>
      </w:r>
      <w:r w:rsidRPr="009B15D0">
        <w:rPr>
          <w:rFonts w:ascii="Times New Roman" w:hAnsi="Times New Roman"/>
          <w:sz w:val="27"/>
          <w:szCs w:val="27"/>
        </w:rPr>
        <w:t xml:space="preserve"> %.»;</w:t>
      </w:r>
    </w:p>
    <w:p w:rsidR="003E7C58" w:rsidRPr="009B15D0" w:rsidRDefault="003E7C58" w:rsidP="003E7C58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B15D0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4</w:t>
      </w:r>
      <w:r w:rsidRPr="009B15D0">
        <w:rPr>
          <w:rFonts w:ascii="Times New Roman" w:hAnsi="Times New Roman"/>
          <w:sz w:val="27"/>
          <w:szCs w:val="27"/>
        </w:rPr>
        <w:t>. Приложения №№ 1,2</w:t>
      </w:r>
      <w:r>
        <w:rPr>
          <w:rFonts w:ascii="Times New Roman" w:hAnsi="Times New Roman"/>
          <w:sz w:val="27"/>
          <w:szCs w:val="27"/>
        </w:rPr>
        <w:t>,3,</w:t>
      </w:r>
      <w:r w:rsidRPr="009B15D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,</w:t>
      </w:r>
      <w:r w:rsidRPr="009B15D0">
        <w:rPr>
          <w:rFonts w:ascii="Times New Roman" w:hAnsi="Times New Roman"/>
          <w:sz w:val="27"/>
          <w:szCs w:val="27"/>
        </w:rPr>
        <w:t>5,</w:t>
      </w:r>
      <w:r>
        <w:rPr>
          <w:rFonts w:ascii="Times New Roman" w:hAnsi="Times New Roman"/>
          <w:sz w:val="27"/>
          <w:szCs w:val="27"/>
        </w:rPr>
        <w:t>7</w:t>
      </w:r>
      <w:r w:rsidRPr="009B15D0">
        <w:rPr>
          <w:rFonts w:ascii="Times New Roman" w:hAnsi="Times New Roman"/>
          <w:sz w:val="27"/>
          <w:szCs w:val="27"/>
        </w:rPr>
        <w:t xml:space="preserve"> к решению Думы Парфеновскогосельского поселения от </w:t>
      </w:r>
      <w:r>
        <w:rPr>
          <w:rFonts w:ascii="Times New Roman" w:hAnsi="Times New Roman"/>
          <w:sz w:val="27"/>
          <w:szCs w:val="27"/>
        </w:rPr>
        <w:t>21</w:t>
      </w:r>
      <w:r w:rsidRPr="009B15D0">
        <w:rPr>
          <w:rFonts w:ascii="Times New Roman" w:hAnsi="Times New Roman"/>
          <w:sz w:val="27"/>
          <w:szCs w:val="27"/>
        </w:rPr>
        <w:t>.12.202</w:t>
      </w:r>
      <w:r>
        <w:rPr>
          <w:rFonts w:ascii="Times New Roman" w:hAnsi="Times New Roman"/>
          <w:sz w:val="27"/>
          <w:szCs w:val="27"/>
        </w:rPr>
        <w:t>3</w:t>
      </w:r>
      <w:r w:rsidRPr="009B15D0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82</w:t>
      </w:r>
      <w:r w:rsidRPr="009B15D0">
        <w:rPr>
          <w:rFonts w:ascii="Times New Roman" w:hAnsi="Times New Roman"/>
          <w:sz w:val="27"/>
          <w:szCs w:val="27"/>
        </w:rPr>
        <w:t xml:space="preserve"> «О бюджете Парфеновского сельского поселения на 202</w:t>
      </w:r>
      <w:r>
        <w:rPr>
          <w:rFonts w:ascii="Times New Roman" w:hAnsi="Times New Roman"/>
          <w:sz w:val="27"/>
          <w:szCs w:val="27"/>
        </w:rPr>
        <w:t>4</w:t>
      </w:r>
      <w:r w:rsidRPr="009B15D0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/>
          <w:sz w:val="27"/>
          <w:szCs w:val="27"/>
        </w:rPr>
        <w:t>5</w:t>
      </w:r>
      <w:r w:rsidRPr="009B15D0">
        <w:rPr>
          <w:rFonts w:ascii="Times New Roman" w:hAnsi="Times New Roman"/>
          <w:sz w:val="27"/>
          <w:szCs w:val="27"/>
        </w:rPr>
        <w:t xml:space="preserve"> и 20</w:t>
      </w:r>
      <w:r>
        <w:rPr>
          <w:rFonts w:ascii="Times New Roman" w:hAnsi="Times New Roman"/>
          <w:sz w:val="27"/>
          <w:szCs w:val="27"/>
        </w:rPr>
        <w:t>26</w:t>
      </w:r>
      <w:r w:rsidRPr="009B15D0">
        <w:rPr>
          <w:rFonts w:ascii="Times New Roman" w:hAnsi="Times New Roman"/>
          <w:sz w:val="27"/>
          <w:szCs w:val="27"/>
        </w:rPr>
        <w:t xml:space="preserve"> годов</w:t>
      </w:r>
      <w:r w:rsidRPr="009B15D0">
        <w:rPr>
          <w:rFonts w:ascii="Times New Roman" w:hAnsi="Times New Roman"/>
          <w:color w:val="000000"/>
          <w:spacing w:val="8"/>
          <w:sz w:val="27"/>
          <w:szCs w:val="27"/>
        </w:rPr>
        <w:t>»</w:t>
      </w:r>
      <w:r w:rsidRPr="009B15D0">
        <w:rPr>
          <w:rFonts w:ascii="Times New Roman" w:hAnsi="Times New Roman"/>
          <w:sz w:val="27"/>
          <w:szCs w:val="27"/>
        </w:rPr>
        <w:t xml:space="preserve"> изложить в редакции приложений №№ 1 - </w:t>
      </w:r>
      <w:r>
        <w:rPr>
          <w:rFonts w:ascii="Times New Roman" w:hAnsi="Times New Roman"/>
          <w:sz w:val="27"/>
          <w:szCs w:val="27"/>
        </w:rPr>
        <w:t>7</w:t>
      </w:r>
      <w:r w:rsidRPr="009B15D0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3E7C58" w:rsidRPr="009B15D0" w:rsidRDefault="003E7C58" w:rsidP="003E7C58">
      <w:pPr>
        <w:ind w:firstLine="567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  <w:r w:rsidRPr="009B15D0">
        <w:rPr>
          <w:rFonts w:ascii="Times New Roman" w:hAnsi="Times New Roman" w:cs="Times New Roman"/>
          <w:sz w:val="27"/>
          <w:szCs w:val="27"/>
          <w:lang w:eastAsia="ru-RU"/>
        </w:rPr>
        <w:t xml:space="preserve">2. Главному специалисту администрации Парфеновского сельского поселения </w:t>
      </w:r>
      <w:r w:rsidRPr="009B15D0">
        <w:rPr>
          <w:rFonts w:ascii="Times New Roman" w:hAnsi="Times New Roman" w:cs="Times New Roman"/>
          <w:sz w:val="27"/>
          <w:szCs w:val="27"/>
          <w:lang w:eastAsia="ru-RU"/>
        </w:rPr>
        <w:br/>
        <w:t>(</w:t>
      </w:r>
      <w:r>
        <w:rPr>
          <w:rFonts w:ascii="Times New Roman" w:hAnsi="Times New Roman" w:cs="Times New Roman"/>
          <w:sz w:val="27"/>
          <w:szCs w:val="27"/>
          <w:lang w:eastAsia="ru-RU"/>
        </w:rPr>
        <w:t>Ю</w:t>
      </w:r>
      <w:r w:rsidRPr="009B15D0">
        <w:rPr>
          <w:rFonts w:ascii="Times New Roman" w:hAnsi="Times New Roman" w:cs="Times New Roman"/>
          <w:sz w:val="27"/>
          <w:szCs w:val="27"/>
          <w:lang w:eastAsia="ru-RU"/>
        </w:rPr>
        <w:t xml:space="preserve">.А. </w:t>
      </w:r>
      <w:r>
        <w:rPr>
          <w:rFonts w:ascii="Times New Roman" w:hAnsi="Times New Roman" w:cs="Times New Roman"/>
          <w:sz w:val="27"/>
          <w:szCs w:val="27"/>
          <w:lang w:eastAsia="ru-RU"/>
        </w:rPr>
        <w:t>Сарапулова</w:t>
      </w:r>
      <w:r w:rsidRPr="009B15D0">
        <w:rPr>
          <w:rFonts w:ascii="Times New Roman" w:hAnsi="Times New Roman" w:cs="Times New Roman"/>
          <w:sz w:val="27"/>
          <w:szCs w:val="27"/>
          <w:lang w:eastAsia="ru-RU"/>
        </w:rPr>
        <w:t>):</w:t>
      </w:r>
    </w:p>
    <w:p w:rsidR="003E7C58" w:rsidRPr="009B15D0" w:rsidRDefault="003E7C58" w:rsidP="003E7C58">
      <w:pPr>
        <w:ind w:firstLine="567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  <w:r w:rsidRPr="009B15D0">
        <w:rPr>
          <w:rFonts w:ascii="Times New Roman" w:hAnsi="Times New Roman" w:cs="Times New Roman"/>
          <w:sz w:val="27"/>
          <w:szCs w:val="27"/>
          <w:lang w:eastAsia="ru-RU"/>
        </w:rPr>
        <w:t>2.1. внести информационную справку в оригинал решения, указанного в пункте 1 настоящего решения о дате внесения в него изменений настоящим решением;</w:t>
      </w:r>
    </w:p>
    <w:p w:rsidR="003E7C58" w:rsidRPr="009B15D0" w:rsidRDefault="003E7C58" w:rsidP="003E7C58">
      <w:pPr>
        <w:ind w:firstLine="567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  <w:r w:rsidRPr="009B15D0">
        <w:rPr>
          <w:rFonts w:ascii="Times New Roman" w:hAnsi="Times New Roman" w:cs="Times New Roman"/>
          <w:sz w:val="27"/>
          <w:szCs w:val="27"/>
          <w:lang w:eastAsia="ru-RU"/>
        </w:rPr>
        <w:t>2.2. опубликовать настоящее решение с приложениями в издании «Парфеновский вестник» и разместить в подразделе Парфеновского сельского поселения раздела «Поселения района» официального сайта Черемховского районного муниципального образования cher</w:t>
      </w:r>
      <w:r w:rsidRPr="009B15D0">
        <w:rPr>
          <w:rFonts w:ascii="Times New Roman" w:hAnsi="Times New Roman" w:cs="Times New Roman"/>
          <w:sz w:val="27"/>
          <w:szCs w:val="27"/>
          <w:lang w:val="en-US" w:eastAsia="ru-RU"/>
        </w:rPr>
        <w:t>raion</w:t>
      </w:r>
      <w:r w:rsidRPr="009B15D0">
        <w:rPr>
          <w:rFonts w:ascii="Times New Roman" w:hAnsi="Times New Roman" w:cs="Times New Roman"/>
          <w:sz w:val="27"/>
          <w:szCs w:val="27"/>
          <w:lang w:eastAsia="ru-RU"/>
        </w:rPr>
        <w:t>.ru.ru.</w:t>
      </w:r>
    </w:p>
    <w:p w:rsidR="003E7C58" w:rsidRPr="009B15D0" w:rsidRDefault="003E7C58" w:rsidP="003E7C58">
      <w:pPr>
        <w:ind w:firstLine="567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  <w:r w:rsidRPr="009B15D0">
        <w:rPr>
          <w:rFonts w:ascii="Times New Roman" w:hAnsi="Times New Roman" w:cs="Times New Roman"/>
          <w:sz w:val="27"/>
          <w:szCs w:val="27"/>
          <w:lang w:eastAsia="ru-RU"/>
        </w:rPr>
        <w:t>3. Настоящее решение вступает в силу после его официального опубликования.</w:t>
      </w: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 xml:space="preserve">Председатель Думы </w:t>
      </w: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>Парфеновского сельского поселения</w:t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>А.Н. Башкиров</w:t>
      </w: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3E7C58" w:rsidRPr="009B15D0" w:rsidRDefault="003E7C58" w:rsidP="003E7C58">
      <w:pPr>
        <w:ind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9B15D0">
        <w:rPr>
          <w:rFonts w:ascii="Times New Roman" w:hAnsi="Times New Roman" w:cs="Times New Roman"/>
          <w:sz w:val="27"/>
          <w:szCs w:val="27"/>
        </w:rPr>
        <w:t>Парфеновского сельского поселения</w:t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9B15D0">
        <w:rPr>
          <w:rFonts w:ascii="Times New Roman" w:hAnsi="Times New Roman" w:cs="Times New Roman"/>
          <w:sz w:val="27"/>
          <w:szCs w:val="27"/>
        </w:rPr>
        <w:t>А.Н. Башкиров</w:t>
      </w:r>
    </w:p>
    <w:p w:rsidR="003E7C58" w:rsidRDefault="003E7C58" w:rsidP="003E7C58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D74C00" w:rsidRDefault="00D74C00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Default="003E7C58" w:rsidP="003E7C58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3E7C58" w:rsidRPr="00110FBC" w:rsidRDefault="003E7C58" w:rsidP="003E7C5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Pr="00110FBC">
        <w:rPr>
          <w:rFonts w:ascii="Times New Roman" w:hAnsi="Times New Roman" w:cs="Times New Roman"/>
          <w:sz w:val="22"/>
          <w:szCs w:val="22"/>
        </w:rPr>
        <w:t>1</w:t>
      </w:r>
    </w:p>
    <w:p w:rsidR="003E7C58" w:rsidRPr="00110FBC" w:rsidRDefault="003E7C58" w:rsidP="003E7C5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 w:rsidR="00D74C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арфеновского сельского поселения </w:t>
      </w:r>
      <w:r w:rsidRPr="00110FBC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45EAD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 .0</w:t>
      </w:r>
      <w:r w:rsidR="00245EA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2024 № </w:t>
      </w:r>
      <w:r w:rsidR="00245EAD">
        <w:rPr>
          <w:rFonts w:ascii="Times New Roman" w:hAnsi="Times New Roman" w:cs="Times New Roman"/>
          <w:sz w:val="22"/>
          <w:szCs w:val="22"/>
        </w:rPr>
        <w:t>8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7C58" w:rsidRDefault="003E7C58" w:rsidP="003E7C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C58" w:rsidRDefault="003E7C58" w:rsidP="003E7C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Прогноз</w:t>
      </w:r>
      <w:r>
        <w:rPr>
          <w:rFonts w:ascii="Times New Roman" w:hAnsi="Times New Roman" w:cs="Times New Roman"/>
          <w:b/>
          <w:sz w:val="24"/>
          <w:szCs w:val="24"/>
        </w:rPr>
        <w:t>ируемые доходы 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на 2024 год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плановый период </w:t>
      </w:r>
      <w:r w:rsidRPr="003817F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5и 2026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10647" w:type="dxa"/>
        <w:tblInd w:w="-318" w:type="dxa"/>
        <w:tblLayout w:type="fixed"/>
        <w:tblLook w:val="04A0"/>
      </w:tblPr>
      <w:tblGrid>
        <w:gridCol w:w="4960"/>
        <w:gridCol w:w="2554"/>
        <w:gridCol w:w="1134"/>
        <w:gridCol w:w="992"/>
        <w:gridCol w:w="993"/>
        <w:gridCol w:w="14"/>
      </w:tblGrid>
      <w:tr w:rsidR="003E7C58" w:rsidRPr="00F5013A" w:rsidTr="003E7C58">
        <w:trPr>
          <w:gridAfter w:val="1"/>
          <w:wAfter w:w="14" w:type="dxa"/>
          <w:trHeight w:val="104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Код бюджетной классификации</w:t>
            </w:r>
          </w:p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color w:val="000000"/>
              </w:rPr>
              <w:t>доходов бюджета сельского посел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Сумма, тыс. руб.</w:t>
            </w:r>
          </w:p>
        </w:tc>
      </w:tr>
      <w:tr w:rsidR="003E7C58" w:rsidRPr="00F5013A" w:rsidTr="003E7C58">
        <w:trPr>
          <w:gridAfter w:val="1"/>
          <w:wAfter w:w="14" w:type="dxa"/>
          <w:trHeight w:val="751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C58" w:rsidRPr="00F5013A" w:rsidRDefault="003E7C58" w:rsidP="003E7C58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F5013A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F5013A"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F5013A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F5013A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3E7C58" w:rsidRPr="00F5013A" w:rsidTr="003E7C58">
        <w:trPr>
          <w:gridAfter w:val="1"/>
          <w:wAfter w:w="14" w:type="dxa"/>
          <w:trHeight w:val="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1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3E7C58" w:rsidRPr="00F5013A" w:rsidTr="003E7C58">
        <w:trPr>
          <w:gridAfter w:val="1"/>
          <w:wAfter w:w="14" w:type="dxa"/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7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1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88,0</w:t>
            </w:r>
          </w:p>
        </w:tc>
      </w:tr>
      <w:tr w:rsidR="003E7C58" w:rsidRPr="00F5013A" w:rsidTr="003E7C58">
        <w:trPr>
          <w:gridAfter w:val="1"/>
          <w:wAfter w:w="14" w:type="dxa"/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36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11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E7C58" w:rsidRPr="00F5013A" w:rsidTr="003E7C58">
        <w:trPr>
          <w:gridAfter w:val="1"/>
          <w:wAfter w:w="14" w:type="dxa"/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D61829" w:rsidRDefault="003E7C58" w:rsidP="003E7C5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 101 02010 01 1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3,5</w:t>
            </w:r>
          </w:p>
        </w:tc>
      </w:tr>
      <w:tr w:rsidR="003E7C58" w:rsidRPr="00F5013A" w:rsidTr="003E7C58">
        <w:trPr>
          <w:gridAfter w:val="1"/>
          <w:wAfter w:w="14" w:type="dxa"/>
          <w:trHeight w:val="5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lang w:eastAsia="ru-RU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13A">
              <w:rPr>
                <w:rFonts w:ascii="Times New Roman" w:hAnsi="Times New Roman" w:cs="Times New Roman"/>
                <w:sz w:val="20"/>
                <w:szCs w:val="20"/>
              </w:rPr>
              <w:t>000101 02020 01 1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3E7C58" w:rsidRPr="00F5013A" w:rsidTr="003E7C58">
        <w:trPr>
          <w:gridAfter w:val="1"/>
          <w:wAfter w:w="14" w:type="dxa"/>
          <w:trHeight w:val="93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01 02030 01 1</w:t>
            </w:r>
            <w:r w:rsidRPr="00F5013A">
              <w:rPr>
                <w:rFonts w:ascii="Times New Roman" w:hAnsi="Times New Roman" w:cs="Times New Roman"/>
                <w:sz w:val="20"/>
                <w:szCs w:val="20"/>
              </w:rPr>
              <w:t xml:space="preserve">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</w:tr>
      <w:tr w:rsidR="003E7C58" w:rsidRPr="00F5013A" w:rsidTr="003E7C58">
        <w:trPr>
          <w:gridAfter w:val="1"/>
          <w:wAfter w:w="14" w:type="dxa"/>
          <w:trHeight w:val="64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pStyle w:val="af6"/>
              <w:rPr>
                <w:rFonts w:ascii="Times New Roman" w:hAnsi="Times New Roman" w:cs="Times New Roman"/>
              </w:rPr>
            </w:pPr>
            <w:r w:rsidRPr="00F5013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13A">
              <w:rPr>
                <w:rFonts w:ascii="Times New Roman" w:hAnsi="Times New Roman" w:cs="Times New Roman"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86,7</w:t>
            </w:r>
          </w:p>
        </w:tc>
      </w:tr>
      <w:tr w:rsidR="003E7C58" w:rsidRPr="00F5013A" w:rsidTr="003E7C58">
        <w:trPr>
          <w:gridAfter w:val="1"/>
          <w:wAfter w:w="14" w:type="dxa"/>
          <w:trHeight w:val="1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3696B" w:rsidRDefault="003E7C58" w:rsidP="003E7C58">
            <w:pPr>
              <w:widowControl/>
              <w:ind w:firstLine="0"/>
              <w:jc w:val="left"/>
              <w:rPr>
                <w:rStyle w:val="a4"/>
                <w:rFonts w:ascii="Times New Roman" w:hAnsi="Times New Roman"/>
                <w:b w:val="0"/>
                <w:bCs/>
              </w:rPr>
            </w:pPr>
            <w:r w:rsidRPr="00F3696B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892483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83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7A0B3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7</w:t>
            </w:r>
          </w:p>
        </w:tc>
      </w:tr>
      <w:tr w:rsidR="003E7C58" w:rsidRPr="00F5013A" w:rsidTr="003E7C58">
        <w:trPr>
          <w:gridAfter w:val="1"/>
          <w:wAfter w:w="14" w:type="dxa"/>
          <w:trHeight w:val="1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13A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7</w:t>
            </w:r>
          </w:p>
        </w:tc>
      </w:tr>
      <w:tr w:rsidR="003E7C58" w:rsidRPr="00F5013A" w:rsidTr="003E7C58">
        <w:trPr>
          <w:gridAfter w:val="1"/>
          <w:wAfter w:w="14" w:type="dxa"/>
          <w:trHeight w:val="89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3E7C58" w:rsidRPr="00F5013A" w:rsidTr="003E7C58">
        <w:trPr>
          <w:gridAfter w:val="1"/>
          <w:wAfter w:w="14" w:type="dxa"/>
          <w:trHeight w:val="8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3</w:t>
            </w:r>
          </w:p>
        </w:tc>
      </w:tr>
      <w:tr w:rsidR="003E7C58" w:rsidRPr="00F5013A" w:rsidTr="003E7C58">
        <w:trPr>
          <w:gridAfter w:val="1"/>
          <w:wAfter w:w="14" w:type="dxa"/>
          <w:trHeight w:val="88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8</w:t>
            </w:r>
            <w:r w:rsidRPr="00F501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8,2</w:t>
            </w:r>
          </w:p>
        </w:tc>
      </w:tr>
      <w:tr w:rsidR="003E7C58" w:rsidRPr="00F5013A" w:rsidTr="003E7C58">
        <w:trPr>
          <w:gridAfter w:val="1"/>
          <w:wAfter w:w="14" w:type="dxa"/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</w:tr>
      <w:tr w:rsidR="003E7C58" w:rsidRPr="00F5013A" w:rsidTr="003E7C58">
        <w:trPr>
          <w:gridAfter w:val="1"/>
          <w:wAfter w:w="14" w:type="dxa"/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1829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5 03010 01 1</w:t>
            </w:r>
            <w:r w:rsidRPr="00F5013A">
              <w:rPr>
                <w:rFonts w:ascii="Times New Roman" w:hAnsi="Times New Roman" w:cs="Times New Roman"/>
              </w:rPr>
              <w:t xml:space="preserve">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</w:tr>
      <w:tr w:rsidR="003E7C58" w:rsidRPr="00F5013A" w:rsidTr="003E7C58">
        <w:trPr>
          <w:gridAfter w:val="1"/>
          <w:wAfter w:w="14" w:type="dxa"/>
          <w:trHeight w:val="2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8</w:t>
            </w:r>
            <w:r w:rsidRPr="00F5013A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9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99,2</w:t>
            </w:r>
          </w:p>
        </w:tc>
      </w:tr>
      <w:tr w:rsidR="003E7C58" w:rsidRPr="00F5013A" w:rsidTr="003E7C58">
        <w:trPr>
          <w:gridAfter w:val="1"/>
          <w:wAfter w:w="14" w:type="dxa"/>
          <w:trHeight w:val="13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5077A4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5077A4">
              <w:rPr>
                <w:rFonts w:ascii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 xml:space="preserve">000 1 06 01030 10 </w:t>
            </w:r>
            <w:r>
              <w:rPr>
                <w:rFonts w:ascii="Times New Roman" w:hAnsi="Times New Roman" w:cs="Times New Roman"/>
              </w:rPr>
              <w:t>1</w:t>
            </w:r>
            <w:r w:rsidRPr="00F5013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F501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F501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3E7C58" w:rsidRPr="00F5013A" w:rsidTr="003E7C58">
        <w:trPr>
          <w:gridAfter w:val="1"/>
          <w:wAfter w:w="14" w:type="dxa"/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5077A4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077A4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7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7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2,5</w:t>
            </w:r>
          </w:p>
        </w:tc>
      </w:tr>
      <w:tr w:rsidR="003E7C58" w:rsidRPr="00F5013A" w:rsidTr="003E7C58">
        <w:trPr>
          <w:gridAfter w:val="1"/>
          <w:wAfter w:w="14" w:type="dxa"/>
          <w:trHeight w:val="30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5077A4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81B09">
              <w:rPr>
                <w:rFonts w:ascii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 1 06 06033 10 1</w:t>
            </w:r>
            <w:r w:rsidRPr="00F5013A">
              <w:rPr>
                <w:rFonts w:ascii="Times New Roman" w:hAnsi="Times New Roman" w:cs="Times New Roman"/>
                <w:bCs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2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9,0</w:t>
            </w:r>
          </w:p>
        </w:tc>
      </w:tr>
      <w:tr w:rsidR="003E7C58" w:rsidRPr="00F5013A" w:rsidTr="003E7C58">
        <w:trPr>
          <w:gridAfter w:val="1"/>
          <w:wAfter w:w="14" w:type="dxa"/>
          <w:trHeight w:val="45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5077A4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481B09">
              <w:rPr>
                <w:rFonts w:ascii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6 06043 10 1</w:t>
            </w:r>
            <w:r w:rsidRPr="00F5013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  <w:r w:rsidRPr="00F501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7C58" w:rsidRPr="00F5013A" w:rsidTr="003E7C58">
        <w:trPr>
          <w:gridAfter w:val="1"/>
          <w:wAfter w:w="14" w:type="dxa"/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5013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,4</w:t>
            </w:r>
          </w:p>
        </w:tc>
      </w:tr>
      <w:tr w:rsidR="003E7C58" w:rsidRPr="00F5013A" w:rsidTr="003E7C58">
        <w:trPr>
          <w:gridAfter w:val="1"/>
          <w:wAfter w:w="14" w:type="dxa"/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077A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1 11 05025 10 000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,4</w:t>
            </w:r>
          </w:p>
        </w:tc>
      </w:tr>
      <w:tr w:rsidR="003E7C58" w:rsidRPr="00F5013A" w:rsidTr="003E7C58">
        <w:trPr>
          <w:gridAfter w:val="1"/>
          <w:wAfter w:w="14" w:type="dxa"/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ДОХОДЫ ОТ ОКАЗАНИЯ ПЛАТНЫХ УСЛУГ (РАБОТ) И КОМПЕНСАЦИИ ЗАТРАТ </w:t>
            </w:r>
            <w:r w:rsidRPr="00F5013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lastRenderedPageBreak/>
              <w:t>000 1 1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F5013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E7C58" w:rsidRPr="00F5013A" w:rsidTr="003E7C58">
        <w:trPr>
          <w:gridAfter w:val="1"/>
          <w:wAfter w:w="14" w:type="dxa"/>
          <w:trHeight w:val="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E7C58" w:rsidRPr="00F5013A" w:rsidTr="003E7C58">
        <w:trPr>
          <w:gridAfter w:val="1"/>
          <w:wAfter w:w="14" w:type="dxa"/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F5013A">
              <w:rPr>
                <w:rFonts w:ascii="Times New Roman" w:hAnsi="Times New Roman" w:cs="Times New Roman"/>
              </w:rPr>
              <w:t>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01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30,00</w:t>
            </w:r>
          </w:p>
        </w:tc>
      </w:tr>
      <w:tr w:rsidR="003E7C58" w:rsidRPr="00F5013A" w:rsidTr="003E7C58">
        <w:trPr>
          <w:gridAfter w:val="1"/>
          <w:wAfter w:w="14" w:type="dxa"/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 113 02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5013A">
              <w:rPr>
                <w:rFonts w:ascii="Times New Roman" w:hAnsi="Times New Roman" w:cs="Times New Roman"/>
                <w:lang w:val="en-US"/>
              </w:rPr>
              <w:t>0</w:t>
            </w:r>
            <w:r w:rsidRPr="00F5013A">
              <w:rPr>
                <w:rFonts w:ascii="Times New Roman" w:hAnsi="Times New Roman" w:cs="Times New Roman"/>
              </w:rPr>
              <w:t>,</w:t>
            </w:r>
            <w:r w:rsidRPr="00F5013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3</w:t>
            </w:r>
          </w:p>
        </w:tc>
      </w:tr>
      <w:tr w:rsidR="003E7C58" w:rsidRPr="00F5013A" w:rsidTr="003E7C58">
        <w:trPr>
          <w:gridAfter w:val="1"/>
          <w:wAfter w:w="14" w:type="dxa"/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16 00000 00 0000 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501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F5013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E7C58" w:rsidRPr="00F5013A" w:rsidTr="003E7C58">
        <w:trPr>
          <w:gridAfter w:val="1"/>
          <w:wAfter w:w="14" w:type="dxa"/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widowControl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81B09">
              <w:rPr>
                <w:rFonts w:ascii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7090 10 0000 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20554F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20554F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E7C58" w:rsidRPr="00F5013A" w:rsidTr="003E7C58">
        <w:trPr>
          <w:gridAfter w:val="1"/>
          <w:wAfter w:w="14" w:type="dxa"/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CC709D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09D">
              <w:rPr>
                <w:rFonts w:ascii="Times New Roman" w:hAnsi="Times New Roman" w:cs="Times New Roman"/>
                <w:color w:val="00000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  <w:p w:rsidR="003E7C58" w:rsidRPr="00F5013A" w:rsidRDefault="003E7C58" w:rsidP="003E7C5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3B3D10" w:rsidRDefault="003E7C58" w:rsidP="003E7C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B3D10">
              <w:rPr>
                <w:rFonts w:ascii="Times New Roman" w:hAnsi="Times New Roman" w:cs="Times New Roman"/>
                <w:color w:val="000000"/>
              </w:rPr>
              <w:t>000 1 16 18000 02 0000 140</w:t>
            </w:r>
          </w:p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7C58" w:rsidRPr="00F5013A" w:rsidTr="003E7C58">
        <w:trPr>
          <w:gridAfter w:val="1"/>
          <w:wAfter w:w="14" w:type="dxa"/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5013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</w:tr>
      <w:tr w:rsidR="003E7C58" w:rsidRPr="00F5013A" w:rsidTr="003E7C58">
        <w:trPr>
          <w:gridAfter w:val="1"/>
          <w:wAfter w:w="14" w:type="dxa"/>
          <w:trHeight w:val="4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pStyle w:val="af6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0</w:t>
            </w:r>
          </w:p>
        </w:tc>
      </w:tr>
      <w:tr w:rsidR="003E7C58" w:rsidRPr="00F5013A" w:rsidTr="003E7C58">
        <w:trPr>
          <w:gridAfter w:val="1"/>
          <w:wAfter w:w="14" w:type="dxa"/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E31535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535">
              <w:rPr>
                <w:rFonts w:ascii="Times New Roman" w:hAnsi="Times New Roman" w:cs="Times New Roman"/>
              </w:rPr>
              <w:t>3159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3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3,5</w:t>
            </w:r>
          </w:p>
        </w:tc>
      </w:tr>
      <w:tr w:rsidR="003E7C58" w:rsidRPr="00F5013A" w:rsidTr="003E7C58">
        <w:trPr>
          <w:gridAfter w:val="1"/>
          <w:wAfter w:w="14" w:type="dxa"/>
          <w:trHeight w:val="2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E31535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9</w:t>
            </w:r>
            <w:r w:rsidR="003E7C5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CB4D83" w:rsidRDefault="003E7C58" w:rsidP="003E7C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3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63,5</w:t>
            </w:r>
          </w:p>
        </w:tc>
      </w:tr>
      <w:tr w:rsidR="003E7C58" w:rsidRPr="00F5013A" w:rsidTr="003E7C58">
        <w:trPr>
          <w:gridAfter w:val="1"/>
          <w:wAfter w:w="14" w:type="dxa"/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 2 02 10</w:t>
            </w:r>
            <w:r w:rsidRPr="00F5013A">
              <w:rPr>
                <w:rFonts w:ascii="Times New Roman" w:hAnsi="Times New Roman" w:cs="Times New Roman"/>
                <w:bCs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,8</w:t>
            </w:r>
          </w:p>
        </w:tc>
      </w:tr>
      <w:tr w:rsidR="003E7C58" w:rsidRPr="00F5013A" w:rsidTr="003E7C58">
        <w:trPr>
          <w:gridAfter w:val="1"/>
          <w:wAfter w:w="14" w:type="dxa"/>
          <w:trHeight w:val="4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00 2 02 16001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Chars="100" w:firstLine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2,8</w:t>
            </w:r>
          </w:p>
        </w:tc>
      </w:tr>
      <w:tr w:rsidR="003E7C58" w:rsidRPr="00F5013A" w:rsidTr="003E7C58">
        <w:trPr>
          <w:gridAfter w:val="1"/>
          <w:wAfter w:w="14" w:type="dxa"/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000 202 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</w:tr>
      <w:tr w:rsidR="003E7C58" w:rsidRPr="00F5013A" w:rsidTr="003E7C58">
        <w:trPr>
          <w:gridAfter w:val="1"/>
          <w:wAfter w:w="14" w:type="dxa"/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000 202 29999 10 0000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E52F71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674771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</w:tr>
      <w:tr w:rsidR="003E7C58" w:rsidRPr="00F5013A" w:rsidTr="003E7C58">
        <w:trPr>
          <w:gridAfter w:val="1"/>
          <w:wAfter w:w="14" w:type="dxa"/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</w:tr>
      <w:tr w:rsidR="003E7C58" w:rsidRPr="00F5013A" w:rsidTr="003E7C58">
        <w:trPr>
          <w:gridAfter w:val="1"/>
          <w:wAfter w:w="14" w:type="dxa"/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C58" w:rsidRPr="009B0C91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0C91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13A">
              <w:rPr>
                <w:rFonts w:ascii="Times New Roman" w:hAnsi="Times New Roman" w:cs="Times New Roman"/>
                <w:color w:val="000000"/>
              </w:rPr>
              <w:t>000 2 02 30024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,7</w:t>
            </w:r>
          </w:p>
        </w:tc>
      </w:tr>
      <w:tr w:rsidR="003E7C58" w:rsidRPr="00F5013A" w:rsidTr="003E7C58">
        <w:trPr>
          <w:gridAfter w:val="1"/>
          <w:wAfter w:w="14" w:type="dxa"/>
          <w:trHeight w:val="9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8" w:rsidRPr="00E128D8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8D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13A">
              <w:rPr>
                <w:rFonts w:ascii="Times New Roman" w:hAnsi="Times New Roman" w:cs="Times New Roman"/>
                <w:color w:val="000000"/>
              </w:rPr>
              <w:t>000 2 02 35118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4</w:t>
            </w:r>
          </w:p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E7C58" w:rsidRPr="00F5013A" w:rsidTr="003E7C58">
        <w:trPr>
          <w:trHeight w:val="7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00 202 4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Default="003E7C58" w:rsidP="00E3153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31535">
              <w:rPr>
                <w:rFonts w:ascii="Times New Roman" w:hAnsi="Times New Roman" w:cs="Times New Roman"/>
              </w:rPr>
              <w:t xml:space="preserve">         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7C58" w:rsidRPr="00F5013A" w:rsidTr="003E7C58">
        <w:trPr>
          <w:trHeight w:val="7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00 2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7C58" w:rsidRPr="00F5013A" w:rsidTr="003E7C58">
        <w:trPr>
          <w:trHeight w:val="7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5013A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58" w:rsidRPr="00F5013A" w:rsidRDefault="003E7C58" w:rsidP="003E7C5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Pr="00F5013A" w:rsidRDefault="00E31535" w:rsidP="003E7C5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3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58" w:rsidRPr="00F5013A" w:rsidRDefault="003E7C58" w:rsidP="003E7C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1,5</w:t>
            </w:r>
          </w:p>
        </w:tc>
      </w:tr>
    </w:tbl>
    <w:p w:rsidR="003E7C58" w:rsidRDefault="003E7C58" w:rsidP="003E7C58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03AE5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3E7C58" w:rsidRDefault="003E7C58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3E7C58" w:rsidRDefault="003E7C58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37005" w:rsidRDefault="00437005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96853" w:rsidRPr="00110FBC" w:rsidRDefault="00296853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296853" w:rsidRDefault="00296853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 w:rsidR="00B01E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арфеновского сельского поселения от </w:t>
      </w:r>
      <w:r w:rsidR="00C547C5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 .0</w:t>
      </w:r>
      <w:r w:rsidR="00C547C5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024 №</w:t>
      </w:r>
      <w:r w:rsidR="00C547C5">
        <w:rPr>
          <w:rFonts w:ascii="Times New Roman" w:hAnsi="Times New Roman" w:cs="Times New Roman"/>
          <w:sz w:val="22"/>
          <w:szCs w:val="22"/>
        </w:rPr>
        <w:t xml:space="preserve"> </w:t>
      </w:r>
      <w:r w:rsidR="005E7680">
        <w:rPr>
          <w:rFonts w:ascii="Times New Roman" w:hAnsi="Times New Roman" w:cs="Times New Roman"/>
          <w:sz w:val="22"/>
          <w:szCs w:val="22"/>
        </w:rPr>
        <w:t>87</w:t>
      </w:r>
    </w:p>
    <w:p w:rsidR="00B01E08" w:rsidRDefault="00B01E08" w:rsidP="00B01E0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01E08" w:rsidRPr="00110FBC" w:rsidRDefault="00B01E08" w:rsidP="00B01E0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2</w:t>
      </w:r>
    </w:p>
    <w:p w:rsidR="00B01E08" w:rsidRDefault="00B01E08" w:rsidP="00B01E0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>
        <w:rPr>
          <w:rFonts w:ascii="Times New Roman" w:hAnsi="Times New Roman" w:cs="Times New Roman"/>
          <w:sz w:val="22"/>
          <w:szCs w:val="22"/>
        </w:rPr>
        <w:t xml:space="preserve"> Парфеновского сельского поселения от 21 .12.2023 № 82</w:t>
      </w:r>
    </w:p>
    <w:p w:rsidR="00296853" w:rsidRDefault="00296853" w:rsidP="0029685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96853" w:rsidRDefault="00296853" w:rsidP="002968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>по разделам и подразделам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 на 2024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6853" w:rsidRDefault="00296853" w:rsidP="002968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 годов</w:t>
      </w:r>
    </w:p>
    <w:p w:rsidR="003A76B9" w:rsidRDefault="003A76B9" w:rsidP="00F622BF">
      <w:pPr>
        <w:ind w:left="6237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6521"/>
        <w:gridCol w:w="567"/>
        <w:gridCol w:w="567"/>
        <w:gridCol w:w="993"/>
        <w:gridCol w:w="992"/>
        <w:gridCol w:w="992"/>
      </w:tblGrid>
      <w:tr w:rsidR="00296853" w:rsidRPr="00F5013A" w:rsidTr="00B01E08">
        <w:trPr>
          <w:trHeight w:val="349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Наименование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296853" w:rsidRPr="00F5013A" w:rsidTr="00B01E08">
        <w:trPr>
          <w:trHeight w:val="349"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</w:tr>
      <w:tr w:rsidR="00296853" w:rsidRPr="00F5013A" w:rsidTr="00B01E08">
        <w:trPr>
          <w:trHeight w:val="2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96853" w:rsidRPr="00F5013A" w:rsidTr="00B01E08">
        <w:trPr>
          <w:trHeight w:val="25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177059" w:rsidRDefault="00547176" w:rsidP="00437005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</w:t>
            </w:r>
            <w:r w:rsidR="00437005">
              <w:rPr>
                <w:rFonts w:ascii="Times New Roman" w:hAnsi="Times New Roman" w:cs="Times New Roman"/>
                <w:bCs/>
              </w:rPr>
              <w:t>89</w:t>
            </w:r>
            <w:r w:rsidR="00177059">
              <w:rPr>
                <w:rFonts w:ascii="Times New Roman" w:hAnsi="Times New Roman" w:cs="Times New Roman"/>
                <w:bCs/>
              </w:rPr>
              <w:t>,</w:t>
            </w:r>
            <w:r w:rsidR="00D34C5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32,4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0217B2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FC6362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FC6362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9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01E08" w:rsidRDefault="00B01E08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5E6122" w:rsidRDefault="00CD6487" w:rsidP="00CD648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FC6362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FC6362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9,9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BB0554" w:rsidRDefault="00296853" w:rsidP="00E32D7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E3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375798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375798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375798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375798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375798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0C2A59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4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</w:t>
            </w:r>
            <w:r w:rsidRPr="00F5013A">
              <w:rPr>
                <w:rFonts w:ascii="Times New Roman" w:hAnsi="Times New Roman" w:cs="Times New Roman"/>
              </w:rPr>
              <w:t>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Pr="00F5013A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Pr="00F5013A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BB0554" w:rsidRDefault="00AF416C" w:rsidP="00242E4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242E4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6,7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5E6122" w:rsidRDefault="000618C8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  <w:r w:rsidR="00AF416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7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BB0554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05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ЖИЛИЩНО-КОММУНАЛЬНОЕ ХОЗЯЙСТВ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D33FD1" w:rsidRDefault="00437005" w:rsidP="0051442A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326C84" w:rsidP="00DA6D9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296853" w:rsidRPr="00D703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326C84" w:rsidP="00DA6D9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4,6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437005" w:rsidP="00F814E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2968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7037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7037B">
              <w:rPr>
                <w:rFonts w:ascii="Times New Roman" w:hAnsi="Times New Roman" w:cs="Times New Roman"/>
              </w:rPr>
              <w:t>634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D33FD1" w:rsidRDefault="0025605E" w:rsidP="001A1A55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1A55">
              <w:rPr>
                <w:rFonts w:ascii="Times New Roman" w:hAnsi="Times New Roman" w:cs="Times New Roman"/>
              </w:rPr>
              <w:t>65</w:t>
            </w:r>
            <w:r w:rsidR="00D33F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D3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7037B">
              <w:rPr>
                <w:rFonts w:ascii="Times New Roman" w:hAnsi="Times New Roman" w:cs="Times New Roman"/>
              </w:rPr>
              <w:t>166</w:t>
            </w:r>
            <w:r w:rsidR="00326C84">
              <w:rPr>
                <w:rFonts w:ascii="Times New Roman" w:hAnsi="Times New Roman" w:cs="Times New Roman"/>
              </w:rPr>
              <w:t>5</w:t>
            </w:r>
            <w:r w:rsidRPr="00D7037B">
              <w:rPr>
                <w:rFonts w:ascii="Times New Roman" w:hAnsi="Times New Roman" w:cs="Times New Roman"/>
              </w:rPr>
              <w:t>,</w:t>
            </w:r>
            <w:r w:rsidR="00326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Pr="00E00C0D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7037B">
              <w:rPr>
                <w:rFonts w:ascii="Times New Roman" w:hAnsi="Times New Roman" w:cs="Times New Roman"/>
              </w:rPr>
              <w:t>110</w:t>
            </w:r>
            <w:r w:rsidR="00326C84">
              <w:rPr>
                <w:rFonts w:ascii="Times New Roman" w:hAnsi="Times New Roman" w:cs="Times New Roman"/>
              </w:rPr>
              <w:t>4,6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5B6A1B" w:rsidP="0051442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44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14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Pr="00F5013A" w:rsidRDefault="005B6A1B" w:rsidP="00B17DB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7D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B17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96853" w:rsidRPr="00F5013A" w:rsidTr="00B01E08">
        <w:trPr>
          <w:trHeight w:val="3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B17DBA" w:rsidRDefault="005E1763" w:rsidP="00E32D72">
            <w:pPr>
              <w:ind w:firstLine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50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  <w:r w:rsidR="00326C84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326C8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  <w:r w:rsidR="00326C84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51442A" w:rsidRDefault="005E1763" w:rsidP="00E32D72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  <w:r w:rsidR="00326C84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326C8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326C8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</w:t>
            </w:r>
            <w:r w:rsidR="00326C8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326C8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5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F5013A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C22020" w:rsidP="00D34C56">
            <w:pPr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D34C56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C22020" w:rsidP="00D34C5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296853">
              <w:rPr>
                <w:rFonts w:ascii="Times New Roman" w:hAnsi="Times New Roman" w:cs="Times New Roman"/>
                <w:bCs/>
              </w:rPr>
              <w:t>8,</w:t>
            </w:r>
            <w:r w:rsidR="00D34C5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B01E08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01E08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296853" w:rsidRPr="00F5013A" w:rsidTr="00B01E08">
        <w:trPr>
          <w:trHeight w:val="19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Pr="00F5013A" w:rsidRDefault="00296853" w:rsidP="00242E4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42E44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Default="00326C84" w:rsidP="00326C84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</w:p>
          <w:p w:rsidR="00296853" w:rsidRDefault="00CE4869" w:rsidP="00CE4869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2</w:t>
            </w:r>
          </w:p>
        </w:tc>
      </w:tr>
      <w:tr w:rsidR="00296853" w:rsidRPr="00F5013A" w:rsidTr="00B01E08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53" w:rsidRPr="00F5013A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5013A">
              <w:rPr>
                <w:rFonts w:ascii="Times New Roman" w:hAnsi="Times New Roman" w:cs="Times New Roman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1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F5013A" w:rsidRDefault="00296853" w:rsidP="00242E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2E4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242E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CE4869" w:rsidP="00CE486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6853" w:rsidRDefault="00296853" w:rsidP="00CE486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8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CE4869">
              <w:rPr>
                <w:rFonts w:ascii="Times New Roman" w:hAnsi="Times New Roman" w:cs="Times New Roman"/>
              </w:rPr>
              <w:t>2</w:t>
            </w:r>
          </w:p>
        </w:tc>
      </w:tr>
      <w:tr w:rsidR="00296853" w:rsidRPr="00F5013A" w:rsidTr="00B01E08">
        <w:trPr>
          <w:trHeight w:val="283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96853" w:rsidRPr="00F5013A" w:rsidRDefault="00296853" w:rsidP="00DA6D9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5013A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51442A" w:rsidRDefault="002C17A0" w:rsidP="001A1A55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1A1A55">
              <w:rPr>
                <w:rFonts w:ascii="Times New Roman" w:hAnsi="Times New Roman" w:cs="Times New Roman"/>
                <w:bCs/>
              </w:rPr>
              <w:t>611</w:t>
            </w:r>
            <w:r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Pr="00AA5909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654630">
              <w:rPr>
                <w:rFonts w:ascii="Times New Roman" w:hAnsi="Times New Roman" w:cs="Times New Roman"/>
                <w:bCs/>
              </w:rPr>
              <w:t>154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65463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853" w:rsidRPr="00AA5909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>15462,8</w:t>
            </w:r>
          </w:p>
        </w:tc>
      </w:tr>
    </w:tbl>
    <w:p w:rsidR="00437005" w:rsidRDefault="00437005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853" w:rsidRPr="000B0E53" w:rsidRDefault="00296853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296853" w:rsidRDefault="00296853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 Думы Парфеновского</w:t>
      </w:r>
    </w:p>
    <w:p w:rsidR="00296853" w:rsidRDefault="00296853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о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1A55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FC0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1A1A5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B01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B0E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5E76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7</w:t>
      </w:r>
    </w:p>
    <w:p w:rsidR="00B01E08" w:rsidRDefault="00B01E08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1E08" w:rsidRPr="00110FBC" w:rsidRDefault="00B01E08" w:rsidP="00B01E0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3</w:t>
      </w:r>
    </w:p>
    <w:p w:rsidR="00B01E08" w:rsidRDefault="00B01E08" w:rsidP="00B01E08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>
        <w:rPr>
          <w:rFonts w:ascii="Times New Roman" w:hAnsi="Times New Roman" w:cs="Times New Roman"/>
          <w:sz w:val="22"/>
          <w:szCs w:val="22"/>
        </w:rPr>
        <w:t xml:space="preserve"> Парфеновского сельского поселения от </w:t>
      </w:r>
      <w:r w:rsidR="00437005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.</w:t>
      </w:r>
      <w:r w:rsidR="00437005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245EAD">
        <w:rPr>
          <w:rFonts w:ascii="Times New Roman" w:hAnsi="Times New Roman" w:cs="Times New Roman"/>
          <w:sz w:val="22"/>
          <w:szCs w:val="22"/>
        </w:rPr>
        <w:t>2</w:t>
      </w:r>
      <w:r w:rsidR="0043700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245EAD">
        <w:rPr>
          <w:rFonts w:ascii="Times New Roman" w:hAnsi="Times New Roman" w:cs="Times New Roman"/>
          <w:sz w:val="22"/>
          <w:szCs w:val="22"/>
        </w:rPr>
        <w:t>8</w:t>
      </w:r>
      <w:r w:rsidR="00437005">
        <w:rPr>
          <w:rFonts w:ascii="Times New Roman" w:hAnsi="Times New Roman" w:cs="Times New Roman"/>
          <w:sz w:val="22"/>
          <w:szCs w:val="22"/>
        </w:rPr>
        <w:t>2</w:t>
      </w:r>
    </w:p>
    <w:p w:rsidR="00B01E08" w:rsidRDefault="00B01E08" w:rsidP="00296853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853" w:rsidRDefault="00296853" w:rsidP="00296853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47A9F" w:rsidRPr="00296853" w:rsidRDefault="00296853" w:rsidP="0029685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4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лановый период 2025 и 2026 годов</w:t>
      </w:r>
    </w:p>
    <w:p w:rsidR="00E708EA" w:rsidRDefault="00E708EA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E29E5" w:rsidRDefault="007E29E5" w:rsidP="007E29E5">
      <w:pPr>
        <w:tabs>
          <w:tab w:val="left" w:pos="3686"/>
          <w:tab w:val="left" w:pos="4095"/>
        </w:tabs>
        <w:ind w:left="7088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4820"/>
        <w:gridCol w:w="709"/>
        <w:gridCol w:w="567"/>
        <w:gridCol w:w="1276"/>
        <w:gridCol w:w="567"/>
        <w:gridCol w:w="850"/>
        <w:gridCol w:w="993"/>
        <w:gridCol w:w="850"/>
      </w:tblGrid>
      <w:tr w:rsidR="00296853" w:rsidRPr="002454B7" w:rsidTr="00DA6D97">
        <w:trPr>
          <w:trHeight w:val="174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296853" w:rsidRPr="002454B7" w:rsidTr="00DA6D97">
        <w:trPr>
          <w:trHeight w:val="371"/>
        </w:trPr>
        <w:tc>
          <w:tcPr>
            <w:tcW w:w="48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дразде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96853" w:rsidRPr="002454B7" w:rsidTr="00DA6D97">
        <w:trPr>
          <w:trHeight w:val="371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296853" w:rsidRPr="002454B7" w:rsidTr="00DA6D97">
        <w:trPr>
          <w:trHeight w:val="21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296853" w:rsidRPr="002454B7" w:rsidTr="00DA6D97">
        <w:trPr>
          <w:trHeight w:val="1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F7734D" w:rsidRDefault="00F7734D" w:rsidP="00EF59E2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0</w:t>
            </w:r>
            <w:r w:rsidR="00EF59E2">
              <w:rPr>
                <w:rFonts w:ascii="Times New Roman" w:hAnsi="Times New Roman" w:cs="Times New Roman"/>
                <w:bCs/>
                <w:sz w:val="19"/>
                <w:szCs w:val="19"/>
              </w:rPr>
              <w:t>89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6027F2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66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6532,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</w:tr>
      <w:tr w:rsidR="00296853" w:rsidRPr="002454B7" w:rsidTr="00DA6D97">
        <w:trPr>
          <w:trHeight w:val="2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2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921"/>
                <w:tab w:val="left" w:pos="1209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2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2454B7" w:rsidTr="00DA6D97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6027F2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EF59E2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59E2" w:rsidRPr="007E241F" w:rsidRDefault="00EF59E2" w:rsidP="00836655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59E2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59E2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EF59E2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9E2" w:rsidRPr="007E241F" w:rsidRDefault="00EF59E2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9E2" w:rsidRPr="007E241F" w:rsidRDefault="00EF59E2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59E2" w:rsidRPr="007E241F" w:rsidRDefault="00EF59E2" w:rsidP="00836655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59E2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59E2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2454B7" w:rsidTr="00DA6D97">
        <w:trPr>
          <w:trHeight w:val="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6027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68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</w:tr>
      <w:tr w:rsidR="00296853" w:rsidRPr="002454B7" w:rsidTr="00DA6D97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6027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68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</w:tr>
      <w:tr w:rsidR="00296853" w:rsidRPr="002454B7" w:rsidTr="00DA6D97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C689B" w:rsidP="00F75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="00F7568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349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349,4</w:t>
            </w:r>
          </w:p>
        </w:tc>
      </w:tr>
      <w:tr w:rsidR="00296853" w:rsidRPr="002454B7" w:rsidTr="00DA6D97">
        <w:trPr>
          <w:trHeight w:val="1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Закупка товаров, работ и услуг для государственных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F756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,4</w:t>
            </w:r>
          </w:p>
        </w:tc>
      </w:tr>
      <w:tr w:rsidR="00296853" w:rsidRPr="002454B7" w:rsidTr="00DA6D97">
        <w:trPr>
          <w:trHeight w:val="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547176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4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A71C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5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50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EF59E2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расходы на содержание и ремонт(капитальный ремонт)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</w:tr>
      <w:tr w:rsidR="00296853" w:rsidRPr="002454B7" w:rsidTr="00DA6D9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A71C23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6853" w:rsidRPr="007E241F" w:rsidRDefault="00296853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296853" w:rsidRPr="002454B7" w:rsidTr="00DA6D97">
        <w:trPr>
          <w:trHeight w:val="27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6853" w:rsidRPr="007E241F" w:rsidRDefault="00296853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296853" w:rsidRPr="002454B7" w:rsidTr="00DA6D97">
        <w:trPr>
          <w:trHeight w:val="26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296853" w:rsidRPr="002454B7" w:rsidTr="00DA6D97">
        <w:trPr>
          <w:trHeight w:val="1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296853" w:rsidRPr="002454B7" w:rsidTr="00DA6D97">
        <w:trPr>
          <w:trHeight w:val="27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.4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842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9</w:t>
            </w:r>
            <w:r w:rsidR="00D8423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.4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9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296853" w:rsidRPr="002454B7" w:rsidTr="00DA6D97">
        <w:trPr>
          <w:trHeight w:val="44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1114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9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374A52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374A52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</w:tr>
      <w:tr w:rsidR="00296853" w:rsidRPr="002454B7" w:rsidTr="00DA6D97">
        <w:trPr>
          <w:trHeight w:val="2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C17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C17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,6</w:t>
            </w:r>
          </w:p>
        </w:tc>
      </w:tr>
      <w:tr w:rsidR="00296853" w:rsidRPr="002454B7" w:rsidTr="00DA6D97">
        <w:trPr>
          <w:trHeight w:val="2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3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3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pStyle w:val="aff8"/>
              <w:spacing w:before="0" w:beforeAutospacing="0" w:after="0"/>
              <w:rPr>
                <w:bCs/>
                <w:sz w:val="19"/>
                <w:szCs w:val="19"/>
              </w:rPr>
            </w:pPr>
            <w:r w:rsidRPr="007E241F">
              <w:rPr>
                <w:bCs/>
                <w:sz w:val="19"/>
                <w:szCs w:val="19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Парфеновского муниципального образования в 2024-2026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EB63E3" w:rsidRDefault="00296853" w:rsidP="00DA6D97">
            <w:pPr>
              <w:pStyle w:val="aff8"/>
              <w:spacing w:before="0" w:beforeAutospacing="0" w:after="0"/>
              <w:rPr>
                <w:bCs/>
                <w:sz w:val="19"/>
                <w:szCs w:val="19"/>
                <w:highlight w:val="yellow"/>
              </w:rPr>
            </w:pPr>
            <w:r w:rsidRPr="00873FB0">
              <w:rPr>
                <w:bCs/>
                <w:sz w:val="19"/>
                <w:szCs w:val="19"/>
              </w:rPr>
              <w:lastRenderedPageBreak/>
              <w:t>Основное мероприятие: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и установка указателей «Забор в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141065" w:rsidRDefault="00141065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EB63E3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Организация мероприятия по очистке территорий населенных пунктов от мусора, сухой травы, несанкционированных свалок, приобретение масла, запасных частей к мотокос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и установка пожарных извещателей (в подведомственных объектах и в местах проживания неадаптированных слоев на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E4089C" w:rsidP="009F2EFC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1</w:t>
            </w:r>
            <w:r w:rsidR="009F2EFC">
              <w:rPr>
                <w:rFonts w:ascii="Times New Roman" w:hAnsi="Times New Roman" w:cs="Times New Roman"/>
                <w:bCs/>
                <w:sz w:val="19"/>
                <w:szCs w:val="19"/>
              </w:rPr>
              <w:t>2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9F2EF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61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16,7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7D70AA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0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6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6,7</w:t>
            </w:r>
          </w:p>
        </w:tc>
      </w:tr>
      <w:tr w:rsidR="00296853" w:rsidRPr="002454B7" w:rsidTr="00DA6D97"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F2EF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0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7</w:t>
            </w:r>
          </w:p>
        </w:tc>
      </w:tr>
      <w:tr w:rsidR="00296853" w:rsidRPr="002454B7" w:rsidTr="00DA6D97">
        <w:trPr>
          <w:trHeight w:val="1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F2EFC" w:rsidP="009F2EFC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50</w:t>
            </w:r>
            <w:r w:rsidR="00786FB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F2EFC" w:rsidP="009F2EFC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50</w:t>
            </w:r>
            <w:r w:rsidR="00786FB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296853" w:rsidRPr="002454B7" w:rsidTr="00DA6D97">
        <w:trPr>
          <w:trHeight w:val="1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F2EF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50</w:t>
            </w:r>
            <w:r w:rsidR="00786FB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296853" w:rsidRPr="002454B7" w:rsidTr="00DA6D97">
        <w:trPr>
          <w:trHeight w:val="1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EB63E3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Парфеновского сельского поселения (земельные участки и сооруж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141065" w:rsidRDefault="0014106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ведение о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цен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141065" w:rsidRDefault="0014106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жевание, установление границ на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141065" w:rsidRDefault="00EF59E2" w:rsidP="00E56B0B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8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B63F6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2833E2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54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E408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2833E2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D5688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D5688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3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D155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24E1A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D1558" w:rsidP="00B01E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="0029685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B01E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B01E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D155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, связанные с тепл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C35DB0" w:rsidP="00C35D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C35DB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E4089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089C" w:rsidRPr="007E241F" w:rsidRDefault="00E4089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89C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89C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жилищно-коммунального хозяйства на территории Парфеновского муниципального образования на 2024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D423C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F7586E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7586E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нженерных сетей вс. Парфеново Черемховского района, водопровод по ул. Долг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F7586E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7586E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нженерных сетей в с. Парфеново Черемховского района. Сети водоотведения МКД по ул. Молодеж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держ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лючение концессионных соглашений в отношении объектов теплоснабжения,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5B11FD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423C4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зработка проектной,технической документации на объекты жилищно-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423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Чистая вода на 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 xml:space="preserve"> 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5B11FD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296853" w:rsidRPr="002454B7" w:rsidTr="00DA6D97">
        <w:trPr>
          <w:trHeight w:val="49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: 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D423C4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Разработка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проектной</w:t>
            </w:r>
            <w:r w:rsidRPr="007E241F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ации зон санитарной охраны водозабора подземных вод со скважиной для хоз.питьевого водоснабжения, расположенных в с.Парфен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9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D423C4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0019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D423C4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F7586E" w:rsidRDefault="00296853" w:rsidP="0079732A">
            <w:pPr>
              <w:tabs>
                <w:tab w:val="left" w:pos="1080"/>
              </w:tabs>
              <w:ind w:left="-1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7586E">
              <w:rPr>
                <w:rFonts w:ascii="Times New Roman" w:hAnsi="Times New Roman" w:cs="Times New Roman"/>
                <w:iCs/>
                <w:sz w:val="19"/>
                <w:szCs w:val="19"/>
              </w:rPr>
              <w:t>Приобретение специализированной техники (автоцистерны) для водоснабжения населения и учреждений социальной сферы питьевой вод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96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001960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296853" w:rsidRPr="0066019E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EF59E2" w:rsidP="00B82CE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5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B01E0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66019E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4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D5688B" w:rsidRDefault="00296853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D5688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F59E2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</w:t>
            </w:r>
            <w:r w:rsidR="00E61C0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D5688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E61C0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688B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2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688B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4,6</w:t>
            </w:r>
          </w:p>
        </w:tc>
      </w:tr>
      <w:tr w:rsidR="00D65EA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D5688B" w:rsidRDefault="00D65EAC" w:rsidP="00EF59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EF59E2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D5688B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2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D5688B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4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1A1A55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A55" w:rsidRPr="007E241F" w:rsidRDefault="00082D3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сстановление мемориальных сооружений и объектов,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A55" w:rsidRPr="007E241F" w:rsidRDefault="001A1A55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A55" w:rsidRPr="007E241F" w:rsidRDefault="001A1A55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A55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0374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1A55" w:rsidRPr="007E241F" w:rsidRDefault="001A1A55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1A55" w:rsidRPr="00EA49A9" w:rsidRDefault="00EA49A9" w:rsidP="00911C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A55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A55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A49A9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9A9" w:rsidRPr="007E241F" w:rsidRDefault="00EA49A9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0374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9A9" w:rsidRPr="00EA49A9" w:rsidRDefault="00EA49A9" w:rsidP="00911C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EF59E2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911CE5" w:rsidRDefault="00296853" w:rsidP="00911C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  <w:r w:rsidR="00911C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911C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873FB0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911CE5" w:rsidRDefault="00296853" w:rsidP="00911C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  <w:r w:rsidR="00911C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911C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873FB0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4-2026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: 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нижение вредного воздействия отходов на здоровье человека и окружающую среду на территории Парфеновского</w:t>
            </w:r>
            <w:r w:rsidR="0079732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EB63E3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18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18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стройство контейнер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 площадок для сбора К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ункеров под К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контей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ров под ТК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10F23" w:rsidP="00310F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10F23" w:rsidP="00310F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310F23" w:rsidP="00ED2E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ED2E6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ED2E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ED2E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 xml:space="preserve">Закупка товаров, работ и услуг для государственных 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911C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EB63E3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ая программа «Развитие культуры в Парфеновском муниципальном образовании на период 2024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7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7000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7000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ED2E6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296853" w:rsidRPr="002454B7" w:rsidTr="00DA6D97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90A5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Парфеновского муниципального образования в 2024-2026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8313B8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сновное мер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приятие: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Защит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8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Закупка товаров,</w:t>
            </w:r>
            <w:r w:rsidR="00831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8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873FB0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73FB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296853" w:rsidRPr="002454B7" w:rsidTr="00DA6D97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45088E" w:rsidP="005B11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5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873FB0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72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31,6</w:t>
            </w:r>
          </w:p>
        </w:tc>
      </w:tr>
      <w:tr w:rsidR="0045088E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088E" w:rsidRPr="007E241F" w:rsidRDefault="0045088E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88E" w:rsidRPr="007E241F" w:rsidRDefault="0045088E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88E" w:rsidRPr="007E241F" w:rsidRDefault="0045088E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88E" w:rsidRPr="007E241F" w:rsidRDefault="0045088E" w:rsidP="00DA6D97">
            <w:pP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88E" w:rsidRPr="007E241F" w:rsidRDefault="0045088E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088E" w:rsidRPr="00E30690" w:rsidRDefault="0045088E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5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088E" w:rsidRPr="00873FB0" w:rsidRDefault="0045088E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72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088E" w:rsidRPr="007E241F" w:rsidRDefault="0045088E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31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E30690" w:rsidRDefault="0045088E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2C17A0" w:rsidRPr="002454B7" w:rsidTr="00DA6D97">
        <w:trPr>
          <w:trHeight w:val="28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7A0" w:rsidRPr="007E241F" w:rsidRDefault="002C17A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17A0" w:rsidRPr="00E30690" w:rsidRDefault="0045088E" w:rsidP="002C1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17A0" w:rsidRPr="007E241F" w:rsidRDefault="002C17A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17A0" w:rsidRPr="007E241F" w:rsidRDefault="002C17A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2C17A0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7A0" w:rsidRPr="007E241F" w:rsidRDefault="002C17A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7A0" w:rsidRPr="007E241F" w:rsidRDefault="002C17A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17A0" w:rsidRPr="00E30690" w:rsidRDefault="0045088E" w:rsidP="002C1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7A0" w:rsidRPr="007E241F" w:rsidRDefault="002C17A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17A0" w:rsidRPr="007E241F" w:rsidRDefault="002C17A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296853" w:rsidRPr="002454B7" w:rsidTr="00DA6D97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54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0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07,4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84734B" w:rsidRDefault="0045088E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4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57,6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5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Энергосбережение и повышение энергетической эффективности в муниципальном казенном учреждении культуры «Культурно-досуговый  центр Парфеновского сельского поселения» 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EB63E3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энергетического обследования (энергоауди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6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становка приборов регулирования водоснабжения в Парфеновском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001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B7081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001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D57306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культуры в Парфеновском муниципальном образовании на период 2024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2833E2" w:rsidRDefault="0045088E" w:rsidP="00F96C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2833E2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D5730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2833E2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D57306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45088E" w:rsidP="00F96C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екущий ремонт зданий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закрепленных за уч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ждениями</w:t>
            </w:r>
            <w:r w:rsidR="00831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ультуры,</w:t>
            </w:r>
            <w:r w:rsidR="00831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а праве операт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ивного 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45088E" w:rsidP="005B11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45088E" w:rsidP="005B11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5D3117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  <w:r w:rsidR="009F5C4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7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7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Улучшение материально-технического обеспече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EB63E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873FB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00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9F5C48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EB63E3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873FB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00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A857B9" w:rsidP="00B320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96853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B3206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Физическая культура и массовый спорт в Парфеновском муниципальном образова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«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EB63E3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873FB0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ногофункциональной спортивной площадк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Улучшение материально-технической базы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D65EAC" w:rsidP="004A4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,</w:t>
            </w:r>
            <w:r w:rsidR="004A436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4A4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,</w:t>
            </w:r>
            <w:r w:rsidR="004A436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2454B7" w:rsidTr="00DA6D97">
        <w:trPr>
          <w:trHeight w:val="1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4A4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,</w:t>
            </w:r>
            <w:r w:rsidR="004A436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4A4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,</w:t>
            </w:r>
            <w:r w:rsidR="004A436E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296853" w:rsidRPr="002454B7" w:rsidTr="00DA6D97">
        <w:trPr>
          <w:trHeight w:val="60"/>
        </w:trPr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53" w:rsidRPr="007E241F" w:rsidRDefault="005D3117" w:rsidP="00EA49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  <w:r w:rsidR="00EA49A9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1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5467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5462,8</w:t>
            </w:r>
          </w:p>
        </w:tc>
      </w:tr>
    </w:tbl>
    <w:p w:rsidR="007E29E5" w:rsidRDefault="007E29E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E29E5" w:rsidRDefault="007E29E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C0875" w:rsidRDefault="00FC0875" w:rsidP="007E29E5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96853" w:rsidRPr="00110FBC" w:rsidRDefault="00296853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296853" w:rsidRDefault="00296853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 w:rsidR="00644E8A" w:rsidRPr="00644E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арфеновского</w:t>
      </w:r>
      <w:r w:rsidR="00644E8A" w:rsidRPr="00644E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D65EAC">
        <w:rPr>
          <w:rFonts w:ascii="Times New Roman" w:hAnsi="Times New Roman" w:cs="Times New Roman"/>
          <w:sz w:val="22"/>
          <w:szCs w:val="22"/>
        </w:rPr>
        <w:t xml:space="preserve"> </w:t>
      </w:r>
      <w:r w:rsidRPr="00110FBC">
        <w:rPr>
          <w:rFonts w:ascii="Times New Roman" w:hAnsi="Times New Roman" w:cs="Times New Roman"/>
          <w:sz w:val="22"/>
          <w:szCs w:val="22"/>
        </w:rPr>
        <w:t>от</w:t>
      </w:r>
      <w:r w:rsidR="00FC0875">
        <w:rPr>
          <w:rFonts w:ascii="Times New Roman" w:hAnsi="Times New Roman" w:cs="Times New Roman"/>
          <w:sz w:val="22"/>
          <w:szCs w:val="22"/>
        </w:rPr>
        <w:t xml:space="preserve"> </w:t>
      </w:r>
      <w:r w:rsidR="00EA49A9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.</w:t>
      </w:r>
      <w:r w:rsidR="00FC0875">
        <w:rPr>
          <w:rFonts w:ascii="Times New Roman" w:hAnsi="Times New Roman" w:cs="Times New Roman"/>
          <w:sz w:val="22"/>
          <w:szCs w:val="22"/>
        </w:rPr>
        <w:t>0</w:t>
      </w:r>
      <w:r w:rsidR="00EA49A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D65EA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FC0875">
        <w:rPr>
          <w:rFonts w:ascii="Times New Roman" w:hAnsi="Times New Roman" w:cs="Times New Roman"/>
          <w:sz w:val="22"/>
          <w:szCs w:val="22"/>
        </w:rPr>
        <w:t xml:space="preserve"> </w:t>
      </w:r>
      <w:r w:rsidR="005E7680">
        <w:rPr>
          <w:rFonts w:ascii="Times New Roman" w:hAnsi="Times New Roman" w:cs="Times New Roman"/>
          <w:sz w:val="22"/>
          <w:szCs w:val="22"/>
        </w:rPr>
        <w:t>87</w:t>
      </w:r>
    </w:p>
    <w:p w:rsidR="00D65EAC" w:rsidRDefault="00D65EAC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65EAC" w:rsidRPr="00110FBC" w:rsidRDefault="00D65EAC" w:rsidP="00D65EAC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4</w:t>
      </w:r>
    </w:p>
    <w:p w:rsidR="00D65EAC" w:rsidRDefault="00D65EAC" w:rsidP="00D65EAC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>
        <w:rPr>
          <w:rFonts w:ascii="Times New Roman" w:hAnsi="Times New Roman" w:cs="Times New Roman"/>
          <w:sz w:val="22"/>
          <w:szCs w:val="22"/>
        </w:rPr>
        <w:t xml:space="preserve"> Парфеновского сельского поселения от 21 .12.2023 № 82</w:t>
      </w:r>
    </w:p>
    <w:p w:rsidR="00D65EAC" w:rsidRDefault="00D65EAC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65EAC" w:rsidRDefault="00D65EAC" w:rsidP="00296853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96853" w:rsidRDefault="00296853" w:rsidP="0029685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поселения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м видов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в ведомственной структуре расход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бюджетов </w:t>
      </w:r>
      <w:r w:rsidRPr="003817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</w:t>
      </w:r>
      <w:r w:rsidRPr="000447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 и плановый период 2025 и 2026 годов</w:t>
      </w:r>
    </w:p>
    <w:p w:rsidR="00D65EAC" w:rsidRDefault="00D65EAC" w:rsidP="0029685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4395"/>
        <w:gridCol w:w="567"/>
        <w:gridCol w:w="567"/>
        <w:gridCol w:w="567"/>
        <w:gridCol w:w="1276"/>
        <w:gridCol w:w="567"/>
        <w:gridCol w:w="850"/>
        <w:gridCol w:w="851"/>
        <w:gridCol w:w="850"/>
      </w:tblGrid>
      <w:tr w:rsidR="00296853" w:rsidRPr="003612F4" w:rsidTr="00DA6D97">
        <w:trPr>
          <w:trHeight w:val="174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296853" w:rsidRPr="003612F4" w:rsidTr="00DA6D97">
        <w:trPr>
          <w:trHeight w:val="371"/>
        </w:trPr>
        <w:tc>
          <w:tcPr>
            <w:tcW w:w="43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дразде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96853" w:rsidRPr="003612F4" w:rsidTr="00A71C23">
        <w:trPr>
          <w:trHeight w:val="371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6853" w:rsidRPr="003612F4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12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296853" w:rsidRPr="007E241F" w:rsidTr="00A71C23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296853" w:rsidRPr="007E241F" w:rsidTr="00A71C23">
        <w:trPr>
          <w:trHeight w:val="1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144BC0" w:rsidP="004A436E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0</w:t>
            </w:r>
            <w:r w:rsidR="004A436E">
              <w:rPr>
                <w:rFonts w:ascii="Times New Roman" w:hAnsi="Times New Roman" w:cs="Times New Roman"/>
                <w:bCs/>
                <w:sz w:val="19"/>
                <w:szCs w:val="19"/>
              </w:rPr>
              <w:t>89</w:t>
            </w:r>
            <w:r w:rsidR="00296853"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006F29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66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6532,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</w:tr>
      <w:tr w:rsidR="00296853" w:rsidRPr="007E241F" w:rsidTr="00A71C23">
        <w:trPr>
          <w:trHeight w:val="2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2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tabs>
                <w:tab w:val="left" w:pos="921"/>
                <w:tab w:val="left" w:pos="1209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2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3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6,9</w:t>
            </w:r>
          </w:p>
        </w:tc>
      </w:tr>
      <w:tr w:rsidR="00296853" w:rsidRPr="007E241F" w:rsidTr="00A71C2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836655" w:rsidP="00B83AB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836655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55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6655" w:rsidRPr="007E241F" w:rsidRDefault="00836655" w:rsidP="00836655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6655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6655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836655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655" w:rsidRPr="007E241F" w:rsidRDefault="00836655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55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836655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655" w:rsidRPr="007E241F" w:rsidRDefault="00836655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6655" w:rsidRPr="007E241F" w:rsidRDefault="00836655" w:rsidP="00836655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8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6655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6655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9</w:t>
            </w:r>
          </w:p>
        </w:tc>
      </w:tr>
      <w:tr w:rsidR="00296853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</w:tr>
      <w:tr w:rsidR="00296853" w:rsidRPr="007E241F" w:rsidTr="00A71C23">
        <w:trPr>
          <w:trHeight w:val="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836655" w:rsidP="00B83A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68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</w:tr>
      <w:tr w:rsidR="00296853" w:rsidRPr="007E241F" w:rsidTr="00A71C23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836655" w:rsidP="00B83A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68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6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2</w:t>
            </w:r>
          </w:p>
        </w:tc>
      </w:tr>
      <w:tr w:rsidR="00296853" w:rsidRPr="007E241F" w:rsidTr="00A71C23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144BC0" w:rsidP="00144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9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349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349,4</w:t>
            </w:r>
          </w:p>
        </w:tc>
      </w:tr>
      <w:tr w:rsidR="00296853" w:rsidRPr="007E241F" w:rsidTr="00A71C23">
        <w:trPr>
          <w:trHeight w:val="1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836655" w:rsidP="008B4B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8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,4</w:t>
            </w:r>
          </w:p>
        </w:tc>
      </w:tr>
      <w:tr w:rsidR="00296853" w:rsidRPr="007E241F" w:rsidTr="00A71C23">
        <w:trPr>
          <w:trHeight w:val="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8B4BBA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4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зервный фонд Администрации Парфе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A71C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5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296853" w:rsidRPr="007E241F" w:rsidTr="00A71C23">
        <w:trPr>
          <w:trHeight w:val="5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     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9685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296853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296853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296853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6853" w:rsidRPr="007E241F" w:rsidRDefault="00296853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6853" w:rsidRPr="007E241F" w:rsidRDefault="00296853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853" w:rsidRPr="007E241F" w:rsidRDefault="0029685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</w:tr>
      <w:tr w:rsidR="00D65EAC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E37B4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</w:tr>
      <w:tr w:rsidR="00D65EAC" w:rsidRPr="007E241F" w:rsidTr="00A71C23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A71C23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65EAC" w:rsidRPr="007E241F" w:rsidRDefault="00D65EAC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D65EAC" w:rsidRPr="007E241F" w:rsidTr="00A71C23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65EAC" w:rsidRPr="007E241F" w:rsidRDefault="00D65EAC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D65EAC" w:rsidRPr="007E241F" w:rsidTr="00A71C23">
        <w:trPr>
          <w:trHeight w:val="26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A71C2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71C2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D65EAC" w:rsidRPr="007E241F" w:rsidTr="00A71C23">
        <w:trPr>
          <w:trHeight w:val="1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D65EAC" w:rsidRPr="007E241F" w:rsidTr="00A71C23">
        <w:trPr>
          <w:trHeight w:val="2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44.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.4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73F1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4E1B8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.4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11140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9.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11140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3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11140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5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D65EAC" w:rsidRPr="007E241F" w:rsidTr="00A71C23">
        <w:trPr>
          <w:trHeight w:val="4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11140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09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E73F1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E73F1A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</w:tr>
      <w:tr w:rsidR="00D65EAC" w:rsidRPr="007E241F" w:rsidTr="00A71C23">
        <w:trPr>
          <w:trHeight w:val="2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73F1A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,6</w:t>
            </w:r>
          </w:p>
        </w:tc>
      </w:tr>
      <w:tr w:rsidR="00D65EAC" w:rsidRPr="007E241F" w:rsidTr="00A71C23">
        <w:trPr>
          <w:trHeight w:val="2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3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3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9C6420" w:rsidRDefault="00D65EAC" w:rsidP="00DA6D97">
            <w:pPr>
              <w:pStyle w:val="aff8"/>
              <w:spacing w:before="0" w:beforeAutospacing="0" w:after="0"/>
              <w:rPr>
                <w:bCs/>
                <w:sz w:val="19"/>
                <w:szCs w:val="19"/>
              </w:rPr>
            </w:pPr>
            <w:r w:rsidRPr="009C6420">
              <w:rPr>
                <w:bCs/>
                <w:sz w:val="19"/>
                <w:szCs w:val="19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Парфеновского муниципального образования в 2024-2026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9C6420" w:rsidRDefault="00D65EAC" w:rsidP="00DA6D97">
            <w:pPr>
              <w:pStyle w:val="aff8"/>
              <w:spacing w:before="0" w:beforeAutospacing="0" w:after="0"/>
              <w:rPr>
                <w:bCs/>
                <w:sz w:val="19"/>
                <w:szCs w:val="19"/>
              </w:rPr>
            </w:pPr>
            <w:r w:rsidRPr="009C6420">
              <w:rPr>
                <w:bCs/>
                <w:sz w:val="19"/>
                <w:szCs w:val="19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и установка указателей «Забор в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пашка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EB63E3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Организация мероприятия по очистке территорий населенных пунктов от мусора, сухой травы, несанкционированных свалок, приобретение масла, запасных частей к мотокос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и установка пожарных извещателей (в подведомственных объектах и в местах проживания неадаптированных слоев на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18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7B40" w:rsidRDefault="00E37B40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E37B40" w:rsidP="00DA6D97">
            <w:pPr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61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16,7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E37B40" w:rsidP="00E9690A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6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6,7</w:t>
            </w:r>
          </w:p>
        </w:tc>
      </w:tr>
      <w:tr w:rsidR="00D65EAC" w:rsidRPr="007E241F" w:rsidTr="00A71C23">
        <w:trPr>
          <w:trHeight w:val="4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4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7</w:t>
            </w:r>
          </w:p>
        </w:tc>
      </w:tr>
      <w:tr w:rsidR="00D65EAC" w:rsidRPr="007E241F" w:rsidTr="00A71C23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D65EAC" w:rsidRPr="007E241F" w:rsidTr="00A71C23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1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9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2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80,7</w:t>
            </w:r>
          </w:p>
        </w:tc>
      </w:tr>
      <w:tr w:rsidR="00D65EAC" w:rsidRPr="007E241F" w:rsidTr="00A71C23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2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EB63E3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Парфеновского сельского поселения (земельные участки и сооруж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ведение о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ценк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технического состояния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38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Градостроительная деятельность Парфеновского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евание, установление границ на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4001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2833E2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836655" w:rsidP="000610F3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8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B63F6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5EAC" w:rsidRPr="002833E2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54,6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0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15E4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75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2833E2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34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D58A4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, связанные с теплоснабжением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, связанные с водоснабжением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5D3117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5D3117" w:rsidP="005D31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3D3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21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5D3117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жилищно-коммунального хозяйства на территории Парфеновского муниципального образования на 2024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F7586E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7586E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нженерных сетей вс. Парфеново Черемховского района, водопровод по ул. Долг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F7586E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7586E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нженерных сетей в с. Парфеново Черемховского района. Сети водоотведения МКД по ул. Молодеж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</w:tr>
      <w:tr w:rsidR="00D65EAC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лючение концессионных соглашений в отношении объектов теплоснабжения,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0610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0610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работка проектной,технической документации на объекты жилищно-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0610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188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36655" w:rsidP="000610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Чистая вода на 2024 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15E45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</w:t>
            </w:r>
            <w:r w:rsidR="000610F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D65EAC" w:rsidRPr="007E241F" w:rsidTr="00A71C23">
        <w:trPr>
          <w:trHeight w:val="49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EB63E3" w:rsidRDefault="00D65EAC" w:rsidP="00DA6D97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Обеспечение жителей Парфеновского сельского поселения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15E45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Разработка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проектной </w:t>
            </w:r>
            <w:r w:rsidRPr="007E241F">
              <w:rPr>
                <w:rFonts w:ascii="Times New Roman" w:hAnsi="Times New Roman" w:cs="Times New Roman"/>
                <w:iCs/>
                <w:sz w:val="19"/>
                <w:szCs w:val="19"/>
              </w:rPr>
              <w:t>документ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ации</w:t>
            </w:r>
            <w:r w:rsidR="008313B8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зон санитарной охраны водозабора подземных вод со скважиной для хоз.питьевого водоснабжения, расположенных в с.Парфен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9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15E45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0019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815E45" w:rsidP="00836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F7586E" w:rsidRDefault="00D65EAC" w:rsidP="00DA6D97">
            <w:pPr>
              <w:tabs>
                <w:tab w:val="left" w:pos="1080"/>
              </w:tabs>
              <w:ind w:left="-1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F7586E">
              <w:rPr>
                <w:rFonts w:ascii="Times New Roman" w:hAnsi="Times New Roman" w:cs="Times New Roman"/>
                <w:iCs/>
                <w:sz w:val="19"/>
                <w:szCs w:val="19"/>
              </w:rPr>
              <w:t>Приобретение специализированной техники (автоцистерны) для водоснабжения населения и учреждений социальной сферы питьевой водо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1960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D65EAC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0019600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24,0</w:t>
            </w:r>
          </w:p>
        </w:tc>
      </w:tr>
      <w:tr w:rsidR="00D65EAC" w:rsidRPr="0066019E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5EAC" w:rsidRPr="007E241F" w:rsidRDefault="00EA49A9" w:rsidP="000D688E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5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6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66019E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04,6</w:t>
            </w:r>
          </w:p>
        </w:tc>
      </w:tr>
      <w:tr w:rsidR="00D65EAC" w:rsidRPr="0066019E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66019E" w:rsidRDefault="00D65EAC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66019E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2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66019E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4,6</w:t>
            </w:r>
          </w:p>
        </w:tc>
      </w:tr>
      <w:tr w:rsidR="00E37B40" w:rsidRPr="0066019E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66019E" w:rsidRDefault="00E37B40" w:rsidP="00D85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CC492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66019E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2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66019E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4,6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EA49A9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9A9" w:rsidRPr="007E241F" w:rsidRDefault="00082D3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сстановление мемориальных сооружений и объектов,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9" w:rsidRDefault="00EA49A9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0374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9A9" w:rsidRDefault="00EA49A9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A49A9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9A9" w:rsidRPr="007E241F" w:rsidRDefault="00EA49A9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9" w:rsidRDefault="00EA49A9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0374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9A9" w:rsidRPr="007E241F" w:rsidRDefault="00EA49A9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9A9" w:rsidRDefault="00EA49A9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9A9" w:rsidRDefault="00836655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B76584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7B40" w:rsidRPr="009C6420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B76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9,6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9C6420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4-2026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9C6420" w:rsidRDefault="00D65EAC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3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CE0CE1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Снижение негативного влияния отходов на состояние окружающей среды (ликвидация  несанкционированных свалок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18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18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Устройство контейнер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 площадок для сбора КГ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иобрет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ункеров под К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контей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ров под ТК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30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83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,0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DF1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D65EA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DF1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D65EA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DF1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D65EA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DF1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2</w:t>
            </w:r>
            <w:r w:rsidR="00D65EAC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7708D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7708D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E0CE1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Развитие культуры в Парфеновском муниципальном образовании на период 2024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7708D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7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7000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7708D6" w:rsidP="007708D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7000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0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708D6" w:rsidRDefault="007708D6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</w:tr>
      <w:tr w:rsidR="00D65EAC" w:rsidRPr="007E241F" w:rsidTr="00A71C23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90A5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Парфеновского муниципального образования в 2024-2026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D65EAC" w:rsidP="00D85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E37B40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Основное ме</w:t>
            </w:r>
            <w:r w:rsidR="00D65EAC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роприятие:</w:t>
            </w:r>
            <w:r w:rsidR="00831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="00D65EAC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Защит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  <w:r w:rsidR="00D65EAC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</w:t>
            </w:r>
            <w:r w:rsidR="00D65EAC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D65EAC" w:rsidP="00D85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8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D65EAC" w:rsidP="00D85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60038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D65EAC" w:rsidP="00D85E8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D65EAC" w:rsidRPr="007E241F" w:rsidTr="00A71C23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F84098" w:rsidP="00A048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5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72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31,5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E30690" w:rsidRDefault="00F84098" w:rsidP="00A048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5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72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31,5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E30690" w:rsidRDefault="00F84098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E37B40" w:rsidRPr="009E2180" w:rsidTr="00A71C23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F84098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E37B40" w:rsidRPr="009E2180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F84098" w:rsidP="005D31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5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66,5</w:t>
            </w:r>
          </w:p>
        </w:tc>
      </w:tr>
      <w:tr w:rsidR="00D65EAC" w:rsidRPr="007E241F" w:rsidTr="00A71C2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4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07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07,4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F84098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9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4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57,6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5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Энергосбережение и повышение энергетической эффективности в муниципальном казенном учреждении культуры «Культурно-досуговый  центр Парфеновского сельского поселения» 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E0CE1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: Повышение </w:t>
            </w:r>
            <w:r w:rsidRPr="009C64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D65EAC" w:rsidRPr="007E241F" w:rsidTr="00A71C23">
        <w:trPr>
          <w:trHeight w:val="3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ведение энергетического обследования(энергоауди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6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64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</w:tr>
      <w:tr w:rsidR="00D65EAC" w:rsidRPr="002833E2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становка приборов регулирования водоснабжения в Парфеновском Д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001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C80565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80565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80565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="00D65EAC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2833E2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40016</w:t>
            </w:r>
            <w:r w:rsidR="00E37B40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C80565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80565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C80565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0,0</w:t>
            </w:r>
          </w:p>
        </w:tc>
      </w:tr>
      <w:tr w:rsidR="00D65EAC" w:rsidRPr="002833E2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культуры в Парфеновском муниципальном образовании на период 2024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2833E2" w:rsidRDefault="00F84098" w:rsidP="00F07C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4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2833E2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C80565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2833E2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C80565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F84098" w:rsidP="00F07C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Текущий ремонт зданий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закрепленных за уч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ждениями</w:t>
            </w:r>
            <w:r w:rsidR="00831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ультуры,</w:t>
            </w:r>
            <w:r w:rsidR="00831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на праве операт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ивного 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F84098" w:rsidP="00F07C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F84098" w:rsidP="00F07C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9C78F6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1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7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027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Улучшение материально-технического обеспечения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9C6420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C642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00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9C6420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C642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00027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0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1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9514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8</w:t>
            </w:r>
            <w:r w:rsidR="009514B1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Физическая культура и массовый спорт в Парфенов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5EAC" w:rsidRPr="009C6420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«Обеспечение условий для </w:t>
            </w:r>
            <w:r w:rsidRPr="009C64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</w:t>
            </w:r>
            <w:r w:rsidR="00D65EAC"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9C6420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64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роительство многофункциональной спортивной площад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1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2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,2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E37B40" w:rsidRPr="007E241F" w:rsidTr="00A71C23">
        <w:trPr>
          <w:trHeight w:val="11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7B40" w:rsidRPr="007E241F" w:rsidRDefault="00E37B40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E37B40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B40" w:rsidRPr="007E241F" w:rsidRDefault="00E37B4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B40" w:rsidRPr="007E241F" w:rsidRDefault="00E37B40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7B40" w:rsidRPr="007E241F" w:rsidRDefault="00E37B40" w:rsidP="004C4F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7B40" w:rsidRPr="007E241F" w:rsidRDefault="00E37B40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,1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5EAC" w:rsidRPr="007E241F" w:rsidRDefault="00D65EAC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EAC" w:rsidRPr="007E241F" w:rsidRDefault="00D65EAC" w:rsidP="00DA6D9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4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65EAC" w:rsidRPr="007E241F" w:rsidTr="00A71C23">
        <w:trPr>
          <w:trHeight w:val="60"/>
        </w:trPr>
        <w:tc>
          <w:tcPr>
            <w:tcW w:w="7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EAC" w:rsidRPr="007E241F" w:rsidRDefault="00D65EAC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E241F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AC" w:rsidRPr="00FC0875" w:rsidRDefault="005D3117" w:rsidP="001345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  <w:r w:rsidR="00134564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1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5EAC" w:rsidRPr="0047052A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15467</w:t>
            </w:r>
            <w:r w:rsidR="00E37B4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65EAC" w:rsidRPr="00CE0CE1" w:rsidRDefault="00D65EAC" w:rsidP="00E37B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9C6420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15462</w:t>
            </w:r>
            <w:r w:rsidR="00E37B4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,</w:t>
            </w:r>
            <w:r w:rsidRPr="009C6420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</w:tr>
    </w:tbl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5E768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45EAD" w:rsidRDefault="00245EAD" w:rsidP="005E768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45EAD" w:rsidRDefault="00245EAD" w:rsidP="005E768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84098" w:rsidRDefault="00F84098" w:rsidP="005E7680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A7FA0" w:rsidRPr="00D93E9E" w:rsidRDefault="007A7FA0" w:rsidP="0079732A">
      <w:pPr>
        <w:ind w:left="708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93E9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79732A" w:rsidRDefault="007A7FA0" w:rsidP="005E7680">
      <w:pPr>
        <w:ind w:left="708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93E9E">
        <w:rPr>
          <w:rFonts w:ascii="Times New Roman" w:hAnsi="Times New Roman" w:cs="Times New Roman"/>
          <w:sz w:val="22"/>
          <w:szCs w:val="22"/>
        </w:rPr>
        <w:t xml:space="preserve">к решению Думы Парфеновского сельского поселения от </w:t>
      </w:r>
      <w:r w:rsidR="005E7680">
        <w:rPr>
          <w:rFonts w:ascii="Times New Roman" w:hAnsi="Times New Roman" w:cs="Times New Roman"/>
          <w:sz w:val="22"/>
          <w:szCs w:val="22"/>
        </w:rPr>
        <w:t>16</w:t>
      </w:r>
      <w:r w:rsidR="00F66F61">
        <w:rPr>
          <w:rFonts w:ascii="Times New Roman" w:hAnsi="Times New Roman" w:cs="Times New Roman"/>
          <w:sz w:val="22"/>
          <w:szCs w:val="22"/>
        </w:rPr>
        <w:t xml:space="preserve"> .0</w:t>
      </w:r>
      <w:r w:rsidR="005E7680">
        <w:rPr>
          <w:rFonts w:ascii="Times New Roman" w:hAnsi="Times New Roman" w:cs="Times New Roman"/>
          <w:sz w:val="22"/>
          <w:szCs w:val="22"/>
        </w:rPr>
        <w:t>4</w:t>
      </w:r>
      <w:r w:rsidR="00F66F61">
        <w:rPr>
          <w:rFonts w:ascii="Times New Roman" w:hAnsi="Times New Roman" w:cs="Times New Roman"/>
          <w:sz w:val="22"/>
          <w:szCs w:val="22"/>
        </w:rPr>
        <w:t>.2024 №</w:t>
      </w:r>
      <w:r w:rsidR="005E7680">
        <w:rPr>
          <w:rFonts w:ascii="Times New Roman" w:hAnsi="Times New Roman" w:cs="Times New Roman"/>
          <w:sz w:val="22"/>
          <w:szCs w:val="22"/>
        </w:rPr>
        <w:t xml:space="preserve"> 87</w:t>
      </w:r>
    </w:p>
    <w:p w:rsidR="0079732A" w:rsidRPr="00110FBC" w:rsidRDefault="0079732A" w:rsidP="0079732A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5</w:t>
      </w:r>
    </w:p>
    <w:p w:rsidR="0079732A" w:rsidRDefault="0079732A" w:rsidP="0079732A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>
        <w:rPr>
          <w:rFonts w:ascii="Times New Roman" w:hAnsi="Times New Roman" w:cs="Times New Roman"/>
          <w:sz w:val="22"/>
          <w:szCs w:val="22"/>
        </w:rPr>
        <w:t xml:space="preserve"> Парфеновского сельского поселения от 21 .12.202</w:t>
      </w:r>
      <w:r w:rsidR="00DB3571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№ 82</w:t>
      </w:r>
    </w:p>
    <w:p w:rsidR="0079732A" w:rsidRDefault="0079732A" w:rsidP="007A7FA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A7FA0" w:rsidRDefault="007A7FA0" w:rsidP="007A7FA0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  <w:r w:rsidRPr="003817F5">
        <w:rPr>
          <w:rFonts w:ascii="Times New Roman" w:hAnsi="Times New Roman" w:cs="Times New Roman"/>
          <w:b/>
          <w:sz w:val="24"/>
          <w:szCs w:val="24"/>
        </w:rPr>
        <w:br/>
        <w:t xml:space="preserve"> муниципальных программ на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5 и 2026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"/>
        <w:gridCol w:w="567"/>
        <w:gridCol w:w="567"/>
        <w:gridCol w:w="1276"/>
        <w:gridCol w:w="567"/>
        <w:gridCol w:w="850"/>
        <w:gridCol w:w="851"/>
        <w:gridCol w:w="850"/>
      </w:tblGrid>
      <w:tr w:rsidR="007A7FA0" w:rsidRPr="00A62D34" w:rsidTr="00DA6D97">
        <w:tc>
          <w:tcPr>
            <w:tcW w:w="4219" w:type="dxa"/>
            <w:vMerge w:val="restart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5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Сумма, тыс. руб.</w:t>
            </w:r>
          </w:p>
        </w:tc>
      </w:tr>
      <w:tr w:rsidR="007A7FA0" w:rsidRPr="00A62D34" w:rsidTr="00DA6D97">
        <w:trPr>
          <w:trHeight w:val="230"/>
        </w:trPr>
        <w:tc>
          <w:tcPr>
            <w:tcW w:w="4219" w:type="dxa"/>
            <w:vMerge/>
            <w:vAlign w:val="center"/>
          </w:tcPr>
          <w:p w:rsidR="007A7FA0" w:rsidRPr="00FC43B8" w:rsidRDefault="007A7FA0" w:rsidP="00DA6D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A7FA0" w:rsidRPr="00FC43B8" w:rsidRDefault="007A7FA0" w:rsidP="00DA6D97">
            <w:pPr>
              <w:ind w:hanging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ВСР</w:t>
            </w:r>
          </w:p>
        </w:tc>
        <w:tc>
          <w:tcPr>
            <w:tcW w:w="567" w:type="dxa"/>
            <w:vMerge w:val="restart"/>
            <w:vAlign w:val="center"/>
          </w:tcPr>
          <w:p w:rsidR="007A7FA0" w:rsidRPr="00FC43B8" w:rsidRDefault="007A7FA0" w:rsidP="00DA6D97">
            <w:pPr>
              <w:ind w:hanging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разде</w:t>
            </w: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br/>
              <w:t>ла</w:t>
            </w:r>
          </w:p>
        </w:tc>
        <w:tc>
          <w:tcPr>
            <w:tcW w:w="567" w:type="dxa"/>
            <w:vMerge w:val="restart"/>
            <w:vAlign w:val="center"/>
          </w:tcPr>
          <w:p w:rsidR="007A7FA0" w:rsidRPr="00FC43B8" w:rsidRDefault="007A7FA0" w:rsidP="00DA6D97">
            <w:pPr>
              <w:ind w:hanging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подраздела</w:t>
            </w:r>
          </w:p>
        </w:tc>
        <w:tc>
          <w:tcPr>
            <w:tcW w:w="1276" w:type="dxa"/>
            <w:vMerge w:val="restart"/>
            <w:vAlign w:val="center"/>
          </w:tcPr>
          <w:p w:rsidR="007A7FA0" w:rsidRPr="00FC43B8" w:rsidRDefault="007A7FA0" w:rsidP="00DA6D97">
            <w:pPr>
              <w:ind w:hanging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A7FA0" w:rsidRPr="00FC43B8" w:rsidRDefault="007A7FA0" w:rsidP="00DA6D97">
            <w:pPr>
              <w:ind w:hanging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КВСР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7A7FA0" w:rsidRPr="00FC43B8" w:rsidRDefault="007A7FA0" w:rsidP="00DA6D97">
            <w:pPr>
              <w:ind w:hanging="1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7FA0" w:rsidRPr="00A62D34" w:rsidTr="00DA6D97">
        <w:tc>
          <w:tcPr>
            <w:tcW w:w="4219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850" w:type="dxa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026 год</w:t>
            </w:r>
          </w:p>
        </w:tc>
      </w:tr>
      <w:tr w:rsidR="007A7FA0" w:rsidRPr="00A62D34" w:rsidTr="00DA6D97">
        <w:tc>
          <w:tcPr>
            <w:tcW w:w="4219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1" w:type="dxa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0" w:type="dxa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8</w:t>
            </w:r>
          </w:p>
        </w:tc>
      </w:tr>
      <w:tr w:rsidR="007A7FA0" w:rsidRPr="00A62D34" w:rsidTr="00DA6D97">
        <w:trPr>
          <w:trHeight w:val="158"/>
        </w:trPr>
        <w:tc>
          <w:tcPr>
            <w:tcW w:w="4219" w:type="dxa"/>
          </w:tcPr>
          <w:p w:rsidR="007A7FA0" w:rsidRPr="00FC43B8" w:rsidRDefault="007A7FA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Энергосбережение и повышение энергетической эффективности на территории Парфеновского муниципального образования на 2023-2025 годы»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val="en-US" w:eastAsia="ru-RU"/>
              </w:rPr>
              <w:t>400</w:t>
            </w: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851" w:type="dxa"/>
            <w:vAlign w:val="bottom"/>
          </w:tcPr>
          <w:p w:rsidR="007A7FA0" w:rsidRPr="00FC43B8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850" w:type="dxa"/>
            <w:vAlign w:val="bottom"/>
          </w:tcPr>
          <w:p w:rsidR="007A7FA0" w:rsidRPr="00FC43B8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</w:tr>
      <w:tr w:rsidR="007A7FA0" w:rsidRPr="00A62D34" w:rsidTr="00DA6D97">
        <w:trPr>
          <w:trHeight w:val="689"/>
        </w:trPr>
        <w:tc>
          <w:tcPr>
            <w:tcW w:w="4219" w:type="dxa"/>
            <w:vMerge w:val="restart"/>
          </w:tcPr>
          <w:p w:rsidR="007A7FA0" w:rsidRPr="00FC43B8" w:rsidRDefault="007A7FA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4-2026 годах»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</w:t>
            </w:r>
            <w:r w:rsidRPr="00FC43B8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79732A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A7FA0" w:rsidRPr="00FC43B8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A7FA0" w:rsidRPr="00FC43B8" w:rsidRDefault="007A7FA0" w:rsidP="0079732A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9732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A7FA0" w:rsidRPr="00FC43B8" w:rsidRDefault="007A7FA0" w:rsidP="0079732A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9732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7A7FA0" w:rsidRPr="00A62D34" w:rsidTr="00DA6D97">
        <w:trPr>
          <w:trHeight w:val="375"/>
        </w:trPr>
        <w:tc>
          <w:tcPr>
            <w:tcW w:w="4219" w:type="dxa"/>
            <w:vMerge/>
          </w:tcPr>
          <w:p w:rsidR="007A7FA0" w:rsidRPr="00FC43B8" w:rsidRDefault="007A7FA0" w:rsidP="00DA6D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9950</w:t>
            </w: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07</w:t>
            </w: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276" w:type="dxa"/>
            <w:vAlign w:val="bottom"/>
          </w:tcPr>
          <w:p w:rsidR="007A7FA0" w:rsidRPr="00CE0CE1" w:rsidRDefault="007A7FA0" w:rsidP="00DA6D97">
            <w:pPr>
              <w:ind w:firstLine="0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600000000</w:t>
            </w:r>
          </w:p>
        </w:tc>
        <w:tc>
          <w:tcPr>
            <w:tcW w:w="567" w:type="dxa"/>
            <w:vAlign w:val="bottom"/>
          </w:tcPr>
          <w:p w:rsidR="007A7FA0" w:rsidRPr="00CE0CE1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851" w:type="dxa"/>
          </w:tcPr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0" w:type="dxa"/>
          </w:tcPr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  <w:p w:rsidR="007A7FA0" w:rsidRPr="00CE0CE1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4- 2026 годы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9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F66F61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06,5</w:t>
            </w:r>
          </w:p>
        </w:tc>
        <w:tc>
          <w:tcPr>
            <w:tcW w:w="851" w:type="dxa"/>
            <w:vAlign w:val="bottom"/>
          </w:tcPr>
          <w:p w:rsidR="007A7FA0" w:rsidRPr="00FC43B8" w:rsidRDefault="007A7FA0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1726,6</w:t>
            </w:r>
          </w:p>
        </w:tc>
        <w:tc>
          <w:tcPr>
            <w:tcW w:w="850" w:type="dxa"/>
            <w:vAlign w:val="bottom"/>
          </w:tcPr>
          <w:p w:rsidR="007A7FA0" w:rsidRPr="00FC43B8" w:rsidRDefault="007A7FA0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1786,7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ая программа «Чистая вода на 2024-2026 годы»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6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D20CCB" w:rsidP="00F84098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,</w:t>
            </w:r>
            <w:r w:rsidR="007A7FA0" w:rsidRPr="00FC43B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bottom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bottom"/>
          </w:tcPr>
          <w:p w:rsidR="007A7FA0" w:rsidRPr="00A62D34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</w:tcPr>
          <w:p w:rsidR="007A7FA0" w:rsidRPr="00FC43B8" w:rsidRDefault="007A7FA0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4-2026 гг.»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83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,8</w:t>
            </w:r>
          </w:p>
        </w:tc>
        <w:tc>
          <w:tcPr>
            <w:tcW w:w="851" w:type="dxa"/>
            <w:vAlign w:val="bottom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850" w:type="dxa"/>
            <w:vAlign w:val="bottom"/>
          </w:tcPr>
          <w:p w:rsidR="007A7FA0" w:rsidRPr="00A62D34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</w:tcPr>
          <w:p w:rsidR="007A7FA0" w:rsidRPr="00FC43B8" w:rsidRDefault="007A7FA0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.программа «Развитие жилищно-коммунального хозяйства на территории Парфеновского муниципального образования на 2024-2026 г.г.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8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F84098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="007A7FA0" w:rsidRPr="00FC43B8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bottom"/>
          </w:tcPr>
          <w:p w:rsidR="007A7FA0" w:rsidRPr="00084AC4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0" w:type="dxa"/>
            <w:vAlign w:val="bottom"/>
          </w:tcPr>
          <w:p w:rsidR="007A7FA0" w:rsidRPr="005F7513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</w:tcPr>
          <w:p w:rsidR="007A7FA0" w:rsidRPr="00FC43B8" w:rsidRDefault="007A7FA0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1000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bottom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bottom"/>
          </w:tcPr>
          <w:p w:rsidR="007A7FA0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  <w:vMerge w:val="restart"/>
          </w:tcPr>
          <w:p w:rsidR="007A7FA0" w:rsidRPr="00FC43B8" w:rsidRDefault="007A7FA0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Развитие культуры в Парфеновском муниципальном образовании на период 2024-2026 годы»</w:t>
            </w: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7A7FA0" w:rsidRPr="007E29E5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276" w:type="dxa"/>
            <w:vAlign w:val="bottom"/>
          </w:tcPr>
          <w:p w:rsidR="007A7FA0" w:rsidRPr="007E29E5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7000000000</w:t>
            </w:r>
          </w:p>
        </w:tc>
        <w:tc>
          <w:tcPr>
            <w:tcW w:w="567" w:type="dxa"/>
            <w:vAlign w:val="bottom"/>
          </w:tcPr>
          <w:p w:rsidR="007A7FA0" w:rsidRPr="00CE0CE1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7E29E5" w:rsidRDefault="002C34D2" w:rsidP="002C34D2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="007A7FA0" w:rsidRPr="007E29E5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bottom"/>
          </w:tcPr>
          <w:p w:rsidR="007A7FA0" w:rsidRPr="007E29E5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 w:rsidRPr="007E29E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vAlign w:val="bottom"/>
          </w:tcPr>
          <w:p w:rsidR="007A7FA0" w:rsidRPr="007E29E5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 w:rsidRPr="007E29E5">
              <w:rPr>
                <w:rFonts w:ascii="Times New Roman" w:hAnsi="Times New Roman" w:cs="Times New Roman"/>
              </w:rPr>
              <w:t>4,0</w:t>
            </w:r>
          </w:p>
        </w:tc>
      </w:tr>
      <w:tr w:rsidR="007A7FA0" w:rsidRPr="00A62D34" w:rsidTr="00DA6D97">
        <w:trPr>
          <w:trHeight w:val="70"/>
        </w:trPr>
        <w:tc>
          <w:tcPr>
            <w:tcW w:w="4219" w:type="dxa"/>
            <w:vMerge/>
          </w:tcPr>
          <w:p w:rsidR="007A7FA0" w:rsidRPr="00FC43B8" w:rsidRDefault="007A7FA0" w:rsidP="00DA6D97">
            <w:pPr>
              <w:ind w:firstLine="4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5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7A7FA0" w:rsidRPr="00FC43B8" w:rsidRDefault="007A7FA0" w:rsidP="00DA6D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7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00000</w:t>
            </w:r>
          </w:p>
        </w:tc>
        <w:tc>
          <w:tcPr>
            <w:tcW w:w="567" w:type="dxa"/>
            <w:vAlign w:val="bottom"/>
          </w:tcPr>
          <w:p w:rsidR="007A7FA0" w:rsidRPr="00FC43B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A7FA0" w:rsidRPr="00FC43B8" w:rsidRDefault="00F84098" w:rsidP="002C34D2">
            <w:pPr>
              <w:ind w:hanging="1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6,6</w:t>
            </w:r>
          </w:p>
        </w:tc>
        <w:tc>
          <w:tcPr>
            <w:tcW w:w="851" w:type="dxa"/>
            <w:vAlign w:val="bottom"/>
          </w:tcPr>
          <w:p w:rsidR="007A7FA0" w:rsidRPr="00A62D34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vAlign w:val="bottom"/>
          </w:tcPr>
          <w:p w:rsidR="007A7FA0" w:rsidRPr="00A62D34" w:rsidRDefault="007A7FA0" w:rsidP="00DA6D97">
            <w:pPr>
              <w:ind w:hanging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A62D34">
              <w:rPr>
                <w:rFonts w:ascii="Times New Roman" w:hAnsi="Times New Roman" w:cs="Times New Roman"/>
              </w:rPr>
              <w:t>,0</w:t>
            </w:r>
          </w:p>
        </w:tc>
      </w:tr>
      <w:tr w:rsidR="007A7FA0" w:rsidRPr="00A62D34" w:rsidTr="00DA6D97">
        <w:trPr>
          <w:trHeight w:val="278"/>
        </w:trPr>
        <w:tc>
          <w:tcPr>
            <w:tcW w:w="7763" w:type="dxa"/>
            <w:gridSpan w:val="6"/>
          </w:tcPr>
          <w:p w:rsidR="007A7FA0" w:rsidRPr="00FC43B8" w:rsidRDefault="007A7FA0" w:rsidP="00DA6D97">
            <w:pPr>
              <w:ind w:hanging="1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C43B8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850" w:type="dxa"/>
          </w:tcPr>
          <w:p w:rsidR="007A7FA0" w:rsidRPr="007E29E5" w:rsidRDefault="00F84098" w:rsidP="002C34D2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4,7</w:t>
            </w:r>
          </w:p>
        </w:tc>
        <w:tc>
          <w:tcPr>
            <w:tcW w:w="851" w:type="dxa"/>
          </w:tcPr>
          <w:p w:rsidR="007A7FA0" w:rsidRPr="007E29E5" w:rsidRDefault="007A7FA0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2913,6</w:t>
            </w:r>
          </w:p>
        </w:tc>
        <w:tc>
          <w:tcPr>
            <w:tcW w:w="850" w:type="dxa"/>
          </w:tcPr>
          <w:p w:rsidR="007A7FA0" w:rsidRPr="007E29E5" w:rsidRDefault="007A7FA0" w:rsidP="00DA6D97">
            <w:pPr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7E29E5">
              <w:rPr>
                <w:rFonts w:ascii="Times New Roman" w:hAnsi="Times New Roman" w:cs="Times New Roman"/>
                <w:sz w:val="19"/>
                <w:szCs w:val="19"/>
              </w:rPr>
              <w:t>2684,7</w:t>
            </w:r>
          </w:p>
        </w:tc>
      </w:tr>
    </w:tbl>
    <w:p w:rsidR="00F66F61" w:rsidRDefault="00F66F61" w:rsidP="005E7680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5E768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F66F61" w:rsidRDefault="00F66F61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33245A">
      <w:pPr>
        <w:tabs>
          <w:tab w:val="left" w:pos="3686"/>
          <w:tab w:val="left" w:pos="409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3245A" w:rsidRDefault="0033245A" w:rsidP="0033245A">
      <w:pPr>
        <w:tabs>
          <w:tab w:val="left" w:pos="3686"/>
          <w:tab w:val="left" w:pos="409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F66F61" w:rsidRDefault="00F66F61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245EAD" w:rsidRDefault="00245EAD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245EAD" w:rsidRDefault="00245EAD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245EAD" w:rsidRDefault="00245EAD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245EAD" w:rsidRPr="00245EAD" w:rsidRDefault="00245EAD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</w:rPr>
      </w:pPr>
    </w:p>
    <w:p w:rsidR="00644E8A" w:rsidRPr="00644E8A" w:rsidRDefault="00644E8A" w:rsidP="00F66F61">
      <w:pPr>
        <w:tabs>
          <w:tab w:val="left" w:pos="3686"/>
          <w:tab w:val="left" w:pos="409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:rsidR="007A7FA0" w:rsidRPr="00D93E9E" w:rsidRDefault="00F66F61" w:rsidP="008313B8">
      <w:pPr>
        <w:tabs>
          <w:tab w:val="left" w:pos="3686"/>
          <w:tab w:val="left" w:pos="4095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7A7FA0" w:rsidRPr="00D93E9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7A7FA0">
        <w:rPr>
          <w:rFonts w:ascii="Times New Roman" w:hAnsi="Times New Roman" w:cs="Times New Roman"/>
          <w:sz w:val="22"/>
          <w:szCs w:val="22"/>
        </w:rPr>
        <w:t>7</w:t>
      </w:r>
    </w:p>
    <w:p w:rsidR="007A7FA0" w:rsidRDefault="007A7FA0" w:rsidP="008313B8">
      <w:pPr>
        <w:tabs>
          <w:tab w:val="left" w:pos="3686"/>
          <w:tab w:val="left" w:pos="4095"/>
        </w:tabs>
        <w:ind w:left="7088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Парфеновского сельского поселения от</w:t>
      </w:r>
      <w:r w:rsidR="005E7680">
        <w:rPr>
          <w:rFonts w:ascii="Times New Roman" w:hAnsi="Times New Roman" w:cs="Times New Roman"/>
          <w:sz w:val="22"/>
          <w:szCs w:val="22"/>
        </w:rPr>
        <w:t>16</w:t>
      </w:r>
      <w:r w:rsidRPr="00D93E9E">
        <w:rPr>
          <w:rFonts w:ascii="Times New Roman" w:hAnsi="Times New Roman" w:cs="Times New Roman"/>
          <w:sz w:val="22"/>
          <w:szCs w:val="22"/>
        </w:rPr>
        <w:t>.</w:t>
      </w:r>
      <w:r w:rsidR="00F66F61">
        <w:rPr>
          <w:rFonts w:ascii="Times New Roman" w:hAnsi="Times New Roman" w:cs="Times New Roman"/>
          <w:sz w:val="22"/>
          <w:szCs w:val="22"/>
        </w:rPr>
        <w:t>0</w:t>
      </w:r>
      <w:r w:rsidR="005E7680">
        <w:rPr>
          <w:rFonts w:ascii="Times New Roman" w:hAnsi="Times New Roman" w:cs="Times New Roman"/>
          <w:sz w:val="22"/>
          <w:szCs w:val="22"/>
        </w:rPr>
        <w:t>4</w:t>
      </w:r>
      <w:r w:rsidRPr="00D93E9E">
        <w:rPr>
          <w:rFonts w:ascii="Times New Roman" w:hAnsi="Times New Roman" w:cs="Times New Roman"/>
          <w:sz w:val="22"/>
          <w:szCs w:val="22"/>
        </w:rPr>
        <w:t>.202</w:t>
      </w:r>
      <w:r w:rsidR="002C34D2">
        <w:rPr>
          <w:rFonts w:ascii="Times New Roman" w:hAnsi="Times New Roman" w:cs="Times New Roman"/>
          <w:sz w:val="22"/>
          <w:szCs w:val="22"/>
        </w:rPr>
        <w:t>4</w:t>
      </w:r>
      <w:r w:rsidRPr="00D93E9E">
        <w:rPr>
          <w:rFonts w:ascii="Times New Roman" w:hAnsi="Times New Roman" w:cs="Times New Roman"/>
          <w:sz w:val="22"/>
          <w:szCs w:val="22"/>
        </w:rPr>
        <w:t xml:space="preserve"> №</w:t>
      </w:r>
      <w:r w:rsidR="005E7680">
        <w:rPr>
          <w:rFonts w:ascii="Times New Roman" w:hAnsi="Times New Roman" w:cs="Times New Roman"/>
          <w:sz w:val="22"/>
          <w:szCs w:val="22"/>
        </w:rPr>
        <w:t xml:space="preserve"> 87</w:t>
      </w:r>
    </w:p>
    <w:p w:rsidR="0079732A" w:rsidRDefault="0079732A" w:rsidP="0033245A">
      <w:pPr>
        <w:tabs>
          <w:tab w:val="left" w:pos="3686"/>
          <w:tab w:val="left" w:pos="4095"/>
        </w:tabs>
        <w:ind w:left="7088" w:firstLine="0"/>
        <w:rPr>
          <w:rFonts w:ascii="Times New Roman" w:hAnsi="Times New Roman" w:cs="Times New Roman"/>
          <w:sz w:val="22"/>
          <w:szCs w:val="22"/>
        </w:rPr>
      </w:pPr>
    </w:p>
    <w:p w:rsidR="0079732A" w:rsidRPr="00110FBC" w:rsidRDefault="0079732A" w:rsidP="0079732A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6</w:t>
      </w:r>
    </w:p>
    <w:p w:rsidR="0079732A" w:rsidRDefault="0079732A" w:rsidP="0079732A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110FBC">
        <w:rPr>
          <w:rFonts w:ascii="Times New Roman" w:hAnsi="Times New Roman" w:cs="Times New Roman"/>
          <w:sz w:val="22"/>
          <w:szCs w:val="22"/>
        </w:rPr>
        <w:t>к решению Думы</w:t>
      </w:r>
      <w:r>
        <w:rPr>
          <w:rFonts w:ascii="Times New Roman" w:hAnsi="Times New Roman" w:cs="Times New Roman"/>
          <w:sz w:val="22"/>
          <w:szCs w:val="22"/>
        </w:rPr>
        <w:t xml:space="preserve"> Парфеновского сельского поселения от 21 .12.2023 № 82</w:t>
      </w:r>
    </w:p>
    <w:p w:rsidR="0079732A" w:rsidRPr="00644E8A" w:rsidRDefault="0079732A" w:rsidP="0033245A">
      <w:pPr>
        <w:tabs>
          <w:tab w:val="left" w:pos="3686"/>
          <w:tab w:val="left" w:pos="4095"/>
        </w:tabs>
        <w:ind w:left="7088" w:firstLine="0"/>
        <w:rPr>
          <w:rFonts w:ascii="Times New Roman" w:hAnsi="Times New Roman" w:cs="Times New Roman"/>
          <w:sz w:val="26"/>
          <w:szCs w:val="26"/>
        </w:rPr>
      </w:pPr>
    </w:p>
    <w:p w:rsidR="007A7FA0" w:rsidRDefault="007A7FA0" w:rsidP="007A7FA0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A7FA0" w:rsidRDefault="007A7FA0" w:rsidP="007A7FA0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рфеновского</w:t>
      </w:r>
      <w:r w:rsidRPr="00CF5C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24 год и плановый период 2025 и 2026</w:t>
      </w:r>
      <w:r w:rsidRPr="00C760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5305" w:type="pct"/>
        <w:tblInd w:w="-601" w:type="dxa"/>
        <w:tblLayout w:type="fixed"/>
        <w:tblLook w:val="04A0"/>
      </w:tblPr>
      <w:tblGrid>
        <w:gridCol w:w="3261"/>
        <w:gridCol w:w="2977"/>
        <w:gridCol w:w="1701"/>
        <w:gridCol w:w="1559"/>
        <w:gridCol w:w="1559"/>
      </w:tblGrid>
      <w:tr w:rsidR="007A7FA0" w:rsidRPr="00C76098" w:rsidTr="00832D03">
        <w:trPr>
          <w:trHeight w:val="255"/>
        </w:trPr>
        <w:tc>
          <w:tcPr>
            <w:tcW w:w="14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34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21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FA0" w:rsidRPr="00F1565B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умма,тыс. руб.</w:t>
            </w:r>
          </w:p>
        </w:tc>
      </w:tr>
      <w:tr w:rsidR="007A7FA0" w:rsidRPr="00C76098" w:rsidTr="007A0312">
        <w:trPr>
          <w:trHeight w:val="323"/>
        </w:trPr>
        <w:tc>
          <w:tcPr>
            <w:tcW w:w="1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70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70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A7FA0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7A7FA0" w:rsidRPr="00C76098" w:rsidTr="007A0312">
        <w:trPr>
          <w:trHeight w:val="33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FA0" w:rsidRDefault="007A7FA0" w:rsidP="00DA6D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A7FA0" w:rsidRPr="00C76098" w:rsidTr="007A0312">
        <w:trPr>
          <w:trHeight w:val="357"/>
        </w:trPr>
        <w:tc>
          <w:tcPr>
            <w:tcW w:w="14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7FA0" w:rsidRPr="00877B2D" w:rsidRDefault="00877B2D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228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837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FA0" w:rsidRPr="00C76098" w:rsidRDefault="00877B2D" w:rsidP="00F15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57,2306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FA0" w:rsidRPr="00C76098" w:rsidRDefault="00877B2D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69,43067</w:t>
            </w:r>
          </w:p>
        </w:tc>
      </w:tr>
      <w:tr w:rsidR="007A7FA0" w:rsidRPr="00C76098" w:rsidTr="007A0312">
        <w:trPr>
          <w:trHeight w:val="8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A7FA0" w:rsidRPr="00C76098" w:rsidTr="007A0312">
        <w:trPr>
          <w:trHeight w:val="373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01 02 00 00 00 00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1C63FF" w:rsidRDefault="00877B2D" w:rsidP="001C63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45</w:t>
            </w:r>
            <w:r w:rsidR="00F1565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9390</w:t>
            </w:r>
            <w:r w:rsidR="001C63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877B2D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03,1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877B2D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72,60042</w:t>
            </w:r>
          </w:p>
        </w:tc>
      </w:tr>
      <w:tr w:rsidR="007A7FA0" w:rsidRPr="00C76098" w:rsidTr="007A0312">
        <w:trPr>
          <w:trHeight w:val="523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ивлечение </w:t>
            </w: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01 02 00 00 00 0000 7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1C63FF" w:rsidRDefault="00ED43C3" w:rsidP="001C63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45,9390</w:t>
            </w:r>
            <w:r w:rsidR="001C63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03,1</w:t>
            </w:r>
            <w:r w:rsidR="00ED43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72,</w:t>
            </w:r>
            <w:r w:rsidR="00ED43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0042</w:t>
            </w:r>
          </w:p>
        </w:tc>
      </w:tr>
      <w:tr w:rsidR="007A7FA0" w:rsidRPr="00C76098" w:rsidTr="007A0312">
        <w:trPr>
          <w:trHeight w:val="659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влечение сельскими поселениями</w:t>
            </w: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01 02 00 00 10 0000 7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1C63FF" w:rsidRDefault="0018054B" w:rsidP="001C63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245,9</w:t>
            </w:r>
            <w:r w:rsidR="00ED43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90</w:t>
            </w:r>
            <w:r w:rsidR="001C63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03,1</w:t>
            </w:r>
            <w:r w:rsidR="00ED43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72,</w:t>
            </w:r>
            <w:r w:rsidR="00ED43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0042</w:t>
            </w:r>
          </w:p>
        </w:tc>
      </w:tr>
      <w:tr w:rsidR="007A7FA0" w:rsidRPr="00C76098" w:rsidTr="007A0312">
        <w:trPr>
          <w:trHeight w:val="38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гашение кредитов,предоставленных кредитными организациями в валюте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0102 00 00 00 0000 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245,9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9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503,1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</w:tr>
      <w:tr w:rsidR="007A7FA0" w:rsidRPr="00C76098" w:rsidTr="007A0312">
        <w:trPr>
          <w:trHeight w:val="38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0102 00 00 00 0000 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245,9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9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503,1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</w:tr>
      <w:tr w:rsidR="007A7FA0" w:rsidRPr="00C76098" w:rsidTr="007A0312">
        <w:trPr>
          <w:trHeight w:val="38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752F9C" w:rsidRDefault="00F83559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5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18054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98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6098" w:rsidRDefault="007A7FA0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FA0" w:rsidRDefault="00ED43C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A7FA0" w:rsidRPr="00C76098" w:rsidTr="007A0312">
        <w:trPr>
          <w:trHeight w:val="25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18054B" w:rsidRDefault="007A7FA0" w:rsidP="006734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 w:rsidR="006734C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8575,439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0A23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083,6</w:t>
            </w:r>
            <w:r w:rsidR="00ED43C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0A23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724,</w:t>
            </w:r>
            <w:r w:rsidR="0009465A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</w:t>
            </w: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0</w:t>
            </w:r>
            <w:r w:rsidR="0009465A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042</w:t>
            </w:r>
          </w:p>
        </w:tc>
      </w:tr>
      <w:tr w:rsidR="006734C3" w:rsidRPr="00C76098" w:rsidTr="007A0312">
        <w:trPr>
          <w:trHeight w:val="257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34C3" w:rsidRPr="0018054B" w:rsidRDefault="006734C3" w:rsidP="009474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8575,439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083,6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724,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0</w:t>
            </w: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42</w:t>
            </w:r>
          </w:p>
        </w:tc>
      </w:tr>
      <w:tr w:rsidR="006734C3" w:rsidRPr="00C76098" w:rsidTr="007A0312">
        <w:trPr>
          <w:trHeight w:val="403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34C3" w:rsidRPr="0018054B" w:rsidRDefault="006734C3" w:rsidP="009474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8575,439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083,6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724,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0</w:t>
            </w: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42</w:t>
            </w:r>
          </w:p>
        </w:tc>
      </w:tr>
      <w:tr w:rsidR="006734C3" w:rsidRPr="00C76098" w:rsidTr="007A0312">
        <w:trPr>
          <w:trHeight w:val="398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C3" w:rsidRPr="007A0B38" w:rsidRDefault="006734C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734C3" w:rsidRPr="0018054B" w:rsidRDefault="006734C3" w:rsidP="009474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6098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8575,439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083,6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34C3" w:rsidRPr="00C70A23" w:rsidRDefault="006734C3" w:rsidP="00DA6D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- 16724,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10</w:t>
            </w:r>
            <w:r w:rsidRPr="00C70A23"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ru-RU"/>
              </w:rPr>
              <w:t>42</w:t>
            </w:r>
          </w:p>
        </w:tc>
      </w:tr>
      <w:tr w:rsidR="007A7FA0" w:rsidRPr="00D83464" w:rsidTr="007A0312">
        <w:trPr>
          <w:trHeight w:val="26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0" w:rsidRPr="007A0B38" w:rsidRDefault="007A7FA0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7FA0" w:rsidRPr="000E6BB6" w:rsidRDefault="00230EB0" w:rsidP="0015523E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 w:rsidR="0015523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11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832D0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7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0A23" w:rsidRDefault="007A7FA0" w:rsidP="00F1565B">
            <w:pPr>
              <w:ind w:firstLine="0"/>
              <w:jc w:val="right"/>
              <w:rPr>
                <w:sz w:val="22"/>
                <w:szCs w:val="22"/>
              </w:rPr>
            </w:pPr>
            <w:r w:rsidRPr="00C70A2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83,6</w:t>
            </w:r>
            <w:r w:rsidR="00ED43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FA0" w:rsidRPr="00C70A23" w:rsidRDefault="007A7FA0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6724,</w:t>
            </w:r>
            <w:r w:rsidR="000946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0946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2</w:t>
            </w:r>
          </w:p>
        </w:tc>
      </w:tr>
      <w:tr w:rsidR="00832D03" w:rsidRPr="00CD470E" w:rsidTr="007A0312">
        <w:trPr>
          <w:trHeight w:val="267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ньшение прочих остатков </w:t>
            </w: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00 01 05 02 00 00 0000 6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2D03" w:rsidRPr="000E6BB6" w:rsidRDefault="00832D03" w:rsidP="0015523E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 w:rsidR="0015523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337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ind w:firstLine="0"/>
              <w:jc w:val="right"/>
              <w:rPr>
                <w:sz w:val="22"/>
                <w:szCs w:val="22"/>
              </w:rPr>
            </w:pPr>
            <w:r w:rsidRPr="00C70A2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83,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6724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2</w:t>
            </w:r>
          </w:p>
        </w:tc>
      </w:tr>
      <w:tr w:rsidR="00832D03" w:rsidRPr="00C76098" w:rsidTr="007A0312">
        <w:trPr>
          <w:trHeight w:val="399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2D03" w:rsidRPr="000E6BB6" w:rsidRDefault="00832D03" w:rsidP="0015523E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 w:rsidR="0015523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337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ind w:firstLine="0"/>
              <w:jc w:val="right"/>
              <w:rPr>
                <w:sz w:val="22"/>
                <w:szCs w:val="22"/>
              </w:rPr>
            </w:pPr>
            <w:r w:rsidRPr="00C70A2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83,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6724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2</w:t>
            </w:r>
          </w:p>
        </w:tc>
      </w:tr>
      <w:tr w:rsidR="00832D03" w:rsidRPr="00C76098" w:rsidTr="007A0312">
        <w:trPr>
          <w:trHeight w:val="407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2D03" w:rsidRPr="007A0B38" w:rsidRDefault="00832D03" w:rsidP="00DA6D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A0B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2D03" w:rsidRPr="000E6BB6" w:rsidRDefault="00832D03" w:rsidP="006734C3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  <w:r w:rsidR="006734C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,337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ind w:firstLine="0"/>
              <w:jc w:val="right"/>
              <w:rPr>
                <w:sz w:val="22"/>
                <w:szCs w:val="22"/>
              </w:rPr>
            </w:pPr>
            <w:r w:rsidRPr="00C70A2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83,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2D03" w:rsidRPr="00C70A23" w:rsidRDefault="00832D03" w:rsidP="00F156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6724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C70A2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2</w:t>
            </w:r>
          </w:p>
        </w:tc>
      </w:tr>
    </w:tbl>
    <w:p w:rsidR="00FB2EEE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sectPr w:rsidR="00FB2EEE" w:rsidSect="00115CCD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DF" w:rsidRDefault="008473DF">
      <w:r>
        <w:separator/>
      </w:r>
    </w:p>
  </w:endnote>
  <w:endnote w:type="continuationSeparator" w:id="1">
    <w:p w:rsidR="008473DF" w:rsidRDefault="0084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DF" w:rsidRDefault="008473DF">
      <w:r>
        <w:separator/>
      </w:r>
    </w:p>
  </w:footnote>
  <w:footnote w:type="continuationSeparator" w:id="1">
    <w:p w:rsidR="008473DF" w:rsidRDefault="00847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47804"/>
      <w:docPartObj>
        <w:docPartGallery w:val="Page Numbers (Top of Page)"/>
        <w:docPartUnique/>
      </w:docPartObj>
    </w:sdtPr>
    <w:sdtContent>
      <w:p w:rsidR="00836655" w:rsidRPr="003A76B9" w:rsidRDefault="00CC6F4B" w:rsidP="003A76B9">
        <w:pPr>
          <w:pStyle w:val="aff"/>
          <w:jc w:val="center"/>
        </w:pPr>
        <w:fldSimple w:instr="PAGE   \* MERGEFORMAT">
          <w:r w:rsidR="006F4E29">
            <w:rPr>
              <w:noProof/>
            </w:rPr>
            <w:t>2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55" w:rsidRDefault="00836655">
    <w:pPr>
      <w:pStyle w:val="aff"/>
      <w:jc w:val="center"/>
    </w:pPr>
  </w:p>
  <w:p w:rsidR="00836655" w:rsidRDefault="00836655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  <w:num w:numId="41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675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035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035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39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755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5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115" w:hanging="216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17F2"/>
    <w:rsid w:val="00001B3E"/>
    <w:rsid w:val="0000384F"/>
    <w:rsid w:val="00004E30"/>
    <w:rsid w:val="000054BD"/>
    <w:rsid w:val="00005F35"/>
    <w:rsid w:val="00006F29"/>
    <w:rsid w:val="00010015"/>
    <w:rsid w:val="00012691"/>
    <w:rsid w:val="00013265"/>
    <w:rsid w:val="0001395D"/>
    <w:rsid w:val="00013E18"/>
    <w:rsid w:val="00014190"/>
    <w:rsid w:val="00014A37"/>
    <w:rsid w:val="00014BA7"/>
    <w:rsid w:val="00015713"/>
    <w:rsid w:val="00015777"/>
    <w:rsid w:val="0001598D"/>
    <w:rsid w:val="00016469"/>
    <w:rsid w:val="00017512"/>
    <w:rsid w:val="000201FE"/>
    <w:rsid w:val="000204DF"/>
    <w:rsid w:val="00020A18"/>
    <w:rsid w:val="00020EB1"/>
    <w:rsid w:val="0002122F"/>
    <w:rsid w:val="000225E0"/>
    <w:rsid w:val="00023E3D"/>
    <w:rsid w:val="000240E1"/>
    <w:rsid w:val="000244A3"/>
    <w:rsid w:val="00025966"/>
    <w:rsid w:val="00026268"/>
    <w:rsid w:val="00026AAC"/>
    <w:rsid w:val="00027040"/>
    <w:rsid w:val="0002782F"/>
    <w:rsid w:val="000302BC"/>
    <w:rsid w:val="00030363"/>
    <w:rsid w:val="00030582"/>
    <w:rsid w:val="0003058B"/>
    <w:rsid w:val="000305D8"/>
    <w:rsid w:val="00030766"/>
    <w:rsid w:val="000318E3"/>
    <w:rsid w:val="00033226"/>
    <w:rsid w:val="00036C43"/>
    <w:rsid w:val="00036C48"/>
    <w:rsid w:val="000376C2"/>
    <w:rsid w:val="000403C7"/>
    <w:rsid w:val="00040954"/>
    <w:rsid w:val="00040A99"/>
    <w:rsid w:val="00040F89"/>
    <w:rsid w:val="00040FA9"/>
    <w:rsid w:val="00041440"/>
    <w:rsid w:val="00042BD3"/>
    <w:rsid w:val="00043A32"/>
    <w:rsid w:val="00045445"/>
    <w:rsid w:val="00046541"/>
    <w:rsid w:val="0004683F"/>
    <w:rsid w:val="000468B8"/>
    <w:rsid w:val="000468BA"/>
    <w:rsid w:val="0004690C"/>
    <w:rsid w:val="00046AA8"/>
    <w:rsid w:val="000479EC"/>
    <w:rsid w:val="000509E3"/>
    <w:rsid w:val="00051383"/>
    <w:rsid w:val="00051EA9"/>
    <w:rsid w:val="00052215"/>
    <w:rsid w:val="000525BF"/>
    <w:rsid w:val="000527F5"/>
    <w:rsid w:val="00052C53"/>
    <w:rsid w:val="00054126"/>
    <w:rsid w:val="0005476C"/>
    <w:rsid w:val="00054C45"/>
    <w:rsid w:val="00055E80"/>
    <w:rsid w:val="00057244"/>
    <w:rsid w:val="00057A0D"/>
    <w:rsid w:val="00060C6E"/>
    <w:rsid w:val="000610F3"/>
    <w:rsid w:val="000618C8"/>
    <w:rsid w:val="000619D4"/>
    <w:rsid w:val="0006325A"/>
    <w:rsid w:val="000633C5"/>
    <w:rsid w:val="00063C7D"/>
    <w:rsid w:val="00063E67"/>
    <w:rsid w:val="00064528"/>
    <w:rsid w:val="00064811"/>
    <w:rsid w:val="00064C48"/>
    <w:rsid w:val="00066BFF"/>
    <w:rsid w:val="000678D4"/>
    <w:rsid w:val="000706E6"/>
    <w:rsid w:val="00070D82"/>
    <w:rsid w:val="00071838"/>
    <w:rsid w:val="00071FF8"/>
    <w:rsid w:val="00072DE1"/>
    <w:rsid w:val="00072FCA"/>
    <w:rsid w:val="00073584"/>
    <w:rsid w:val="00075214"/>
    <w:rsid w:val="0007592D"/>
    <w:rsid w:val="00075B3C"/>
    <w:rsid w:val="00075CEA"/>
    <w:rsid w:val="000807B1"/>
    <w:rsid w:val="00080BC9"/>
    <w:rsid w:val="00080C6E"/>
    <w:rsid w:val="00080E9C"/>
    <w:rsid w:val="000828CA"/>
    <w:rsid w:val="00082D30"/>
    <w:rsid w:val="00084683"/>
    <w:rsid w:val="00084AC4"/>
    <w:rsid w:val="00085AD6"/>
    <w:rsid w:val="0008637F"/>
    <w:rsid w:val="00087E7F"/>
    <w:rsid w:val="00090D24"/>
    <w:rsid w:val="00090D90"/>
    <w:rsid w:val="00091C0A"/>
    <w:rsid w:val="00092216"/>
    <w:rsid w:val="00092AD7"/>
    <w:rsid w:val="00093C7D"/>
    <w:rsid w:val="000941BF"/>
    <w:rsid w:val="0009465A"/>
    <w:rsid w:val="000953DF"/>
    <w:rsid w:val="000961C9"/>
    <w:rsid w:val="000A0202"/>
    <w:rsid w:val="000A09AB"/>
    <w:rsid w:val="000A1FFC"/>
    <w:rsid w:val="000A34ED"/>
    <w:rsid w:val="000A3A22"/>
    <w:rsid w:val="000A3E3B"/>
    <w:rsid w:val="000A4798"/>
    <w:rsid w:val="000A5A79"/>
    <w:rsid w:val="000A611B"/>
    <w:rsid w:val="000A622C"/>
    <w:rsid w:val="000A79F4"/>
    <w:rsid w:val="000B0E2D"/>
    <w:rsid w:val="000B187E"/>
    <w:rsid w:val="000B1BB8"/>
    <w:rsid w:val="000B1D16"/>
    <w:rsid w:val="000B2D6D"/>
    <w:rsid w:val="000B4964"/>
    <w:rsid w:val="000B7098"/>
    <w:rsid w:val="000B7DC0"/>
    <w:rsid w:val="000B7F34"/>
    <w:rsid w:val="000C0BF7"/>
    <w:rsid w:val="000C226A"/>
    <w:rsid w:val="000C2C8E"/>
    <w:rsid w:val="000C33F4"/>
    <w:rsid w:val="000C44F2"/>
    <w:rsid w:val="000C60F0"/>
    <w:rsid w:val="000C6695"/>
    <w:rsid w:val="000C6A9C"/>
    <w:rsid w:val="000C79A5"/>
    <w:rsid w:val="000C7DCF"/>
    <w:rsid w:val="000D14EB"/>
    <w:rsid w:val="000D16A5"/>
    <w:rsid w:val="000D2ABF"/>
    <w:rsid w:val="000D3B33"/>
    <w:rsid w:val="000D3E29"/>
    <w:rsid w:val="000D3FE9"/>
    <w:rsid w:val="000D4075"/>
    <w:rsid w:val="000D688E"/>
    <w:rsid w:val="000D6DF6"/>
    <w:rsid w:val="000E074D"/>
    <w:rsid w:val="000E0D75"/>
    <w:rsid w:val="000E0DA1"/>
    <w:rsid w:val="000E16BF"/>
    <w:rsid w:val="000E1FA7"/>
    <w:rsid w:val="000E27C4"/>
    <w:rsid w:val="000E3F07"/>
    <w:rsid w:val="000E513E"/>
    <w:rsid w:val="000E6AC5"/>
    <w:rsid w:val="000E6BB6"/>
    <w:rsid w:val="000E7155"/>
    <w:rsid w:val="000E7A58"/>
    <w:rsid w:val="000E7AAA"/>
    <w:rsid w:val="000F2E46"/>
    <w:rsid w:val="000F34CA"/>
    <w:rsid w:val="000F721E"/>
    <w:rsid w:val="000F7444"/>
    <w:rsid w:val="000F7838"/>
    <w:rsid w:val="00100FB5"/>
    <w:rsid w:val="0010125A"/>
    <w:rsid w:val="00101621"/>
    <w:rsid w:val="00101E8A"/>
    <w:rsid w:val="001023A4"/>
    <w:rsid w:val="001030F8"/>
    <w:rsid w:val="00104F05"/>
    <w:rsid w:val="001051BF"/>
    <w:rsid w:val="00106018"/>
    <w:rsid w:val="00107372"/>
    <w:rsid w:val="00107C97"/>
    <w:rsid w:val="00110BAC"/>
    <w:rsid w:val="00110D95"/>
    <w:rsid w:val="00110FBC"/>
    <w:rsid w:val="00111BC8"/>
    <w:rsid w:val="0011567D"/>
    <w:rsid w:val="0011585C"/>
    <w:rsid w:val="00115CCD"/>
    <w:rsid w:val="00115E1E"/>
    <w:rsid w:val="0011760E"/>
    <w:rsid w:val="001177DC"/>
    <w:rsid w:val="001205E1"/>
    <w:rsid w:val="00121C57"/>
    <w:rsid w:val="00123923"/>
    <w:rsid w:val="00123DC0"/>
    <w:rsid w:val="001246D2"/>
    <w:rsid w:val="00124EA7"/>
    <w:rsid w:val="0012676C"/>
    <w:rsid w:val="00127D24"/>
    <w:rsid w:val="00130C2B"/>
    <w:rsid w:val="0013326D"/>
    <w:rsid w:val="00133E78"/>
    <w:rsid w:val="00134456"/>
    <w:rsid w:val="00134564"/>
    <w:rsid w:val="001346EB"/>
    <w:rsid w:val="00135D74"/>
    <w:rsid w:val="00136C17"/>
    <w:rsid w:val="00136D9F"/>
    <w:rsid w:val="001401F0"/>
    <w:rsid w:val="00140353"/>
    <w:rsid w:val="001407BF"/>
    <w:rsid w:val="00141065"/>
    <w:rsid w:val="0014260E"/>
    <w:rsid w:val="001434F9"/>
    <w:rsid w:val="00143743"/>
    <w:rsid w:val="00144BC0"/>
    <w:rsid w:val="00144CEF"/>
    <w:rsid w:val="001457B0"/>
    <w:rsid w:val="00145C12"/>
    <w:rsid w:val="00145E9D"/>
    <w:rsid w:val="00146188"/>
    <w:rsid w:val="00146815"/>
    <w:rsid w:val="00147222"/>
    <w:rsid w:val="001472BD"/>
    <w:rsid w:val="00147C82"/>
    <w:rsid w:val="00147EC1"/>
    <w:rsid w:val="00147FE8"/>
    <w:rsid w:val="001505AA"/>
    <w:rsid w:val="0015070D"/>
    <w:rsid w:val="00151FAD"/>
    <w:rsid w:val="00152473"/>
    <w:rsid w:val="00152829"/>
    <w:rsid w:val="00152CAC"/>
    <w:rsid w:val="00153C99"/>
    <w:rsid w:val="00154650"/>
    <w:rsid w:val="001546B3"/>
    <w:rsid w:val="001549FC"/>
    <w:rsid w:val="0015523E"/>
    <w:rsid w:val="001567C2"/>
    <w:rsid w:val="00156C5B"/>
    <w:rsid w:val="00157CFD"/>
    <w:rsid w:val="00160C97"/>
    <w:rsid w:val="00161CA4"/>
    <w:rsid w:val="001621C0"/>
    <w:rsid w:val="00162434"/>
    <w:rsid w:val="00162DEC"/>
    <w:rsid w:val="0016693A"/>
    <w:rsid w:val="00166DD5"/>
    <w:rsid w:val="001674E1"/>
    <w:rsid w:val="00167A19"/>
    <w:rsid w:val="00167F6F"/>
    <w:rsid w:val="00170167"/>
    <w:rsid w:val="00170705"/>
    <w:rsid w:val="00172199"/>
    <w:rsid w:val="001726B0"/>
    <w:rsid w:val="00172D50"/>
    <w:rsid w:val="00174938"/>
    <w:rsid w:val="00174EE7"/>
    <w:rsid w:val="00175E55"/>
    <w:rsid w:val="00177005"/>
    <w:rsid w:val="00177059"/>
    <w:rsid w:val="001779F8"/>
    <w:rsid w:val="00177CCB"/>
    <w:rsid w:val="0018054B"/>
    <w:rsid w:val="00180E18"/>
    <w:rsid w:val="00181090"/>
    <w:rsid w:val="00181227"/>
    <w:rsid w:val="0018276B"/>
    <w:rsid w:val="0018304D"/>
    <w:rsid w:val="00184233"/>
    <w:rsid w:val="00184909"/>
    <w:rsid w:val="00184C42"/>
    <w:rsid w:val="00184D8A"/>
    <w:rsid w:val="00184E87"/>
    <w:rsid w:val="00185882"/>
    <w:rsid w:val="00185CAA"/>
    <w:rsid w:val="00186616"/>
    <w:rsid w:val="001868D8"/>
    <w:rsid w:val="001877C9"/>
    <w:rsid w:val="00190338"/>
    <w:rsid w:val="0019033C"/>
    <w:rsid w:val="00190639"/>
    <w:rsid w:val="0019153C"/>
    <w:rsid w:val="001917AE"/>
    <w:rsid w:val="00191882"/>
    <w:rsid w:val="00192A10"/>
    <w:rsid w:val="00192C35"/>
    <w:rsid w:val="00194305"/>
    <w:rsid w:val="001944C6"/>
    <w:rsid w:val="00195797"/>
    <w:rsid w:val="00196219"/>
    <w:rsid w:val="0019646C"/>
    <w:rsid w:val="001968EA"/>
    <w:rsid w:val="001A0056"/>
    <w:rsid w:val="001A01F9"/>
    <w:rsid w:val="001A1830"/>
    <w:rsid w:val="001A1A55"/>
    <w:rsid w:val="001A2212"/>
    <w:rsid w:val="001A2390"/>
    <w:rsid w:val="001A45B0"/>
    <w:rsid w:val="001A4A5F"/>
    <w:rsid w:val="001A4D2C"/>
    <w:rsid w:val="001A4EC9"/>
    <w:rsid w:val="001A73FF"/>
    <w:rsid w:val="001B0490"/>
    <w:rsid w:val="001B0753"/>
    <w:rsid w:val="001B0CA7"/>
    <w:rsid w:val="001B42D5"/>
    <w:rsid w:val="001B49D3"/>
    <w:rsid w:val="001B4F48"/>
    <w:rsid w:val="001B5442"/>
    <w:rsid w:val="001B5EB0"/>
    <w:rsid w:val="001B6C75"/>
    <w:rsid w:val="001B73AB"/>
    <w:rsid w:val="001B7EA5"/>
    <w:rsid w:val="001C1041"/>
    <w:rsid w:val="001C41CA"/>
    <w:rsid w:val="001C4CC8"/>
    <w:rsid w:val="001C5DDD"/>
    <w:rsid w:val="001C63FF"/>
    <w:rsid w:val="001D06FE"/>
    <w:rsid w:val="001D1963"/>
    <w:rsid w:val="001D25E7"/>
    <w:rsid w:val="001D3A76"/>
    <w:rsid w:val="001D4075"/>
    <w:rsid w:val="001D4355"/>
    <w:rsid w:val="001D4D85"/>
    <w:rsid w:val="001D614D"/>
    <w:rsid w:val="001D68AE"/>
    <w:rsid w:val="001D71A4"/>
    <w:rsid w:val="001D777C"/>
    <w:rsid w:val="001E2069"/>
    <w:rsid w:val="001E5325"/>
    <w:rsid w:val="001E6A02"/>
    <w:rsid w:val="001F0A96"/>
    <w:rsid w:val="001F14F9"/>
    <w:rsid w:val="001F40CF"/>
    <w:rsid w:val="001F4FBC"/>
    <w:rsid w:val="001F5C2D"/>
    <w:rsid w:val="001F5E46"/>
    <w:rsid w:val="001F6D14"/>
    <w:rsid w:val="001F7DC1"/>
    <w:rsid w:val="00201E53"/>
    <w:rsid w:val="00201EFD"/>
    <w:rsid w:val="00202615"/>
    <w:rsid w:val="00203155"/>
    <w:rsid w:val="00203286"/>
    <w:rsid w:val="00205063"/>
    <w:rsid w:val="00205E4B"/>
    <w:rsid w:val="002068EB"/>
    <w:rsid w:val="00211E34"/>
    <w:rsid w:val="00215D29"/>
    <w:rsid w:val="002166DD"/>
    <w:rsid w:val="00220B85"/>
    <w:rsid w:val="00220DBD"/>
    <w:rsid w:val="00220E80"/>
    <w:rsid w:val="00221873"/>
    <w:rsid w:val="0022214C"/>
    <w:rsid w:val="00223C6A"/>
    <w:rsid w:val="0022420A"/>
    <w:rsid w:val="00224836"/>
    <w:rsid w:val="00224947"/>
    <w:rsid w:val="00225576"/>
    <w:rsid w:val="002261F5"/>
    <w:rsid w:val="00226332"/>
    <w:rsid w:val="002269C6"/>
    <w:rsid w:val="00230076"/>
    <w:rsid w:val="00230EB0"/>
    <w:rsid w:val="00232E2A"/>
    <w:rsid w:val="002332D2"/>
    <w:rsid w:val="00234A5F"/>
    <w:rsid w:val="00234A67"/>
    <w:rsid w:val="0023603D"/>
    <w:rsid w:val="00236327"/>
    <w:rsid w:val="00236FEC"/>
    <w:rsid w:val="002402C5"/>
    <w:rsid w:val="00240A5C"/>
    <w:rsid w:val="002410E2"/>
    <w:rsid w:val="0024120F"/>
    <w:rsid w:val="002423E9"/>
    <w:rsid w:val="00242A3B"/>
    <w:rsid w:val="00242E44"/>
    <w:rsid w:val="00243A04"/>
    <w:rsid w:val="00243B76"/>
    <w:rsid w:val="0024494C"/>
    <w:rsid w:val="002454B7"/>
    <w:rsid w:val="00245DE2"/>
    <w:rsid w:val="00245EAD"/>
    <w:rsid w:val="002461A8"/>
    <w:rsid w:val="002465BF"/>
    <w:rsid w:val="002470E8"/>
    <w:rsid w:val="00250EFE"/>
    <w:rsid w:val="00252563"/>
    <w:rsid w:val="00254EBF"/>
    <w:rsid w:val="0025605E"/>
    <w:rsid w:val="0025788D"/>
    <w:rsid w:val="00261FA6"/>
    <w:rsid w:val="00262915"/>
    <w:rsid w:val="0026417D"/>
    <w:rsid w:val="00265608"/>
    <w:rsid w:val="00265A33"/>
    <w:rsid w:val="00265BD8"/>
    <w:rsid w:val="00266D11"/>
    <w:rsid w:val="002707EB"/>
    <w:rsid w:val="00271103"/>
    <w:rsid w:val="0027426F"/>
    <w:rsid w:val="00274F87"/>
    <w:rsid w:val="00275A4A"/>
    <w:rsid w:val="00276150"/>
    <w:rsid w:val="00276847"/>
    <w:rsid w:val="002771F2"/>
    <w:rsid w:val="002808A4"/>
    <w:rsid w:val="00280ACA"/>
    <w:rsid w:val="00281504"/>
    <w:rsid w:val="00281976"/>
    <w:rsid w:val="00283263"/>
    <w:rsid w:val="00284F28"/>
    <w:rsid w:val="00285454"/>
    <w:rsid w:val="00285D12"/>
    <w:rsid w:val="002860CC"/>
    <w:rsid w:val="002862A5"/>
    <w:rsid w:val="0028662E"/>
    <w:rsid w:val="002907CE"/>
    <w:rsid w:val="00291390"/>
    <w:rsid w:val="00292DA8"/>
    <w:rsid w:val="00292E19"/>
    <w:rsid w:val="00292FDF"/>
    <w:rsid w:val="00293648"/>
    <w:rsid w:val="0029427E"/>
    <w:rsid w:val="002942D5"/>
    <w:rsid w:val="00294A4B"/>
    <w:rsid w:val="00294DC6"/>
    <w:rsid w:val="00295CAE"/>
    <w:rsid w:val="00295F5D"/>
    <w:rsid w:val="00296853"/>
    <w:rsid w:val="00296DF7"/>
    <w:rsid w:val="00296ECA"/>
    <w:rsid w:val="0029706C"/>
    <w:rsid w:val="002A1D1B"/>
    <w:rsid w:val="002A1F78"/>
    <w:rsid w:val="002A49D4"/>
    <w:rsid w:val="002A7F29"/>
    <w:rsid w:val="002B172A"/>
    <w:rsid w:val="002B1B8E"/>
    <w:rsid w:val="002B2E54"/>
    <w:rsid w:val="002B313D"/>
    <w:rsid w:val="002B42E2"/>
    <w:rsid w:val="002B5216"/>
    <w:rsid w:val="002C0B04"/>
    <w:rsid w:val="002C17A0"/>
    <w:rsid w:val="002C20F6"/>
    <w:rsid w:val="002C2645"/>
    <w:rsid w:val="002C2985"/>
    <w:rsid w:val="002C2A76"/>
    <w:rsid w:val="002C30A9"/>
    <w:rsid w:val="002C34D2"/>
    <w:rsid w:val="002C3E90"/>
    <w:rsid w:val="002C43F4"/>
    <w:rsid w:val="002C46FC"/>
    <w:rsid w:val="002C4922"/>
    <w:rsid w:val="002C6226"/>
    <w:rsid w:val="002C75E8"/>
    <w:rsid w:val="002C77B2"/>
    <w:rsid w:val="002D01AB"/>
    <w:rsid w:val="002D056E"/>
    <w:rsid w:val="002D0B69"/>
    <w:rsid w:val="002D2576"/>
    <w:rsid w:val="002D488E"/>
    <w:rsid w:val="002D4CBC"/>
    <w:rsid w:val="002D5085"/>
    <w:rsid w:val="002D54B7"/>
    <w:rsid w:val="002D57FA"/>
    <w:rsid w:val="002D5C2E"/>
    <w:rsid w:val="002D5D69"/>
    <w:rsid w:val="002D61F4"/>
    <w:rsid w:val="002E0A98"/>
    <w:rsid w:val="002E0E18"/>
    <w:rsid w:val="002E14CA"/>
    <w:rsid w:val="002E1539"/>
    <w:rsid w:val="002E16A3"/>
    <w:rsid w:val="002E1BF1"/>
    <w:rsid w:val="002E1F61"/>
    <w:rsid w:val="002E2014"/>
    <w:rsid w:val="002E2F32"/>
    <w:rsid w:val="002E399A"/>
    <w:rsid w:val="002E3FE1"/>
    <w:rsid w:val="002E7903"/>
    <w:rsid w:val="002E7F08"/>
    <w:rsid w:val="002F02FD"/>
    <w:rsid w:val="002F194F"/>
    <w:rsid w:val="002F250C"/>
    <w:rsid w:val="002F323C"/>
    <w:rsid w:val="002F33FE"/>
    <w:rsid w:val="002F3481"/>
    <w:rsid w:val="002F41DF"/>
    <w:rsid w:val="002F621A"/>
    <w:rsid w:val="002F74DF"/>
    <w:rsid w:val="00300804"/>
    <w:rsid w:val="00300FE5"/>
    <w:rsid w:val="0030146F"/>
    <w:rsid w:val="00301844"/>
    <w:rsid w:val="00301B44"/>
    <w:rsid w:val="00301CBB"/>
    <w:rsid w:val="00303F2C"/>
    <w:rsid w:val="00304039"/>
    <w:rsid w:val="003044D7"/>
    <w:rsid w:val="003047A5"/>
    <w:rsid w:val="00305ED3"/>
    <w:rsid w:val="00307EBB"/>
    <w:rsid w:val="003105D5"/>
    <w:rsid w:val="003106F6"/>
    <w:rsid w:val="00310F23"/>
    <w:rsid w:val="003134D4"/>
    <w:rsid w:val="003144E3"/>
    <w:rsid w:val="003146B3"/>
    <w:rsid w:val="0031560D"/>
    <w:rsid w:val="00315B8D"/>
    <w:rsid w:val="00315BC3"/>
    <w:rsid w:val="0031676D"/>
    <w:rsid w:val="00317DF5"/>
    <w:rsid w:val="0032051C"/>
    <w:rsid w:val="0032184D"/>
    <w:rsid w:val="00321EBB"/>
    <w:rsid w:val="0032321D"/>
    <w:rsid w:val="00325FA9"/>
    <w:rsid w:val="00325FC6"/>
    <w:rsid w:val="00326C84"/>
    <w:rsid w:val="00326D6B"/>
    <w:rsid w:val="00327A93"/>
    <w:rsid w:val="00330139"/>
    <w:rsid w:val="00330D0C"/>
    <w:rsid w:val="00330F9D"/>
    <w:rsid w:val="003323C8"/>
    <w:rsid w:val="0033245A"/>
    <w:rsid w:val="00333164"/>
    <w:rsid w:val="00334385"/>
    <w:rsid w:val="0033495F"/>
    <w:rsid w:val="003354F5"/>
    <w:rsid w:val="003356FD"/>
    <w:rsid w:val="00336CF0"/>
    <w:rsid w:val="00336E5E"/>
    <w:rsid w:val="00337606"/>
    <w:rsid w:val="00341069"/>
    <w:rsid w:val="00341686"/>
    <w:rsid w:val="00341697"/>
    <w:rsid w:val="00342B7D"/>
    <w:rsid w:val="003438C6"/>
    <w:rsid w:val="00343AFD"/>
    <w:rsid w:val="00343B73"/>
    <w:rsid w:val="00343C73"/>
    <w:rsid w:val="0034425B"/>
    <w:rsid w:val="00346C2C"/>
    <w:rsid w:val="00347149"/>
    <w:rsid w:val="003505B7"/>
    <w:rsid w:val="00351222"/>
    <w:rsid w:val="003516E2"/>
    <w:rsid w:val="00351FF9"/>
    <w:rsid w:val="00352DAA"/>
    <w:rsid w:val="00353A32"/>
    <w:rsid w:val="00353A86"/>
    <w:rsid w:val="003540F7"/>
    <w:rsid w:val="00354571"/>
    <w:rsid w:val="00354F41"/>
    <w:rsid w:val="003552C1"/>
    <w:rsid w:val="00355323"/>
    <w:rsid w:val="00356118"/>
    <w:rsid w:val="00356A06"/>
    <w:rsid w:val="00357748"/>
    <w:rsid w:val="00357BED"/>
    <w:rsid w:val="0036098D"/>
    <w:rsid w:val="0036201B"/>
    <w:rsid w:val="00362518"/>
    <w:rsid w:val="0036277B"/>
    <w:rsid w:val="00362933"/>
    <w:rsid w:val="00362C48"/>
    <w:rsid w:val="00362C55"/>
    <w:rsid w:val="00364455"/>
    <w:rsid w:val="00364501"/>
    <w:rsid w:val="00364F1D"/>
    <w:rsid w:val="00365026"/>
    <w:rsid w:val="003651E8"/>
    <w:rsid w:val="00365CD6"/>
    <w:rsid w:val="003661B2"/>
    <w:rsid w:val="003666B9"/>
    <w:rsid w:val="00367AF9"/>
    <w:rsid w:val="00370A7B"/>
    <w:rsid w:val="003713F3"/>
    <w:rsid w:val="00372856"/>
    <w:rsid w:val="003728DD"/>
    <w:rsid w:val="0037423C"/>
    <w:rsid w:val="0037495C"/>
    <w:rsid w:val="00376279"/>
    <w:rsid w:val="00377DEB"/>
    <w:rsid w:val="00377E8E"/>
    <w:rsid w:val="003805C7"/>
    <w:rsid w:val="00380FE7"/>
    <w:rsid w:val="00381009"/>
    <w:rsid w:val="003815B2"/>
    <w:rsid w:val="003817F5"/>
    <w:rsid w:val="0038197A"/>
    <w:rsid w:val="00384900"/>
    <w:rsid w:val="00384AAB"/>
    <w:rsid w:val="00385BA6"/>
    <w:rsid w:val="00385C2F"/>
    <w:rsid w:val="00386265"/>
    <w:rsid w:val="00387739"/>
    <w:rsid w:val="0038787E"/>
    <w:rsid w:val="00390FAA"/>
    <w:rsid w:val="00391129"/>
    <w:rsid w:val="00392252"/>
    <w:rsid w:val="0039259C"/>
    <w:rsid w:val="00392970"/>
    <w:rsid w:val="00394A26"/>
    <w:rsid w:val="00395353"/>
    <w:rsid w:val="00395E24"/>
    <w:rsid w:val="00395E3F"/>
    <w:rsid w:val="00396B1C"/>
    <w:rsid w:val="00397F63"/>
    <w:rsid w:val="003A002D"/>
    <w:rsid w:val="003A0E13"/>
    <w:rsid w:val="003A15C8"/>
    <w:rsid w:val="003A5C45"/>
    <w:rsid w:val="003A6231"/>
    <w:rsid w:val="003A76B9"/>
    <w:rsid w:val="003B175A"/>
    <w:rsid w:val="003B3077"/>
    <w:rsid w:val="003B31FC"/>
    <w:rsid w:val="003B3883"/>
    <w:rsid w:val="003B3A97"/>
    <w:rsid w:val="003B4375"/>
    <w:rsid w:val="003B55AD"/>
    <w:rsid w:val="003B5DC6"/>
    <w:rsid w:val="003B6EE9"/>
    <w:rsid w:val="003C0660"/>
    <w:rsid w:val="003C0B04"/>
    <w:rsid w:val="003C0CB0"/>
    <w:rsid w:val="003C11FE"/>
    <w:rsid w:val="003C13FB"/>
    <w:rsid w:val="003C1521"/>
    <w:rsid w:val="003C1988"/>
    <w:rsid w:val="003C22CE"/>
    <w:rsid w:val="003C24F9"/>
    <w:rsid w:val="003C2B0D"/>
    <w:rsid w:val="003C304E"/>
    <w:rsid w:val="003C36E2"/>
    <w:rsid w:val="003C3DDE"/>
    <w:rsid w:val="003C43DB"/>
    <w:rsid w:val="003C4773"/>
    <w:rsid w:val="003C5299"/>
    <w:rsid w:val="003C60A5"/>
    <w:rsid w:val="003C67C1"/>
    <w:rsid w:val="003C7DCB"/>
    <w:rsid w:val="003D0103"/>
    <w:rsid w:val="003D0B04"/>
    <w:rsid w:val="003D0C80"/>
    <w:rsid w:val="003D10A3"/>
    <w:rsid w:val="003D1558"/>
    <w:rsid w:val="003D2E16"/>
    <w:rsid w:val="003D2E87"/>
    <w:rsid w:val="003D3071"/>
    <w:rsid w:val="003D4CB7"/>
    <w:rsid w:val="003D6923"/>
    <w:rsid w:val="003D74BD"/>
    <w:rsid w:val="003E0C29"/>
    <w:rsid w:val="003E0ECE"/>
    <w:rsid w:val="003E2EBE"/>
    <w:rsid w:val="003E367A"/>
    <w:rsid w:val="003E50C0"/>
    <w:rsid w:val="003E603A"/>
    <w:rsid w:val="003E74F1"/>
    <w:rsid w:val="003E7C58"/>
    <w:rsid w:val="003E7D79"/>
    <w:rsid w:val="003F047C"/>
    <w:rsid w:val="003F0EFE"/>
    <w:rsid w:val="003F1264"/>
    <w:rsid w:val="003F153B"/>
    <w:rsid w:val="003F15EE"/>
    <w:rsid w:val="003F2559"/>
    <w:rsid w:val="003F25A5"/>
    <w:rsid w:val="003F290E"/>
    <w:rsid w:val="003F2943"/>
    <w:rsid w:val="003F333A"/>
    <w:rsid w:val="003F3F3E"/>
    <w:rsid w:val="003F4614"/>
    <w:rsid w:val="003F48D1"/>
    <w:rsid w:val="003F4B60"/>
    <w:rsid w:val="003F52C1"/>
    <w:rsid w:val="003F640F"/>
    <w:rsid w:val="003F6B82"/>
    <w:rsid w:val="003F6CB7"/>
    <w:rsid w:val="003F6E70"/>
    <w:rsid w:val="003F74E0"/>
    <w:rsid w:val="003F7984"/>
    <w:rsid w:val="003F7C63"/>
    <w:rsid w:val="003F7C9F"/>
    <w:rsid w:val="0040002D"/>
    <w:rsid w:val="004000A5"/>
    <w:rsid w:val="004009F1"/>
    <w:rsid w:val="00400A99"/>
    <w:rsid w:val="00400E91"/>
    <w:rsid w:val="00401AA8"/>
    <w:rsid w:val="00402BCE"/>
    <w:rsid w:val="00403715"/>
    <w:rsid w:val="00405371"/>
    <w:rsid w:val="00405599"/>
    <w:rsid w:val="004056E8"/>
    <w:rsid w:val="00406019"/>
    <w:rsid w:val="00407313"/>
    <w:rsid w:val="00407E5E"/>
    <w:rsid w:val="00410A5E"/>
    <w:rsid w:val="00410CA3"/>
    <w:rsid w:val="004112BA"/>
    <w:rsid w:val="004141F5"/>
    <w:rsid w:val="0041451E"/>
    <w:rsid w:val="00414580"/>
    <w:rsid w:val="00414ACD"/>
    <w:rsid w:val="00414D3E"/>
    <w:rsid w:val="00416011"/>
    <w:rsid w:val="00420F5C"/>
    <w:rsid w:val="004235FB"/>
    <w:rsid w:val="004237CA"/>
    <w:rsid w:val="004247DD"/>
    <w:rsid w:val="00425B53"/>
    <w:rsid w:val="00425C28"/>
    <w:rsid w:val="00426195"/>
    <w:rsid w:val="00426E8D"/>
    <w:rsid w:val="00427178"/>
    <w:rsid w:val="00427316"/>
    <w:rsid w:val="00427766"/>
    <w:rsid w:val="00427C13"/>
    <w:rsid w:val="0043067C"/>
    <w:rsid w:val="00430AAE"/>
    <w:rsid w:val="004323A4"/>
    <w:rsid w:val="00433907"/>
    <w:rsid w:val="004339DF"/>
    <w:rsid w:val="00433A88"/>
    <w:rsid w:val="00435641"/>
    <w:rsid w:val="004356FC"/>
    <w:rsid w:val="00435EE1"/>
    <w:rsid w:val="00436719"/>
    <w:rsid w:val="00437005"/>
    <w:rsid w:val="004373DB"/>
    <w:rsid w:val="00437474"/>
    <w:rsid w:val="0044096A"/>
    <w:rsid w:val="00440BD0"/>
    <w:rsid w:val="00442C11"/>
    <w:rsid w:val="00442F51"/>
    <w:rsid w:val="00443768"/>
    <w:rsid w:val="004438E3"/>
    <w:rsid w:val="00443E28"/>
    <w:rsid w:val="004441FE"/>
    <w:rsid w:val="00444C53"/>
    <w:rsid w:val="00444CF3"/>
    <w:rsid w:val="004453CF"/>
    <w:rsid w:val="004454E6"/>
    <w:rsid w:val="00446DAA"/>
    <w:rsid w:val="004504DB"/>
    <w:rsid w:val="0045088E"/>
    <w:rsid w:val="00450ED9"/>
    <w:rsid w:val="0045287B"/>
    <w:rsid w:val="00452AD8"/>
    <w:rsid w:val="00453353"/>
    <w:rsid w:val="00453F77"/>
    <w:rsid w:val="004609FE"/>
    <w:rsid w:val="004627D7"/>
    <w:rsid w:val="00462D05"/>
    <w:rsid w:val="00462EED"/>
    <w:rsid w:val="0046415E"/>
    <w:rsid w:val="00464515"/>
    <w:rsid w:val="00464685"/>
    <w:rsid w:val="00465F1B"/>
    <w:rsid w:val="0046606C"/>
    <w:rsid w:val="00473D1A"/>
    <w:rsid w:val="00475E96"/>
    <w:rsid w:val="00476508"/>
    <w:rsid w:val="00477176"/>
    <w:rsid w:val="00477583"/>
    <w:rsid w:val="00477CB8"/>
    <w:rsid w:val="00477EAB"/>
    <w:rsid w:val="00481644"/>
    <w:rsid w:val="004817DA"/>
    <w:rsid w:val="004825D3"/>
    <w:rsid w:val="004826F4"/>
    <w:rsid w:val="0048294E"/>
    <w:rsid w:val="0048336F"/>
    <w:rsid w:val="00483D69"/>
    <w:rsid w:val="00484383"/>
    <w:rsid w:val="00486032"/>
    <w:rsid w:val="00486651"/>
    <w:rsid w:val="00486B13"/>
    <w:rsid w:val="0049040F"/>
    <w:rsid w:val="004904B1"/>
    <w:rsid w:val="00490A3E"/>
    <w:rsid w:val="004920C2"/>
    <w:rsid w:val="00492590"/>
    <w:rsid w:val="00492E3E"/>
    <w:rsid w:val="00493352"/>
    <w:rsid w:val="0049358A"/>
    <w:rsid w:val="00493868"/>
    <w:rsid w:val="00495B2C"/>
    <w:rsid w:val="00495BEA"/>
    <w:rsid w:val="00495D53"/>
    <w:rsid w:val="00495E40"/>
    <w:rsid w:val="004962AB"/>
    <w:rsid w:val="0049633D"/>
    <w:rsid w:val="00496F95"/>
    <w:rsid w:val="00497044"/>
    <w:rsid w:val="0049769B"/>
    <w:rsid w:val="00497E12"/>
    <w:rsid w:val="00497EC7"/>
    <w:rsid w:val="004A019E"/>
    <w:rsid w:val="004A0C62"/>
    <w:rsid w:val="004A0EAB"/>
    <w:rsid w:val="004A11EC"/>
    <w:rsid w:val="004A2862"/>
    <w:rsid w:val="004A35A0"/>
    <w:rsid w:val="004A35E2"/>
    <w:rsid w:val="004A3645"/>
    <w:rsid w:val="004A3EE0"/>
    <w:rsid w:val="004A436E"/>
    <w:rsid w:val="004A5579"/>
    <w:rsid w:val="004A5D01"/>
    <w:rsid w:val="004A76DD"/>
    <w:rsid w:val="004B0A14"/>
    <w:rsid w:val="004B0FEB"/>
    <w:rsid w:val="004B23C2"/>
    <w:rsid w:val="004B3225"/>
    <w:rsid w:val="004B59E5"/>
    <w:rsid w:val="004C0755"/>
    <w:rsid w:val="004C0CC2"/>
    <w:rsid w:val="004C0DC9"/>
    <w:rsid w:val="004C2493"/>
    <w:rsid w:val="004C4F1D"/>
    <w:rsid w:val="004C4F86"/>
    <w:rsid w:val="004C639B"/>
    <w:rsid w:val="004C765D"/>
    <w:rsid w:val="004C797F"/>
    <w:rsid w:val="004C7EBD"/>
    <w:rsid w:val="004D0AB8"/>
    <w:rsid w:val="004D14D5"/>
    <w:rsid w:val="004D1D64"/>
    <w:rsid w:val="004D27FB"/>
    <w:rsid w:val="004D2C70"/>
    <w:rsid w:val="004D4E5F"/>
    <w:rsid w:val="004D50E0"/>
    <w:rsid w:val="004D583E"/>
    <w:rsid w:val="004D5A49"/>
    <w:rsid w:val="004D67A9"/>
    <w:rsid w:val="004D7195"/>
    <w:rsid w:val="004D7C87"/>
    <w:rsid w:val="004E0EA0"/>
    <w:rsid w:val="004E16D1"/>
    <w:rsid w:val="004E192B"/>
    <w:rsid w:val="004E1AF1"/>
    <w:rsid w:val="004E2D40"/>
    <w:rsid w:val="004E3A57"/>
    <w:rsid w:val="004E3D07"/>
    <w:rsid w:val="004E40A5"/>
    <w:rsid w:val="004E445E"/>
    <w:rsid w:val="004E4670"/>
    <w:rsid w:val="004E4AC6"/>
    <w:rsid w:val="004E554A"/>
    <w:rsid w:val="004E5846"/>
    <w:rsid w:val="004E6B6E"/>
    <w:rsid w:val="004F0A72"/>
    <w:rsid w:val="004F1C10"/>
    <w:rsid w:val="004F2186"/>
    <w:rsid w:val="004F2F9A"/>
    <w:rsid w:val="004F30A1"/>
    <w:rsid w:val="004F3254"/>
    <w:rsid w:val="004F3C9C"/>
    <w:rsid w:val="004F41F4"/>
    <w:rsid w:val="004F4C8F"/>
    <w:rsid w:val="004F53A0"/>
    <w:rsid w:val="004F5E0C"/>
    <w:rsid w:val="004F5F2B"/>
    <w:rsid w:val="004F6E3A"/>
    <w:rsid w:val="004F7328"/>
    <w:rsid w:val="004F762F"/>
    <w:rsid w:val="00500FAE"/>
    <w:rsid w:val="00501A5E"/>
    <w:rsid w:val="00501FA2"/>
    <w:rsid w:val="00502248"/>
    <w:rsid w:val="00502A83"/>
    <w:rsid w:val="00503321"/>
    <w:rsid w:val="005041BB"/>
    <w:rsid w:val="00504932"/>
    <w:rsid w:val="005049CD"/>
    <w:rsid w:val="00504D45"/>
    <w:rsid w:val="00506882"/>
    <w:rsid w:val="00506F19"/>
    <w:rsid w:val="005104AE"/>
    <w:rsid w:val="00510670"/>
    <w:rsid w:val="005123D3"/>
    <w:rsid w:val="00512EBB"/>
    <w:rsid w:val="00513E2A"/>
    <w:rsid w:val="0051422E"/>
    <w:rsid w:val="0051442A"/>
    <w:rsid w:val="00514FB4"/>
    <w:rsid w:val="00515984"/>
    <w:rsid w:val="005167A4"/>
    <w:rsid w:val="00516A7E"/>
    <w:rsid w:val="00516B7D"/>
    <w:rsid w:val="00521244"/>
    <w:rsid w:val="005224A0"/>
    <w:rsid w:val="0052260B"/>
    <w:rsid w:val="005226E2"/>
    <w:rsid w:val="00522B25"/>
    <w:rsid w:val="005241CC"/>
    <w:rsid w:val="00524663"/>
    <w:rsid w:val="00524A2D"/>
    <w:rsid w:val="005266E7"/>
    <w:rsid w:val="00527CE2"/>
    <w:rsid w:val="00531083"/>
    <w:rsid w:val="00532933"/>
    <w:rsid w:val="00532DDC"/>
    <w:rsid w:val="005333C5"/>
    <w:rsid w:val="00533617"/>
    <w:rsid w:val="00534512"/>
    <w:rsid w:val="00534DDA"/>
    <w:rsid w:val="00534E2C"/>
    <w:rsid w:val="00535187"/>
    <w:rsid w:val="0053525B"/>
    <w:rsid w:val="0053574E"/>
    <w:rsid w:val="00535A8E"/>
    <w:rsid w:val="00536182"/>
    <w:rsid w:val="00536538"/>
    <w:rsid w:val="00536638"/>
    <w:rsid w:val="005406DB"/>
    <w:rsid w:val="005413CB"/>
    <w:rsid w:val="0054263B"/>
    <w:rsid w:val="00542CFD"/>
    <w:rsid w:val="00544566"/>
    <w:rsid w:val="00547176"/>
    <w:rsid w:val="005477EF"/>
    <w:rsid w:val="00547AEF"/>
    <w:rsid w:val="0055025D"/>
    <w:rsid w:val="00550523"/>
    <w:rsid w:val="0055067C"/>
    <w:rsid w:val="00550C74"/>
    <w:rsid w:val="00551B86"/>
    <w:rsid w:val="0055274E"/>
    <w:rsid w:val="00552A84"/>
    <w:rsid w:val="005567C5"/>
    <w:rsid w:val="005602E2"/>
    <w:rsid w:val="005618E3"/>
    <w:rsid w:val="00562A28"/>
    <w:rsid w:val="00562F8A"/>
    <w:rsid w:val="005632AF"/>
    <w:rsid w:val="00563B46"/>
    <w:rsid w:val="00563F30"/>
    <w:rsid w:val="00564A4A"/>
    <w:rsid w:val="0056547A"/>
    <w:rsid w:val="00565C59"/>
    <w:rsid w:val="00566966"/>
    <w:rsid w:val="0056767E"/>
    <w:rsid w:val="00570610"/>
    <w:rsid w:val="0057125E"/>
    <w:rsid w:val="0057176E"/>
    <w:rsid w:val="0057219E"/>
    <w:rsid w:val="00572B9A"/>
    <w:rsid w:val="0057483F"/>
    <w:rsid w:val="00575961"/>
    <w:rsid w:val="005779C2"/>
    <w:rsid w:val="00577AA4"/>
    <w:rsid w:val="0058030C"/>
    <w:rsid w:val="00581A7C"/>
    <w:rsid w:val="00582656"/>
    <w:rsid w:val="00582DC0"/>
    <w:rsid w:val="00583B12"/>
    <w:rsid w:val="005861E5"/>
    <w:rsid w:val="005862A5"/>
    <w:rsid w:val="005864E6"/>
    <w:rsid w:val="00591B1A"/>
    <w:rsid w:val="00592110"/>
    <w:rsid w:val="00592787"/>
    <w:rsid w:val="00592AED"/>
    <w:rsid w:val="00592D91"/>
    <w:rsid w:val="00594C83"/>
    <w:rsid w:val="00595FED"/>
    <w:rsid w:val="00596019"/>
    <w:rsid w:val="00596503"/>
    <w:rsid w:val="0059690F"/>
    <w:rsid w:val="00596A8F"/>
    <w:rsid w:val="00597646"/>
    <w:rsid w:val="00597F6E"/>
    <w:rsid w:val="005A031B"/>
    <w:rsid w:val="005A29A3"/>
    <w:rsid w:val="005A3392"/>
    <w:rsid w:val="005A35FC"/>
    <w:rsid w:val="005A3FE3"/>
    <w:rsid w:val="005A43D5"/>
    <w:rsid w:val="005A6A3D"/>
    <w:rsid w:val="005A6D22"/>
    <w:rsid w:val="005A6F6F"/>
    <w:rsid w:val="005A7520"/>
    <w:rsid w:val="005A754F"/>
    <w:rsid w:val="005A765F"/>
    <w:rsid w:val="005B00E6"/>
    <w:rsid w:val="005B064B"/>
    <w:rsid w:val="005B10F5"/>
    <w:rsid w:val="005B11FD"/>
    <w:rsid w:val="005B1DE0"/>
    <w:rsid w:val="005B2259"/>
    <w:rsid w:val="005B27E9"/>
    <w:rsid w:val="005B2B9E"/>
    <w:rsid w:val="005B40F1"/>
    <w:rsid w:val="005B5058"/>
    <w:rsid w:val="005B63B2"/>
    <w:rsid w:val="005B6A1B"/>
    <w:rsid w:val="005C12D5"/>
    <w:rsid w:val="005C1EE8"/>
    <w:rsid w:val="005C24E4"/>
    <w:rsid w:val="005C2B37"/>
    <w:rsid w:val="005C2D4C"/>
    <w:rsid w:val="005C3275"/>
    <w:rsid w:val="005C3C86"/>
    <w:rsid w:val="005C3D25"/>
    <w:rsid w:val="005C424D"/>
    <w:rsid w:val="005C4C74"/>
    <w:rsid w:val="005C5A20"/>
    <w:rsid w:val="005C6C43"/>
    <w:rsid w:val="005C74E6"/>
    <w:rsid w:val="005C7F9F"/>
    <w:rsid w:val="005D0B9F"/>
    <w:rsid w:val="005D0DA0"/>
    <w:rsid w:val="005D1397"/>
    <w:rsid w:val="005D19A2"/>
    <w:rsid w:val="005D2953"/>
    <w:rsid w:val="005D3117"/>
    <w:rsid w:val="005D4F6D"/>
    <w:rsid w:val="005D52A1"/>
    <w:rsid w:val="005D5A83"/>
    <w:rsid w:val="005D6A17"/>
    <w:rsid w:val="005D7413"/>
    <w:rsid w:val="005D7C4C"/>
    <w:rsid w:val="005E11AF"/>
    <w:rsid w:val="005E1757"/>
    <w:rsid w:val="005E1763"/>
    <w:rsid w:val="005E1B76"/>
    <w:rsid w:val="005E2978"/>
    <w:rsid w:val="005E2A3D"/>
    <w:rsid w:val="005E30D1"/>
    <w:rsid w:val="005E38D2"/>
    <w:rsid w:val="005E4476"/>
    <w:rsid w:val="005E460C"/>
    <w:rsid w:val="005E4B36"/>
    <w:rsid w:val="005E5290"/>
    <w:rsid w:val="005E5C95"/>
    <w:rsid w:val="005E5EEB"/>
    <w:rsid w:val="005E616E"/>
    <w:rsid w:val="005E7680"/>
    <w:rsid w:val="005F0B97"/>
    <w:rsid w:val="005F14FF"/>
    <w:rsid w:val="005F16F7"/>
    <w:rsid w:val="005F1AC6"/>
    <w:rsid w:val="005F3048"/>
    <w:rsid w:val="005F3937"/>
    <w:rsid w:val="005F3CDF"/>
    <w:rsid w:val="005F3FB4"/>
    <w:rsid w:val="005F6A0B"/>
    <w:rsid w:val="005F6A59"/>
    <w:rsid w:val="005F7513"/>
    <w:rsid w:val="005F754A"/>
    <w:rsid w:val="005F7BED"/>
    <w:rsid w:val="00600382"/>
    <w:rsid w:val="006003D1"/>
    <w:rsid w:val="00600C58"/>
    <w:rsid w:val="00602052"/>
    <w:rsid w:val="006027F2"/>
    <w:rsid w:val="0060398E"/>
    <w:rsid w:val="00603A3C"/>
    <w:rsid w:val="00605834"/>
    <w:rsid w:val="00605EA1"/>
    <w:rsid w:val="00610329"/>
    <w:rsid w:val="00610DD9"/>
    <w:rsid w:val="00611139"/>
    <w:rsid w:val="006114BF"/>
    <w:rsid w:val="00611726"/>
    <w:rsid w:val="00611C80"/>
    <w:rsid w:val="006132B4"/>
    <w:rsid w:val="006147D3"/>
    <w:rsid w:val="00614D05"/>
    <w:rsid w:val="006150C1"/>
    <w:rsid w:val="00616876"/>
    <w:rsid w:val="006169FC"/>
    <w:rsid w:val="00617E52"/>
    <w:rsid w:val="00620222"/>
    <w:rsid w:val="00622341"/>
    <w:rsid w:val="00622C54"/>
    <w:rsid w:val="00622FE5"/>
    <w:rsid w:val="0062407D"/>
    <w:rsid w:val="00625E6D"/>
    <w:rsid w:val="00626180"/>
    <w:rsid w:val="00627E18"/>
    <w:rsid w:val="00630255"/>
    <w:rsid w:val="0063095C"/>
    <w:rsid w:val="00631197"/>
    <w:rsid w:val="00631D99"/>
    <w:rsid w:val="0063207D"/>
    <w:rsid w:val="00632CD9"/>
    <w:rsid w:val="00633F5A"/>
    <w:rsid w:val="006340D4"/>
    <w:rsid w:val="006341F8"/>
    <w:rsid w:val="006343DF"/>
    <w:rsid w:val="006349E4"/>
    <w:rsid w:val="00635ACF"/>
    <w:rsid w:val="00641137"/>
    <w:rsid w:val="0064115E"/>
    <w:rsid w:val="00641FC0"/>
    <w:rsid w:val="00642E10"/>
    <w:rsid w:val="00643800"/>
    <w:rsid w:val="00643C2E"/>
    <w:rsid w:val="00644A2E"/>
    <w:rsid w:val="00644B2D"/>
    <w:rsid w:val="00644E8A"/>
    <w:rsid w:val="00645B71"/>
    <w:rsid w:val="00646247"/>
    <w:rsid w:val="00646C22"/>
    <w:rsid w:val="00646D8A"/>
    <w:rsid w:val="00646DBF"/>
    <w:rsid w:val="0064718E"/>
    <w:rsid w:val="006479CA"/>
    <w:rsid w:val="00650493"/>
    <w:rsid w:val="00651EFA"/>
    <w:rsid w:val="0065282D"/>
    <w:rsid w:val="00653DD9"/>
    <w:rsid w:val="00653F3B"/>
    <w:rsid w:val="006540F4"/>
    <w:rsid w:val="0065432F"/>
    <w:rsid w:val="0065464D"/>
    <w:rsid w:val="00655B39"/>
    <w:rsid w:val="00656848"/>
    <w:rsid w:val="006619C3"/>
    <w:rsid w:val="00661F8E"/>
    <w:rsid w:val="00662CCC"/>
    <w:rsid w:val="00662D99"/>
    <w:rsid w:val="006642A4"/>
    <w:rsid w:val="00664994"/>
    <w:rsid w:val="006652C0"/>
    <w:rsid w:val="00665E54"/>
    <w:rsid w:val="00666261"/>
    <w:rsid w:val="00666D21"/>
    <w:rsid w:val="00667D36"/>
    <w:rsid w:val="00671234"/>
    <w:rsid w:val="00672408"/>
    <w:rsid w:val="0067274F"/>
    <w:rsid w:val="00672EB8"/>
    <w:rsid w:val="006734C3"/>
    <w:rsid w:val="00673974"/>
    <w:rsid w:val="00674231"/>
    <w:rsid w:val="006743F5"/>
    <w:rsid w:val="006752E5"/>
    <w:rsid w:val="00675E72"/>
    <w:rsid w:val="00676201"/>
    <w:rsid w:val="006765D6"/>
    <w:rsid w:val="00676837"/>
    <w:rsid w:val="00677745"/>
    <w:rsid w:val="006800A0"/>
    <w:rsid w:val="00681979"/>
    <w:rsid w:val="00681ECF"/>
    <w:rsid w:val="00681F67"/>
    <w:rsid w:val="00682520"/>
    <w:rsid w:val="0068294D"/>
    <w:rsid w:val="00683810"/>
    <w:rsid w:val="00683812"/>
    <w:rsid w:val="0068422F"/>
    <w:rsid w:val="00684A14"/>
    <w:rsid w:val="00685313"/>
    <w:rsid w:val="00685954"/>
    <w:rsid w:val="00685C50"/>
    <w:rsid w:val="00687123"/>
    <w:rsid w:val="006871B3"/>
    <w:rsid w:val="006877A6"/>
    <w:rsid w:val="0069007A"/>
    <w:rsid w:val="00690464"/>
    <w:rsid w:val="00690642"/>
    <w:rsid w:val="00693A53"/>
    <w:rsid w:val="00694308"/>
    <w:rsid w:val="006947E9"/>
    <w:rsid w:val="0069575A"/>
    <w:rsid w:val="0069601F"/>
    <w:rsid w:val="006A2BA6"/>
    <w:rsid w:val="006A3EE8"/>
    <w:rsid w:val="006A4D21"/>
    <w:rsid w:val="006A4D3C"/>
    <w:rsid w:val="006A645F"/>
    <w:rsid w:val="006A6A90"/>
    <w:rsid w:val="006B0230"/>
    <w:rsid w:val="006B0C1F"/>
    <w:rsid w:val="006B1D1A"/>
    <w:rsid w:val="006B2A36"/>
    <w:rsid w:val="006B303B"/>
    <w:rsid w:val="006B304A"/>
    <w:rsid w:val="006B33A0"/>
    <w:rsid w:val="006B4EDC"/>
    <w:rsid w:val="006B5792"/>
    <w:rsid w:val="006B7035"/>
    <w:rsid w:val="006B72E1"/>
    <w:rsid w:val="006B75E8"/>
    <w:rsid w:val="006C022D"/>
    <w:rsid w:val="006C05C8"/>
    <w:rsid w:val="006C062B"/>
    <w:rsid w:val="006C0F2A"/>
    <w:rsid w:val="006C20FB"/>
    <w:rsid w:val="006C3331"/>
    <w:rsid w:val="006C3A94"/>
    <w:rsid w:val="006C4402"/>
    <w:rsid w:val="006C44A6"/>
    <w:rsid w:val="006C4DD0"/>
    <w:rsid w:val="006C57B1"/>
    <w:rsid w:val="006D1CC1"/>
    <w:rsid w:val="006D1F73"/>
    <w:rsid w:val="006D2017"/>
    <w:rsid w:val="006D2C1B"/>
    <w:rsid w:val="006D357C"/>
    <w:rsid w:val="006D3815"/>
    <w:rsid w:val="006D49DA"/>
    <w:rsid w:val="006D4D1D"/>
    <w:rsid w:val="006D4D26"/>
    <w:rsid w:val="006D5CBF"/>
    <w:rsid w:val="006D5E91"/>
    <w:rsid w:val="006E0451"/>
    <w:rsid w:val="006E0454"/>
    <w:rsid w:val="006E1257"/>
    <w:rsid w:val="006E1963"/>
    <w:rsid w:val="006E26FE"/>
    <w:rsid w:val="006E2C3A"/>
    <w:rsid w:val="006E2C55"/>
    <w:rsid w:val="006E45D3"/>
    <w:rsid w:val="006E59B3"/>
    <w:rsid w:val="006E5AC8"/>
    <w:rsid w:val="006E67F2"/>
    <w:rsid w:val="006E7737"/>
    <w:rsid w:val="006E7755"/>
    <w:rsid w:val="006E7D13"/>
    <w:rsid w:val="006F0AB9"/>
    <w:rsid w:val="006F0B4E"/>
    <w:rsid w:val="006F2912"/>
    <w:rsid w:val="006F31F7"/>
    <w:rsid w:val="006F377A"/>
    <w:rsid w:val="006F3AD8"/>
    <w:rsid w:val="006F4E29"/>
    <w:rsid w:val="006F5328"/>
    <w:rsid w:val="006F5341"/>
    <w:rsid w:val="006F5B29"/>
    <w:rsid w:val="006F70AE"/>
    <w:rsid w:val="006F754B"/>
    <w:rsid w:val="0070017B"/>
    <w:rsid w:val="00701EF9"/>
    <w:rsid w:val="00703577"/>
    <w:rsid w:val="007043AF"/>
    <w:rsid w:val="0070480C"/>
    <w:rsid w:val="00704C0F"/>
    <w:rsid w:val="00704CBA"/>
    <w:rsid w:val="00705122"/>
    <w:rsid w:val="0070533A"/>
    <w:rsid w:val="00705C76"/>
    <w:rsid w:val="00705F4A"/>
    <w:rsid w:val="00707F1C"/>
    <w:rsid w:val="007102F2"/>
    <w:rsid w:val="00711169"/>
    <w:rsid w:val="00712551"/>
    <w:rsid w:val="00712A9E"/>
    <w:rsid w:val="00713244"/>
    <w:rsid w:val="007168CA"/>
    <w:rsid w:val="00716D93"/>
    <w:rsid w:val="00717D3B"/>
    <w:rsid w:val="007201C7"/>
    <w:rsid w:val="00720810"/>
    <w:rsid w:val="0072218C"/>
    <w:rsid w:val="00722C9F"/>
    <w:rsid w:val="00724E3A"/>
    <w:rsid w:val="0072538F"/>
    <w:rsid w:val="00725437"/>
    <w:rsid w:val="00725581"/>
    <w:rsid w:val="00726E30"/>
    <w:rsid w:val="00726E76"/>
    <w:rsid w:val="00727FA3"/>
    <w:rsid w:val="00730116"/>
    <w:rsid w:val="0073014B"/>
    <w:rsid w:val="0073050C"/>
    <w:rsid w:val="007322D6"/>
    <w:rsid w:val="007326BD"/>
    <w:rsid w:val="007337FD"/>
    <w:rsid w:val="00734366"/>
    <w:rsid w:val="00734939"/>
    <w:rsid w:val="00735BE6"/>
    <w:rsid w:val="00735C9C"/>
    <w:rsid w:val="007361CD"/>
    <w:rsid w:val="00736AD7"/>
    <w:rsid w:val="00736E80"/>
    <w:rsid w:val="007376F1"/>
    <w:rsid w:val="00737882"/>
    <w:rsid w:val="007410FD"/>
    <w:rsid w:val="00741F41"/>
    <w:rsid w:val="00742587"/>
    <w:rsid w:val="00742B9C"/>
    <w:rsid w:val="00742C52"/>
    <w:rsid w:val="00742ECE"/>
    <w:rsid w:val="007437E7"/>
    <w:rsid w:val="00743ABE"/>
    <w:rsid w:val="00745615"/>
    <w:rsid w:val="00745698"/>
    <w:rsid w:val="00747898"/>
    <w:rsid w:val="00747E94"/>
    <w:rsid w:val="007506E5"/>
    <w:rsid w:val="00750A2C"/>
    <w:rsid w:val="00752F9C"/>
    <w:rsid w:val="00753257"/>
    <w:rsid w:val="00753B17"/>
    <w:rsid w:val="00753E7F"/>
    <w:rsid w:val="00754017"/>
    <w:rsid w:val="007546F9"/>
    <w:rsid w:val="00757B7B"/>
    <w:rsid w:val="00761467"/>
    <w:rsid w:val="00762087"/>
    <w:rsid w:val="00762D19"/>
    <w:rsid w:val="0076342F"/>
    <w:rsid w:val="007654AE"/>
    <w:rsid w:val="007656DD"/>
    <w:rsid w:val="00766800"/>
    <w:rsid w:val="007674E7"/>
    <w:rsid w:val="00767AB8"/>
    <w:rsid w:val="00770155"/>
    <w:rsid w:val="007706E2"/>
    <w:rsid w:val="007708D6"/>
    <w:rsid w:val="007710D5"/>
    <w:rsid w:val="0077375D"/>
    <w:rsid w:val="007738F0"/>
    <w:rsid w:val="00773F37"/>
    <w:rsid w:val="0077536E"/>
    <w:rsid w:val="0077642B"/>
    <w:rsid w:val="00776505"/>
    <w:rsid w:val="0078125D"/>
    <w:rsid w:val="00782DEF"/>
    <w:rsid w:val="007836B2"/>
    <w:rsid w:val="00784A26"/>
    <w:rsid w:val="00784C64"/>
    <w:rsid w:val="00785743"/>
    <w:rsid w:val="007864F4"/>
    <w:rsid w:val="00786A6A"/>
    <w:rsid w:val="00786FB9"/>
    <w:rsid w:val="0078709E"/>
    <w:rsid w:val="00790E8D"/>
    <w:rsid w:val="00791334"/>
    <w:rsid w:val="007914B6"/>
    <w:rsid w:val="00791786"/>
    <w:rsid w:val="0079279C"/>
    <w:rsid w:val="00792A3F"/>
    <w:rsid w:val="00795811"/>
    <w:rsid w:val="007967ED"/>
    <w:rsid w:val="00797079"/>
    <w:rsid w:val="0079732A"/>
    <w:rsid w:val="00797595"/>
    <w:rsid w:val="007A0312"/>
    <w:rsid w:val="007A0B38"/>
    <w:rsid w:val="007A2179"/>
    <w:rsid w:val="007A2598"/>
    <w:rsid w:val="007A2B82"/>
    <w:rsid w:val="007A30B2"/>
    <w:rsid w:val="007A3B78"/>
    <w:rsid w:val="007A4358"/>
    <w:rsid w:val="007A5158"/>
    <w:rsid w:val="007A638F"/>
    <w:rsid w:val="007A78F5"/>
    <w:rsid w:val="007A7FA0"/>
    <w:rsid w:val="007B0687"/>
    <w:rsid w:val="007B1196"/>
    <w:rsid w:val="007B1A1D"/>
    <w:rsid w:val="007B200C"/>
    <w:rsid w:val="007B20C6"/>
    <w:rsid w:val="007B21A4"/>
    <w:rsid w:val="007B26E7"/>
    <w:rsid w:val="007B2E1B"/>
    <w:rsid w:val="007B2EFD"/>
    <w:rsid w:val="007B305B"/>
    <w:rsid w:val="007B3D64"/>
    <w:rsid w:val="007B427E"/>
    <w:rsid w:val="007B4DD1"/>
    <w:rsid w:val="007B5629"/>
    <w:rsid w:val="007B5DE8"/>
    <w:rsid w:val="007B5DED"/>
    <w:rsid w:val="007B64C6"/>
    <w:rsid w:val="007B7C93"/>
    <w:rsid w:val="007C0093"/>
    <w:rsid w:val="007C0D9A"/>
    <w:rsid w:val="007C1A7B"/>
    <w:rsid w:val="007C1F41"/>
    <w:rsid w:val="007C24E7"/>
    <w:rsid w:val="007C3E92"/>
    <w:rsid w:val="007C4F3E"/>
    <w:rsid w:val="007C634A"/>
    <w:rsid w:val="007C6BD6"/>
    <w:rsid w:val="007C6DBE"/>
    <w:rsid w:val="007C7595"/>
    <w:rsid w:val="007C7BC9"/>
    <w:rsid w:val="007D09FB"/>
    <w:rsid w:val="007D0F80"/>
    <w:rsid w:val="007D1BF8"/>
    <w:rsid w:val="007D1E55"/>
    <w:rsid w:val="007D1EEA"/>
    <w:rsid w:val="007D4154"/>
    <w:rsid w:val="007D5683"/>
    <w:rsid w:val="007D5EF4"/>
    <w:rsid w:val="007D5F08"/>
    <w:rsid w:val="007D70AA"/>
    <w:rsid w:val="007D71A6"/>
    <w:rsid w:val="007D7F04"/>
    <w:rsid w:val="007E0CC2"/>
    <w:rsid w:val="007E14ED"/>
    <w:rsid w:val="007E1BD8"/>
    <w:rsid w:val="007E29E5"/>
    <w:rsid w:val="007E32FF"/>
    <w:rsid w:val="007E334D"/>
    <w:rsid w:val="007E45D3"/>
    <w:rsid w:val="007E5110"/>
    <w:rsid w:val="007E773E"/>
    <w:rsid w:val="007F3565"/>
    <w:rsid w:val="007F3AEC"/>
    <w:rsid w:val="007F3C42"/>
    <w:rsid w:val="007F3C73"/>
    <w:rsid w:val="007F4ED2"/>
    <w:rsid w:val="007F7E39"/>
    <w:rsid w:val="00800A1C"/>
    <w:rsid w:val="008019FE"/>
    <w:rsid w:val="008032F3"/>
    <w:rsid w:val="00803887"/>
    <w:rsid w:val="00803BF6"/>
    <w:rsid w:val="0080416D"/>
    <w:rsid w:val="00804490"/>
    <w:rsid w:val="00804E20"/>
    <w:rsid w:val="00805827"/>
    <w:rsid w:val="00805DF1"/>
    <w:rsid w:val="00807033"/>
    <w:rsid w:val="00807F35"/>
    <w:rsid w:val="00810E26"/>
    <w:rsid w:val="0081128E"/>
    <w:rsid w:val="00811621"/>
    <w:rsid w:val="008117CC"/>
    <w:rsid w:val="0081214E"/>
    <w:rsid w:val="008136EC"/>
    <w:rsid w:val="00813A63"/>
    <w:rsid w:val="00815506"/>
    <w:rsid w:val="00815E45"/>
    <w:rsid w:val="00816726"/>
    <w:rsid w:val="00817256"/>
    <w:rsid w:val="0081752F"/>
    <w:rsid w:val="00817ECE"/>
    <w:rsid w:val="008206D8"/>
    <w:rsid w:val="008214F0"/>
    <w:rsid w:val="00821A03"/>
    <w:rsid w:val="00821DAE"/>
    <w:rsid w:val="0082221A"/>
    <w:rsid w:val="00822494"/>
    <w:rsid w:val="00823135"/>
    <w:rsid w:val="00824004"/>
    <w:rsid w:val="0082449A"/>
    <w:rsid w:val="00824EA9"/>
    <w:rsid w:val="0082502E"/>
    <w:rsid w:val="008274BE"/>
    <w:rsid w:val="008300C8"/>
    <w:rsid w:val="00830AA2"/>
    <w:rsid w:val="008313B8"/>
    <w:rsid w:val="00832300"/>
    <w:rsid w:val="00832D03"/>
    <w:rsid w:val="0083340B"/>
    <w:rsid w:val="008349CF"/>
    <w:rsid w:val="00835391"/>
    <w:rsid w:val="008357A1"/>
    <w:rsid w:val="00836028"/>
    <w:rsid w:val="00836655"/>
    <w:rsid w:val="008375D2"/>
    <w:rsid w:val="00837F5D"/>
    <w:rsid w:val="0084012D"/>
    <w:rsid w:val="00840EC1"/>
    <w:rsid w:val="0084114A"/>
    <w:rsid w:val="00841C0C"/>
    <w:rsid w:val="00842E7B"/>
    <w:rsid w:val="00843372"/>
    <w:rsid w:val="008438A9"/>
    <w:rsid w:val="00844C73"/>
    <w:rsid w:val="00845F3D"/>
    <w:rsid w:val="00846113"/>
    <w:rsid w:val="0084734B"/>
    <w:rsid w:val="008473DF"/>
    <w:rsid w:val="008478D1"/>
    <w:rsid w:val="00851057"/>
    <w:rsid w:val="00851EFE"/>
    <w:rsid w:val="0085273F"/>
    <w:rsid w:val="008527A6"/>
    <w:rsid w:val="00855CD2"/>
    <w:rsid w:val="00856029"/>
    <w:rsid w:val="0085699A"/>
    <w:rsid w:val="00856A50"/>
    <w:rsid w:val="00857E77"/>
    <w:rsid w:val="008601D7"/>
    <w:rsid w:val="008613F0"/>
    <w:rsid w:val="0086147C"/>
    <w:rsid w:val="00861AB6"/>
    <w:rsid w:val="0086521C"/>
    <w:rsid w:val="00865CBD"/>
    <w:rsid w:val="00867073"/>
    <w:rsid w:val="0086738C"/>
    <w:rsid w:val="00871891"/>
    <w:rsid w:val="00872183"/>
    <w:rsid w:val="008727F4"/>
    <w:rsid w:val="008730EB"/>
    <w:rsid w:val="008736A5"/>
    <w:rsid w:val="00873FB0"/>
    <w:rsid w:val="00874DBF"/>
    <w:rsid w:val="00875559"/>
    <w:rsid w:val="00876898"/>
    <w:rsid w:val="00877B2D"/>
    <w:rsid w:val="0088185B"/>
    <w:rsid w:val="0088280D"/>
    <w:rsid w:val="0088318F"/>
    <w:rsid w:val="008845C5"/>
    <w:rsid w:val="008848A0"/>
    <w:rsid w:val="00884CE5"/>
    <w:rsid w:val="00886805"/>
    <w:rsid w:val="008868DA"/>
    <w:rsid w:val="0088691A"/>
    <w:rsid w:val="00890375"/>
    <w:rsid w:val="008904E3"/>
    <w:rsid w:val="00890784"/>
    <w:rsid w:val="00890808"/>
    <w:rsid w:val="00890E82"/>
    <w:rsid w:val="0089108E"/>
    <w:rsid w:val="00892770"/>
    <w:rsid w:val="008929B0"/>
    <w:rsid w:val="00893109"/>
    <w:rsid w:val="008933CE"/>
    <w:rsid w:val="00893421"/>
    <w:rsid w:val="00893584"/>
    <w:rsid w:val="008941AC"/>
    <w:rsid w:val="00894A80"/>
    <w:rsid w:val="008959A1"/>
    <w:rsid w:val="00896C5C"/>
    <w:rsid w:val="008A0A65"/>
    <w:rsid w:val="008A15EF"/>
    <w:rsid w:val="008A2485"/>
    <w:rsid w:val="008A2D95"/>
    <w:rsid w:val="008A2F94"/>
    <w:rsid w:val="008A3023"/>
    <w:rsid w:val="008A38D9"/>
    <w:rsid w:val="008A3AE6"/>
    <w:rsid w:val="008A417F"/>
    <w:rsid w:val="008A42B4"/>
    <w:rsid w:val="008A4E1E"/>
    <w:rsid w:val="008A521A"/>
    <w:rsid w:val="008A6B24"/>
    <w:rsid w:val="008A7107"/>
    <w:rsid w:val="008B1CCD"/>
    <w:rsid w:val="008B26BC"/>
    <w:rsid w:val="008B3708"/>
    <w:rsid w:val="008B39E0"/>
    <w:rsid w:val="008B4BBA"/>
    <w:rsid w:val="008B6006"/>
    <w:rsid w:val="008B6130"/>
    <w:rsid w:val="008B6B81"/>
    <w:rsid w:val="008B7BEF"/>
    <w:rsid w:val="008C069B"/>
    <w:rsid w:val="008C0A3F"/>
    <w:rsid w:val="008C20F7"/>
    <w:rsid w:val="008C2FEC"/>
    <w:rsid w:val="008C37F0"/>
    <w:rsid w:val="008C3DDE"/>
    <w:rsid w:val="008C3DEA"/>
    <w:rsid w:val="008C5BBA"/>
    <w:rsid w:val="008C7F0D"/>
    <w:rsid w:val="008D1B58"/>
    <w:rsid w:val="008D1CDE"/>
    <w:rsid w:val="008D3A36"/>
    <w:rsid w:val="008D4DF4"/>
    <w:rsid w:val="008D4F5A"/>
    <w:rsid w:val="008D5116"/>
    <w:rsid w:val="008D5AEB"/>
    <w:rsid w:val="008D7193"/>
    <w:rsid w:val="008D7614"/>
    <w:rsid w:val="008E1CB3"/>
    <w:rsid w:val="008E1DE4"/>
    <w:rsid w:val="008E1F63"/>
    <w:rsid w:val="008E4819"/>
    <w:rsid w:val="008E6402"/>
    <w:rsid w:val="008E6573"/>
    <w:rsid w:val="008F0740"/>
    <w:rsid w:val="008F2BAB"/>
    <w:rsid w:val="008F2E46"/>
    <w:rsid w:val="008F2E6B"/>
    <w:rsid w:val="008F36D1"/>
    <w:rsid w:val="008F3D72"/>
    <w:rsid w:val="008F40C1"/>
    <w:rsid w:val="008F4257"/>
    <w:rsid w:val="008F460C"/>
    <w:rsid w:val="008F53AA"/>
    <w:rsid w:val="008F580D"/>
    <w:rsid w:val="008F58E9"/>
    <w:rsid w:val="008F5AC1"/>
    <w:rsid w:val="008F5F71"/>
    <w:rsid w:val="008F7BBD"/>
    <w:rsid w:val="0090009D"/>
    <w:rsid w:val="00900676"/>
    <w:rsid w:val="00900A99"/>
    <w:rsid w:val="0090271D"/>
    <w:rsid w:val="0090278C"/>
    <w:rsid w:val="00902B10"/>
    <w:rsid w:val="009032A6"/>
    <w:rsid w:val="009033CE"/>
    <w:rsid w:val="00903517"/>
    <w:rsid w:val="0090377F"/>
    <w:rsid w:val="009046D1"/>
    <w:rsid w:val="00904C89"/>
    <w:rsid w:val="009050FA"/>
    <w:rsid w:val="00905E82"/>
    <w:rsid w:val="00907F38"/>
    <w:rsid w:val="009100E0"/>
    <w:rsid w:val="0091011C"/>
    <w:rsid w:val="00911895"/>
    <w:rsid w:val="00911CE5"/>
    <w:rsid w:val="00911D56"/>
    <w:rsid w:val="00912546"/>
    <w:rsid w:val="00916049"/>
    <w:rsid w:val="009164B9"/>
    <w:rsid w:val="00917355"/>
    <w:rsid w:val="0091735E"/>
    <w:rsid w:val="0091793A"/>
    <w:rsid w:val="00921AC4"/>
    <w:rsid w:val="00922C4E"/>
    <w:rsid w:val="00924251"/>
    <w:rsid w:val="009255C8"/>
    <w:rsid w:val="00926ED4"/>
    <w:rsid w:val="0093046C"/>
    <w:rsid w:val="009305B5"/>
    <w:rsid w:val="00930F13"/>
    <w:rsid w:val="0093176D"/>
    <w:rsid w:val="00932213"/>
    <w:rsid w:val="0093283C"/>
    <w:rsid w:val="0093390C"/>
    <w:rsid w:val="009353A7"/>
    <w:rsid w:val="00935C5F"/>
    <w:rsid w:val="00936378"/>
    <w:rsid w:val="00937E1B"/>
    <w:rsid w:val="009409BE"/>
    <w:rsid w:val="00942796"/>
    <w:rsid w:val="009429A4"/>
    <w:rsid w:val="00942A8A"/>
    <w:rsid w:val="00942C1C"/>
    <w:rsid w:val="00943F5A"/>
    <w:rsid w:val="00946E0F"/>
    <w:rsid w:val="009470BE"/>
    <w:rsid w:val="00947BC9"/>
    <w:rsid w:val="00947E46"/>
    <w:rsid w:val="00947FA6"/>
    <w:rsid w:val="009514B1"/>
    <w:rsid w:val="0095191E"/>
    <w:rsid w:val="00951CA2"/>
    <w:rsid w:val="009522B0"/>
    <w:rsid w:val="009523A8"/>
    <w:rsid w:val="0095285B"/>
    <w:rsid w:val="00953D2A"/>
    <w:rsid w:val="00956065"/>
    <w:rsid w:val="00956BC9"/>
    <w:rsid w:val="00956FC9"/>
    <w:rsid w:val="00957F8E"/>
    <w:rsid w:val="00963EB4"/>
    <w:rsid w:val="00964BD2"/>
    <w:rsid w:val="00965EA4"/>
    <w:rsid w:val="009674A7"/>
    <w:rsid w:val="009712E2"/>
    <w:rsid w:val="009719BB"/>
    <w:rsid w:val="00972C22"/>
    <w:rsid w:val="00973303"/>
    <w:rsid w:val="009737C5"/>
    <w:rsid w:val="00973A65"/>
    <w:rsid w:val="00973AAC"/>
    <w:rsid w:val="00973DF3"/>
    <w:rsid w:val="0097579B"/>
    <w:rsid w:val="00976649"/>
    <w:rsid w:val="00976CB7"/>
    <w:rsid w:val="0097784F"/>
    <w:rsid w:val="00977E6D"/>
    <w:rsid w:val="00980715"/>
    <w:rsid w:val="00980DDA"/>
    <w:rsid w:val="009819D7"/>
    <w:rsid w:val="00981B0B"/>
    <w:rsid w:val="00982309"/>
    <w:rsid w:val="00983FA3"/>
    <w:rsid w:val="00984A4D"/>
    <w:rsid w:val="0099086A"/>
    <w:rsid w:val="0099096B"/>
    <w:rsid w:val="009917A1"/>
    <w:rsid w:val="00991BC7"/>
    <w:rsid w:val="00991D82"/>
    <w:rsid w:val="00993BF7"/>
    <w:rsid w:val="0099579C"/>
    <w:rsid w:val="00996283"/>
    <w:rsid w:val="00996E02"/>
    <w:rsid w:val="00997302"/>
    <w:rsid w:val="009A2D8A"/>
    <w:rsid w:val="009A3502"/>
    <w:rsid w:val="009A3F62"/>
    <w:rsid w:val="009A4125"/>
    <w:rsid w:val="009A46FC"/>
    <w:rsid w:val="009A4A4C"/>
    <w:rsid w:val="009A5547"/>
    <w:rsid w:val="009A58E4"/>
    <w:rsid w:val="009A7290"/>
    <w:rsid w:val="009A7561"/>
    <w:rsid w:val="009B0151"/>
    <w:rsid w:val="009B15D0"/>
    <w:rsid w:val="009B1793"/>
    <w:rsid w:val="009B2CDC"/>
    <w:rsid w:val="009B4776"/>
    <w:rsid w:val="009B6571"/>
    <w:rsid w:val="009C111F"/>
    <w:rsid w:val="009C15CB"/>
    <w:rsid w:val="009C2717"/>
    <w:rsid w:val="009C4241"/>
    <w:rsid w:val="009C4D0B"/>
    <w:rsid w:val="009C5666"/>
    <w:rsid w:val="009C6420"/>
    <w:rsid w:val="009C689B"/>
    <w:rsid w:val="009C78F6"/>
    <w:rsid w:val="009C7D7E"/>
    <w:rsid w:val="009D0BE0"/>
    <w:rsid w:val="009D1BB2"/>
    <w:rsid w:val="009D2439"/>
    <w:rsid w:val="009D2FB6"/>
    <w:rsid w:val="009D31AE"/>
    <w:rsid w:val="009D3AC1"/>
    <w:rsid w:val="009D4952"/>
    <w:rsid w:val="009D610C"/>
    <w:rsid w:val="009D6360"/>
    <w:rsid w:val="009D6707"/>
    <w:rsid w:val="009D697D"/>
    <w:rsid w:val="009D6987"/>
    <w:rsid w:val="009E073B"/>
    <w:rsid w:val="009E0F5B"/>
    <w:rsid w:val="009E157B"/>
    <w:rsid w:val="009E21CC"/>
    <w:rsid w:val="009E6EF8"/>
    <w:rsid w:val="009E7E89"/>
    <w:rsid w:val="009F054C"/>
    <w:rsid w:val="009F2873"/>
    <w:rsid w:val="009F2EFC"/>
    <w:rsid w:val="009F37C7"/>
    <w:rsid w:val="009F3ECA"/>
    <w:rsid w:val="009F51BD"/>
    <w:rsid w:val="009F5C48"/>
    <w:rsid w:val="009F5D39"/>
    <w:rsid w:val="009F62BB"/>
    <w:rsid w:val="00A00B82"/>
    <w:rsid w:val="00A00F68"/>
    <w:rsid w:val="00A0117B"/>
    <w:rsid w:val="00A0361E"/>
    <w:rsid w:val="00A03A40"/>
    <w:rsid w:val="00A0435C"/>
    <w:rsid w:val="00A048D1"/>
    <w:rsid w:val="00A04948"/>
    <w:rsid w:val="00A05D6E"/>
    <w:rsid w:val="00A06918"/>
    <w:rsid w:val="00A06C73"/>
    <w:rsid w:val="00A06E32"/>
    <w:rsid w:val="00A073D2"/>
    <w:rsid w:val="00A075DE"/>
    <w:rsid w:val="00A077DC"/>
    <w:rsid w:val="00A079EF"/>
    <w:rsid w:val="00A10763"/>
    <w:rsid w:val="00A10AB8"/>
    <w:rsid w:val="00A10D99"/>
    <w:rsid w:val="00A11058"/>
    <w:rsid w:val="00A11A06"/>
    <w:rsid w:val="00A120EE"/>
    <w:rsid w:val="00A12886"/>
    <w:rsid w:val="00A129B0"/>
    <w:rsid w:val="00A15358"/>
    <w:rsid w:val="00A1612C"/>
    <w:rsid w:val="00A16F12"/>
    <w:rsid w:val="00A1722B"/>
    <w:rsid w:val="00A20CB6"/>
    <w:rsid w:val="00A227AB"/>
    <w:rsid w:val="00A22AD8"/>
    <w:rsid w:val="00A22B05"/>
    <w:rsid w:val="00A234DE"/>
    <w:rsid w:val="00A23FD0"/>
    <w:rsid w:val="00A24A24"/>
    <w:rsid w:val="00A24FB0"/>
    <w:rsid w:val="00A2529C"/>
    <w:rsid w:val="00A26B54"/>
    <w:rsid w:val="00A30612"/>
    <w:rsid w:val="00A30B50"/>
    <w:rsid w:val="00A314CC"/>
    <w:rsid w:val="00A321AF"/>
    <w:rsid w:val="00A33383"/>
    <w:rsid w:val="00A342DF"/>
    <w:rsid w:val="00A34497"/>
    <w:rsid w:val="00A35E1F"/>
    <w:rsid w:val="00A411A1"/>
    <w:rsid w:val="00A41A81"/>
    <w:rsid w:val="00A42036"/>
    <w:rsid w:val="00A42812"/>
    <w:rsid w:val="00A44C2B"/>
    <w:rsid w:val="00A44CA3"/>
    <w:rsid w:val="00A46539"/>
    <w:rsid w:val="00A47839"/>
    <w:rsid w:val="00A47A9F"/>
    <w:rsid w:val="00A47B2B"/>
    <w:rsid w:val="00A5213B"/>
    <w:rsid w:val="00A535B9"/>
    <w:rsid w:val="00A5399E"/>
    <w:rsid w:val="00A53C16"/>
    <w:rsid w:val="00A5469B"/>
    <w:rsid w:val="00A5494D"/>
    <w:rsid w:val="00A54E3D"/>
    <w:rsid w:val="00A551C6"/>
    <w:rsid w:val="00A5687F"/>
    <w:rsid w:val="00A62D34"/>
    <w:rsid w:val="00A630E8"/>
    <w:rsid w:val="00A6342C"/>
    <w:rsid w:val="00A63D6F"/>
    <w:rsid w:val="00A6463D"/>
    <w:rsid w:val="00A6546E"/>
    <w:rsid w:val="00A65920"/>
    <w:rsid w:val="00A65EB0"/>
    <w:rsid w:val="00A66B1E"/>
    <w:rsid w:val="00A713B4"/>
    <w:rsid w:val="00A71C23"/>
    <w:rsid w:val="00A71D5A"/>
    <w:rsid w:val="00A71DA1"/>
    <w:rsid w:val="00A72293"/>
    <w:rsid w:val="00A72F48"/>
    <w:rsid w:val="00A73CE1"/>
    <w:rsid w:val="00A73F2A"/>
    <w:rsid w:val="00A74379"/>
    <w:rsid w:val="00A751E9"/>
    <w:rsid w:val="00A752E2"/>
    <w:rsid w:val="00A759C8"/>
    <w:rsid w:val="00A759EB"/>
    <w:rsid w:val="00A76951"/>
    <w:rsid w:val="00A77737"/>
    <w:rsid w:val="00A77E1F"/>
    <w:rsid w:val="00A801E7"/>
    <w:rsid w:val="00A81F33"/>
    <w:rsid w:val="00A823C1"/>
    <w:rsid w:val="00A8283B"/>
    <w:rsid w:val="00A82DCD"/>
    <w:rsid w:val="00A8323A"/>
    <w:rsid w:val="00A838C5"/>
    <w:rsid w:val="00A83DB3"/>
    <w:rsid w:val="00A840BB"/>
    <w:rsid w:val="00A84AA8"/>
    <w:rsid w:val="00A857B9"/>
    <w:rsid w:val="00A85815"/>
    <w:rsid w:val="00A8633E"/>
    <w:rsid w:val="00A8638C"/>
    <w:rsid w:val="00A86A64"/>
    <w:rsid w:val="00A906BC"/>
    <w:rsid w:val="00A907A9"/>
    <w:rsid w:val="00A91945"/>
    <w:rsid w:val="00A91D93"/>
    <w:rsid w:val="00A935F0"/>
    <w:rsid w:val="00A94199"/>
    <w:rsid w:val="00A94E64"/>
    <w:rsid w:val="00A96E9E"/>
    <w:rsid w:val="00A97B84"/>
    <w:rsid w:val="00AA21F1"/>
    <w:rsid w:val="00AA4BA3"/>
    <w:rsid w:val="00AA4ECF"/>
    <w:rsid w:val="00AA51BD"/>
    <w:rsid w:val="00AA6C3F"/>
    <w:rsid w:val="00AA6C81"/>
    <w:rsid w:val="00AA6E61"/>
    <w:rsid w:val="00AA717C"/>
    <w:rsid w:val="00AA7306"/>
    <w:rsid w:val="00AB069C"/>
    <w:rsid w:val="00AB0D22"/>
    <w:rsid w:val="00AB11D8"/>
    <w:rsid w:val="00AB1356"/>
    <w:rsid w:val="00AB18E2"/>
    <w:rsid w:val="00AB3629"/>
    <w:rsid w:val="00AB3D07"/>
    <w:rsid w:val="00AB4B8F"/>
    <w:rsid w:val="00AB55B5"/>
    <w:rsid w:val="00AB6B35"/>
    <w:rsid w:val="00AB7CF1"/>
    <w:rsid w:val="00AC00F3"/>
    <w:rsid w:val="00AC01E2"/>
    <w:rsid w:val="00AC10D1"/>
    <w:rsid w:val="00AC1833"/>
    <w:rsid w:val="00AC1F3A"/>
    <w:rsid w:val="00AC1FDE"/>
    <w:rsid w:val="00AC2EF5"/>
    <w:rsid w:val="00AC4463"/>
    <w:rsid w:val="00AC4557"/>
    <w:rsid w:val="00AC46B3"/>
    <w:rsid w:val="00AC4969"/>
    <w:rsid w:val="00AC54B4"/>
    <w:rsid w:val="00AC5DC7"/>
    <w:rsid w:val="00AC5FBD"/>
    <w:rsid w:val="00AC713F"/>
    <w:rsid w:val="00AD0C03"/>
    <w:rsid w:val="00AD28D6"/>
    <w:rsid w:val="00AD3188"/>
    <w:rsid w:val="00AD3D7B"/>
    <w:rsid w:val="00AD3F64"/>
    <w:rsid w:val="00AD44E9"/>
    <w:rsid w:val="00AD4806"/>
    <w:rsid w:val="00AD4A3F"/>
    <w:rsid w:val="00AD526E"/>
    <w:rsid w:val="00AD5295"/>
    <w:rsid w:val="00AD614F"/>
    <w:rsid w:val="00AD6A44"/>
    <w:rsid w:val="00AD705F"/>
    <w:rsid w:val="00AD7187"/>
    <w:rsid w:val="00AD72E9"/>
    <w:rsid w:val="00AD76BD"/>
    <w:rsid w:val="00AD7844"/>
    <w:rsid w:val="00AE03A0"/>
    <w:rsid w:val="00AE0B2B"/>
    <w:rsid w:val="00AE20A5"/>
    <w:rsid w:val="00AE2638"/>
    <w:rsid w:val="00AE3D6E"/>
    <w:rsid w:val="00AE55BA"/>
    <w:rsid w:val="00AE59B7"/>
    <w:rsid w:val="00AE668F"/>
    <w:rsid w:val="00AE6E99"/>
    <w:rsid w:val="00AE6F2A"/>
    <w:rsid w:val="00AF0466"/>
    <w:rsid w:val="00AF1839"/>
    <w:rsid w:val="00AF1A33"/>
    <w:rsid w:val="00AF1E1B"/>
    <w:rsid w:val="00AF22AF"/>
    <w:rsid w:val="00AF3647"/>
    <w:rsid w:val="00AF3D81"/>
    <w:rsid w:val="00AF3EEA"/>
    <w:rsid w:val="00AF416C"/>
    <w:rsid w:val="00AF4FF4"/>
    <w:rsid w:val="00AF5386"/>
    <w:rsid w:val="00AF5985"/>
    <w:rsid w:val="00AF5CB3"/>
    <w:rsid w:val="00AF6363"/>
    <w:rsid w:val="00AF66C3"/>
    <w:rsid w:val="00AF7558"/>
    <w:rsid w:val="00AF7765"/>
    <w:rsid w:val="00AF7EC6"/>
    <w:rsid w:val="00B00547"/>
    <w:rsid w:val="00B01E08"/>
    <w:rsid w:val="00B0261F"/>
    <w:rsid w:val="00B02840"/>
    <w:rsid w:val="00B03350"/>
    <w:rsid w:val="00B03B68"/>
    <w:rsid w:val="00B04965"/>
    <w:rsid w:val="00B06175"/>
    <w:rsid w:val="00B06AFB"/>
    <w:rsid w:val="00B06ECB"/>
    <w:rsid w:val="00B07E4D"/>
    <w:rsid w:val="00B11ABE"/>
    <w:rsid w:val="00B12456"/>
    <w:rsid w:val="00B136F6"/>
    <w:rsid w:val="00B15141"/>
    <w:rsid w:val="00B1535A"/>
    <w:rsid w:val="00B15F97"/>
    <w:rsid w:val="00B16598"/>
    <w:rsid w:val="00B16A4A"/>
    <w:rsid w:val="00B16EDF"/>
    <w:rsid w:val="00B17DBA"/>
    <w:rsid w:val="00B214B6"/>
    <w:rsid w:val="00B21883"/>
    <w:rsid w:val="00B21C0D"/>
    <w:rsid w:val="00B21D57"/>
    <w:rsid w:val="00B21E95"/>
    <w:rsid w:val="00B2230D"/>
    <w:rsid w:val="00B239EA"/>
    <w:rsid w:val="00B25604"/>
    <w:rsid w:val="00B269D2"/>
    <w:rsid w:val="00B26C16"/>
    <w:rsid w:val="00B2752D"/>
    <w:rsid w:val="00B27EC6"/>
    <w:rsid w:val="00B313AB"/>
    <w:rsid w:val="00B32061"/>
    <w:rsid w:val="00B320DF"/>
    <w:rsid w:val="00B32575"/>
    <w:rsid w:val="00B3310C"/>
    <w:rsid w:val="00B35DDC"/>
    <w:rsid w:val="00B361DF"/>
    <w:rsid w:val="00B406C2"/>
    <w:rsid w:val="00B40ABF"/>
    <w:rsid w:val="00B40B3C"/>
    <w:rsid w:val="00B4154F"/>
    <w:rsid w:val="00B41FE3"/>
    <w:rsid w:val="00B4424B"/>
    <w:rsid w:val="00B44257"/>
    <w:rsid w:val="00B44A1E"/>
    <w:rsid w:val="00B45329"/>
    <w:rsid w:val="00B45338"/>
    <w:rsid w:val="00B454AA"/>
    <w:rsid w:val="00B46083"/>
    <w:rsid w:val="00B46CAA"/>
    <w:rsid w:val="00B47520"/>
    <w:rsid w:val="00B504C5"/>
    <w:rsid w:val="00B50CDD"/>
    <w:rsid w:val="00B514DF"/>
    <w:rsid w:val="00B52BEE"/>
    <w:rsid w:val="00B52C4B"/>
    <w:rsid w:val="00B54AD6"/>
    <w:rsid w:val="00B54C1E"/>
    <w:rsid w:val="00B56430"/>
    <w:rsid w:val="00B5675E"/>
    <w:rsid w:val="00B6019A"/>
    <w:rsid w:val="00B608F8"/>
    <w:rsid w:val="00B623ED"/>
    <w:rsid w:val="00B634C8"/>
    <w:rsid w:val="00B63D39"/>
    <w:rsid w:val="00B64B3F"/>
    <w:rsid w:val="00B65B82"/>
    <w:rsid w:val="00B66181"/>
    <w:rsid w:val="00B66901"/>
    <w:rsid w:val="00B66C6F"/>
    <w:rsid w:val="00B66F5A"/>
    <w:rsid w:val="00B67997"/>
    <w:rsid w:val="00B67CC5"/>
    <w:rsid w:val="00B70969"/>
    <w:rsid w:val="00B709DD"/>
    <w:rsid w:val="00B70C29"/>
    <w:rsid w:val="00B70E3B"/>
    <w:rsid w:val="00B7146E"/>
    <w:rsid w:val="00B71782"/>
    <w:rsid w:val="00B734C3"/>
    <w:rsid w:val="00B74A91"/>
    <w:rsid w:val="00B74B92"/>
    <w:rsid w:val="00B751FC"/>
    <w:rsid w:val="00B757E5"/>
    <w:rsid w:val="00B76584"/>
    <w:rsid w:val="00B76F88"/>
    <w:rsid w:val="00B77546"/>
    <w:rsid w:val="00B77BF4"/>
    <w:rsid w:val="00B806E6"/>
    <w:rsid w:val="00B8169E"/>
    <w:rsid w:val="00B824B6"/>
    <w:rsid w:val="00B82CE7"/>
    <w:rsid w:val="00B8316D"/>
    <w:rsid w:val="00B83AB3"/>
    <w:rsid w:val="00B83EB3"/>
    <w:rsid w:val="00B85C99"/>
    <w:rsid w:val="00B85E5F"/>
    <w:rsid w:val="00B86627"/>
    <w:rsid w:val="00B93BE7"/>
    <w:rsid w:val="00B94A17"/>
    <w:rsid w:val="00BA15DF"/>
    <w:rsid w:val="00BA182D"/>
    <w:rsid w:val="00BA1AE5"/>
    <w:rsid w:val="00BA1D19"/>
    <w:rsid w:val="00BA21FE"/>
    <w:rsid w:val="00BA2B3A"/>
    <w:rsid w:val="00BA375A"/>
    <w:rsid w:val="00BA46C1"/>
    <w:rsid w:val="00BA4C47"/>
    <w:rsid w:val="00BA577E"/>
    <w:rsid w:val="00BA5AA5"/>
    <w:rsid w:val="00BA6760"/>
    <w:rsid w:val="00BA70E6"/>
    <w:rsid w:val="00BA78FA"/>
    <w:rsid w:val="00BB0554"/>
    <w:rsid w:val="00BB0DD1"/>
    <w:rsid w:val="00BB1298"/>
    <w:rsid w:val="00BB186E"/>
    <w:rsid w:val="00BB1A71"/>
    <w:rsid w:val="00BB262E"/>
    <w:rsid w:val="00BB2CAB"/>
    <w:rsid w:val="00BB2D8A"/>
    <w:rsid w:val="00BB2E49"/>
    <w:rsid w:val="00BB32EC"/>
    <w:rsid w:val="00BB365D"/>
    <w:rsid w:val="00BB4A4D"/>
    <w:rsid w:val="00BB540D"/>
    <w:rsid w:val="00BB570F"/>
    <w:rsid w:val="00BB679A"/>
    <w:rsid w:val="00BB7F07"/>
    <w:rsid w:val="00BC0396"/>
    <w:rsid w:val="00BC07A1"/>
    <w:rsid w:val="00BC0B33"/>
    <w:rsid w:val="00BC0E14"/>
    <w:rsid w:val="00BC17FD"/>
    <w:rsid w:val="00BC1F02"/>
    <w:rsid w:val="00BC24F3"/>
    <w:rsid w:val="00BC26AB"/>
    <w:rsid w:val="00BC2C58"/>
    <w:rsid w:val="00BC2F50"/>
    <w:rsid w:val="00BC4919"/>
    <w:rsid w:val="00BC4FEB"/>
    <w:rsid w:val="00BC64EC"/>
    <w:rsid w:val="00BC6598"/>
    <w:rsid w:val="00BC6B25"/>
    <w:rsid w:val="00BC6FA6"/>
    <w:rsid w:val="00BD005A"/>
    <w:rsid w:val="00BD0416"/>
    <w:rsid w:val="00BD157E"/>
    <w:rsid w:val="00BD188E"/>
    <w:rsid w:val="00BD1CCB"/>
    <w:rsid w:val="00BD24EE"/>
    <w:rsid w:val="00BD2605"/>
    <w:rsid w:val="00BD2686"/>
    <w:rsid w:val="00BD2D69"/>
    <w:rsid w:val="00BD3499"/>
    <w:rsid w:val="00BD3CB8"/>
    <w:rsid w:val="00BD53AD"/>
    <w:rsid w:val="00BD59B8"/>
    <w:rsid w:val="00BD5D46"/>
    <w:rsid w:val="00BD614C"/>
    <w:rsid w:val="00BD64EC"/>
    <w:rsid w:val="00BD6611"/>
    <w:rsid w:val="00BD673A"/>
    <w:rsid w:val="00BE10FA"/>
    <w:rsid w:val="00BE132B"/>
    <w:rsid w:val="00BE181B"/>
    <w:rsid w:val="00BE279E"/>
    <w:rsid w:val="00BE2D04"/>
    <w:rsid w:val="00BE35A7"/>
    <w:rsid w:val="00BE4D25"/>
    <w:rsid w:val="00BE4DAF"/>
    <w:rsid w:val="00BE629D"/>
    <w:rsid w:val="00BE66DE"/>
    <w:rsid w:val="00BE7C72"/>
    <w:rsid w:val="00BF0177"/>
    <w:rsid w:val="00BF108B"/>
    <w:rsid w:val="00BF1477"/>
    <w:rsid w:val="00BF189F"/>
    <w:rsid w:val="00BF18E9"/>
    <w:rsid w:val="00BF1C95"/>
    <w:rsid w:val="00BF37AE"/>
    <w:rsid w:val="00BF3DF8"/>
    <w:rsid w:val="00BF4196"/>
    <w:rsid w:val="00BF44B9"/>
    <w:rsid w:val="00BF4619"/>
    <w:rsid w:val="00BF60BE"/>
    <w:rsid w:val="00BF785F"/>
    <w:rsid w:val="00BF7F4F"/>
    <w:rsid w:val="00C019C5"/>
    <w:rsid w:val="00C01E2F"/>
    <w:rsid w:val="00C02144"/>
    <w:rsid w:val="00C03AE5"/>
    <w:rsid w:val="00C0483B"/>
    <w:rsid w:val="00C04F7D"/>
    <w:rsid w:val="00C05959"/>
    <w:rsid w:val="00C07888"/>
    <w:rsid w:val="00C079A1"/>
    <w:rsid w:val="00C07B66"/>
    <w:rsid w:val="00C10528"/>
    <w:rsid w:val="00C11569"/>
    <w:rsid w:val="00C1160F"/>
    <w:rsid w:val="00C119DA"/>
    <w:rsid w:val="00C11D31"/>
    <w:rsid w:val="00C12046"/>
    <w:rsid w:val="00C123F9"/>
    <w:rsid w:val="00C13922"/>
    <w:rsid w:val="00C13DB4"/>
    <w:rsid w:val="00C141CF"/>
    <w:rsid w:val="00C14CEE"/>
    <w:rsid w:val="00C15663"/>
    <w:rsid w:val="00C15E00"/>
    <w:rsid w:val="00C16089"/>
    <w:rsid w:val="00C16771"/>
    <w:rsid w:val="00C167C9"/>
    <w:rsid w:val="00C167F6"/>
    <w:rsid w:val="00C16B13"/>
    <w:rsid w:val="00C1729E"/>
    <w:rsid w:val="00C17AFE"/>
    <w:rsid w:val="00C17B8C"/>
    <w:rsid w:val="00C204E6"/>
    <w:rsid w:val="00C21278"/>
    <w:rsid w:val="00C21A9E"/>
    <w:rsid w:val="00C21E9E"/>
    <w:rsid w:val="00C22020"/>
    <w:rsid w:val="00C22674"/>
    <w:rsid w:val="00C22FB2"/>
    <w:rsid w:val="00C2311D"/>
    <w:rsid w:val="00C23746"/>
    <w:rsid w:val="00C23CB3"/>
    <w:rsid w:val="00C24278"/>
    <w:rsid w:val="00C25F8F"/>
    <w:rsid w:val="00C262F2"/>
    <w:rsid w:val="00C269E8"/>
    <w:rsid w:val="00C307FD"/>
    <w:rsid w:val="00C31C53"/>
    <w:rsid w:val="00C31C68"/>
    <w:rsid w:val="00C31E8B"/>
    <w:rsid w:val="00C32C84"/>
    <w:rsid w:val="00C33759"/>
    <w:rsid w:val="00C34643"/>
    <w:rsid w:val="00C3469D"/>
    <w:rsid w:val="00C34BDE"/>
    <w:rsid w:val="00C34C8A"/>
    <w:rsid w:val="00C35380"/>
    <w:rsid w:val="00C359E9"/>
    <w:rsid w:val="00C35DB0"/>
    <w:rsid w:val="00C37072"/>
    <w:rsid w:val="00C3734D"/>
    <w:rsid w:val="00C40834"/>
    <w:rsid w:val="00C41B0D"/>
    <w:rsid w:val="00C42478"/>
    <w:rsid w:val="00C441C5"/>
    <w:rsid w:val="00C45EC7"/>
    <w:rsid w:val="00C50B2F"/>
    <w:rsid w:val="00C51BC8"/>
    <w:rsid w:val="00C51C0A"/>
    <w:rsid w:val="00C51DA9"/>
    <w:rsid w:val="00C52473"/>
    <w:rsid w:val="00C5294C"/>
    <w:rsid w:val="00C53726"/>
    <w:rsid w:val="00C53F89"/>
    <w:rsid w:val="00C547C5"/>
    <w:rsid w:val="00C55723"/>
    <w:rsid w:val="00C55F69"/>
    <w:rsid w:val="00C566E1"/>
    <w:rsid w:val="00C56FB1"/>
    <w:rsid w:val="00C57597"/>
    <w:rsid w:val="00C6013C"/>
    <w:rsid w:val="00C6029B"/>
    <w:rsid w:val="00C60538"/>
    <w:rsid w:val="00C6077A"/>
    <w:rsid w:val="00C60BC3"/>
    <w:rsid w:val="00C61114"/>
    <w:rsid w:val="00C61CA0"/>
    <w:rsid w:val="00C62198"/>
    <w:rsid w:val="00C643DE"/>
    <w:rsid w:val="00C64621"/>
    <w:rsid w:val="00C64AD5"/>
    <w:rsid w:val="00C65118"/>
    <w:rsid w:val="00C6539C"/>
    <w:rsid w:val="00C6548E"/>
    <w:rsid w:val="00C658AE"/>
    <w:rsid w:val="00C65957"/>
    <w:rsid w:val="00C66C25"/>
    <w:rsid w:val="00C66FE4"/>
    <w:rsid w:val="00C67A1E"/>
    <w:rsid w:val="00C67E95"/>
    <w:rsid w:val="00C70759"/>
    <w:rsid w:val="00C70A23"/>
    <w:rsid w:val="00C7261D"/>
    <w:rsid w:val="00C73455"/>
    <w:rsid w:val="00C73A6C"/>
    <w:rsid w:val="00C73E15"/>
    <w:rsid w:val="00C7564E"/>
    <w:rsid w:val="00C75DB7"/>
    <w:rsid w:val="00C76098"/>
    <w:rsid w:val="00C7627E"/>
    <w:rsid w:val="00C762C4"/>
    <w:rsid w:val="00C76652"/>
    <w:rsid w:val="00C7773B"/>
    <w:rsid w:val="00C77B57"/>
    <w:rsid w:val="00C81633"/>
    <w:rsid w:val="00C816A7"/>
    <w:rsid w:val="00C81CE1"/>
    <w:rsid w:val="00C81D96"/>
    <w:rsid w:val="00C824C6"/>
    <w:rsid w:val="00C83BD1"/>
    <w:rsid w:val="00C846E7"/>
    <w:rsid w:val="00C84ACD"/>
    <w:rsid w:val="00C8550A"/>
    <w:rsid w:val="00C8761E"/>
    <w:rsid w:val="00C900E9"/>
    <w:rsid w:val="00C90D8A"/>
    <w:rsid w:val="00C90E7B"/>
    <w:rsid w:val="00C91E86"/>
    <w:rsid w:val="00C929C4"/>
    <w:rsid w:val="00C9314E"/>
    <w:rsid w:val="00C93CEE"/>
    <w:rsid w:val="00C947B9"/>
    <w:rsid w:val="00C952A9"/>
    <w:rsid w:val="00C95324"/>
    <w:rsid w:val="00C95B1B"/>
    <w:rsid w:val="00C9743D"/>
    <w:rsid w:val="00C97495"/>
    <w:rsid w:val="00CA052D"/>
    <w:rsid w:val="00CA06BF"/>
    <w:rsid w:val="00CA0E61"/>
    <w:rsid w:val="00CA13F8"/>
    <w:rsid w:val="00CA192C"/>
    <w:rsid w:val="00CA2377"/>
    <w:rsid w:val="00CA29F7"/>
    <w:rsid w:val="00CA567B"/>
    <w:rsid w:val="00CA5D19"/>
    <w:rsid w:val="00CA65CF"/>
    <w:rsid w:val="00CA7195"/>
    <w:rsid w:val="00CA72F4"/>
    <w:rsid w:val="00CA7667"/>
    <w:rsid w:val="00CB01EB"/>
    <w:rsid w:val="00CB221F"/>
    <w:rsid w:val="00CB2D2E"/>
    <w:rsid w:val="00CB3C0A"/>
    <w:rsid w:val="00CB3CDA"/>
    <w:rsid w:val="00CB4D83"/>
    <w:rsid w:val="00CB5735"/>
    <w:rsid w:val="00CB621C"/>
    <w:rsid w:val="00CB711A"/>
    <w:rsid w:val="00CB72D9"/>
    <w:rsid w:val="00CB7C6B"/>
    <w:rsid w:val="00CB7DC8"/>
    <w:rsid w:val="00CC030F"/>
    <w:rsid w:val="00CC0477"/>
    <w:rsid w:val="00CC357D"/>
    <w:rsid w:val="00CC37AF"/>
    <w:rsid w:val="00CC4A91"/>
    <w:rsid w:val="00CC4CD2"/>
    <w:rsid w:val="00CC51B3"/>
    <w:rsid w:val="00CC5F5C"/>
    <w:rsid w:val="00CC6420"/>
    <w:rsid w:val="00CC6F4B"/>
    <w:rsid w:val="00CC742C"/>
    <w:rsid w:val="00CC7529"/>
    <w:rsid w:val="00CC7580"/>
    <w:rsid w:val="00CC7DA9"/>
    <w:rsid w:val="00CD0893"/>
    <w:rsid w:val="00CD1384"/>
    <w:rsid w:val="00CD45D4"/>
    <w:rsid w:val="00CD470E"/>
    <w:rsid w:val="00CD51AC"/>
    <w:rsid w:val="00CD5CF6"/>
    <w:rsid w:val="00CD6456"/>
    <w:rsid w:val="00CD6487"/>
    <w:rsid w:val="00CD66FD"/>
    <w:rsid w:val="00CD69CE"/>
    <w:rsid w:val="00CD72A4"/>
    <w:rsid w:val="00CD75F6"/>
    <w:rsid w:val="00CD786B"/>
    <w:rsid w:val="00CD7E48"/>
    <w:rsid w:val="00CE07E3"/>
    <w:rsid w:val="00CE0E43"/>
    <w:rsid w:val="00CE471C"/>
    <w:rsid w:val="00CE4869"/>
    <w:rsid w:val="00CE5062"/>
    <w:rsid w:val="00CE5936"/>
    <w:rsid w:val="00CE59B9"/>
    <w:rsid w:val="00CE5B21"/>
    <w:rsid w:val="00CE706B"/>
    <w:rsid w:val="00CE732C"/>
    <w:rsid w:val="00CE7779"/>
    <w:rsid w:val="00CF07F6"/>
    <w:rsid w:val="00CF08A5"/>
    <w:rsid w:val="00CF08B2"/>
    <w:rsid w:val="00CF0D54"/>
    <w:rsid w:val="00CF0FBE"/>
    <w:rsid w:val="00CF23F8"/>
    <w:rsid w:val="00CF2AA0"/>
    <w:rsid w:val="00CF2E7C"/>
    <w:rsid w:val="00CF2FF1"/>
    <w:rsid w:val="00CF366D"/>
    <w:rsid w:val="00CF3816"/>
    <w:rsid w:val="00CF4642"/>
    <w:rsid w:val="00CF4936"/>
    <w:rsid w:val="00CF4A15"/>
    <w:rsid w:val="00CF523B"/>
    <w:rsid w:val="00CF5519"/>
    <w:rsid w:val="00CF55C1"/>
    <w:rsid w:val="00CF56D5"/>
    <w:rsid w:val="00CF5B7D"/>
    <w:rsid w:val="00CF5CB6"/>
    <w:rsid w:val="00CF5D2E"/>
    <w:rsid w:val="00CF72AE"/>
    <w:rsid w:val="00CF7546"/>
    <w:rsid w:val="00D000AA"/>
    <w:rsid w:val="00D00AEF"/>
    <w:rsid w:val="00D0396F"/>
    <w:rsid w:val="00D0410D"/>
    <w:rsid w:val="00D06897"/>
    <w:rsid w:val="00D075D3"/>
    <w:rsid w:val="00D0795D"/>
    <w:rsid w:val="00D10358"/>
    <w:rsid w:val="00D12762"/>
    <w:rsid w:val="00D13326"/>
    <w:rsid w:val="00D13F34"/>
    <w:rsid w:val="00D14EFC"/>
    <w:rsid w:val="00D16437"/>
    <w:rsid w:val="00D1680A"/>
    <w:rsid w:val="00D176FB"/>
    <w:rsid w:val="00D17E6F"/>
    <w:rsid w:val="00D20CCB"/>
    <w:rsid w:val="00D21204"/>
    <w:rsid w:val="00D21B14"/>
    <w:rsid w:val="00D22117"/>
    <w:rsid w:val="00D228A0"/>
    <w:rsid w:val="00D24F01"/>
    <w:rsid w:val="00D250DA"/>
    <w:rsid w:val="00D25766"/>
    <w:rsid w:val="00D30222"/>
    <w:rsid w:val="00D3199A"/>
    <w:rsid w:val="00D3200C"/>
    <w:rsid w:val="00D32876"/>
    <w:rsid w:val="00D337AB"/>
    <w:rsid w:val="00D33FD1"/>
    <w:rsid w:val="00D33FF1"/>
    <w:rsid w:val="00D34C56"/>
    <w:rsid w:val="00D36723"/>
    <w:rsid w:val="00D36E89"/>
    <w:rsid w:val="00D377D9"/>
    <w:rsid w:val="00D41009"/>
    <w:rsid w:val="00D41433"/>
    <w:rsid w:val="00D414CC"/>
    <w:rsid w:val="00D423C4"/>
    <w:rsid w:val="00D42D66"/>
    <w:rsid w:val="00D43063"/>
    <w:rsid w:val="00D435DB"/>
    <w:rsid w:val="00D438BD"/>
    <w:rsid w:val="00D44950"/>
    <w:rsid w:val="00D45F24"/>
    <w:rsid w:val="00D474C7"/>
    <w:rsid w:val="00D5010B"/>
    <w:rsid w:val="00D50E74"/>
    <w:rsid w:val="00D51132"/>
    <w:rsid w:val="00D519CF"/>
    <w:rsid w:val="00D51FF2"/>
    <w:rsid w:val="00D52106"/>
    <w:rsid w:val="00D53038"/>
    <w:rsid w:val="00D532A1"/>
    <w:rsid w:val="00D538F9"/>
    <w:rsid w:val="00D55147"/>
    <w:rsid w:val="00D5625E"/>
    <w:rsid w:val="00D5768C"/>
    <w:rsid w:val="00D601B3"/>
    <w:rsid w:val="00D606BB"/>
    <w:rsid w:val="00D6328A"/>
    <w:rsid w:val="00D63ED9"/>
    <w:rsid w:val="00D64FAE"/>
    <w:rsid w:val="00D65EAC"/>
    <w:rsid w:val="00D66743"/>
    <w:rsid w:val="00D66A62"/>
    <w:rsid w:val="00D67DF4"/>
    <w:rsid w:val="00D71294"/>
    <w:rsid w:val="00D724F9"/>
    <w:rsid w:val="00D725D0"/>
    <w:rsid w:val="00D72BDE"/>
    <w:rsid w:val="00D745D3"/>
    <w:rsid w:val="00D74C00"/>
    <w:rsid w:val="00D751C6"/>
    <w:rsid w:val="00D761E6"/>
    <w:rsid w:val="00D76EBA"/>
    <w:rsid w:val="00D770C2"/>
    <w:rsid w:val="00D80D46"/>
    <w:rsid w:val="00D8243D"/>
    <w:rsid w:val="00D83464"/>
    <w:rsid w:val="00D83ACC"/>
    <w:rsid w:val="00D83E19"/>
    <w:rsid w:val="00D8423B"/>
    <w:rsid w:val="00D85E8B"/>
    <w:rsid w:val="00D8649F"/>
    <w:rsid w:val="00D87AC1"/>
    <w:rsid w:val="00D91528"/>
    <w:rsid w:val="00D91A6D"/>
    <w:rsid w:val="00D929EA"/>
    <w:rsid w:val="00D94B23"/>
    <w:rsid w:val="00D96431"/>
    <w:rsid w:val="00DA30E4"/>
    <w:rsid w:val="00DA3D3E"/>
    <w:rsid w:val="00DA454F"/>
    <w:rsid w:val="00DA533C"/>
    <w:rsid w:val="00DA695A"/>
    <w:rsid w:val="00DA6D97"/>
    <w:rsid w:val="00DA7161"/>
    <w:rsid w:val="00DA7A58"/>
    <w:rsid w:val="00DA7AB0"/>
    <w:rsid w:val="00DA7D79"/>
    <w:rsid w:val="00DB0556"/>
    <w:rsid w:val="00DB0624"/>
    <w:rsid w:val="00DB1DDB"/>
    <w:rsid w:val="00DB2DC1"/>
    <w:rsid w:val="00DB316F"/>
    <w:rsid w:val="00DB3344"/>
    <w:rsid w:val="00DB3571"/>
    <w:rsid w:val="00DB4076"/>
    <w:rsid w:val="00DB5528"/>
    <w:rsid w:val="00DB55D3"/>
    <w:rsid w:val="00DB5799"/>
    <w:rsid w:val="00DB58D6"/>
    <w:rsid w:val="00DB5A2A"/>
    <w:rsid w:val="00DB5C78"/>
    <w:rsid w:val="00DB5E0C"/>
    <w:rsid w:val="00DB6BB6"/>
    <w:rsid w:val="00DB748F"/>
    <w:rsid w:val="00DC02EC"/>
    <w:rsid w:val="00DC0BA9"/>
    <w:rsid w:val="00DC1F16"/>
    <w:rsid w:val="00DC2270"/>
    <w:rsid w:val="00DC23C0"/>
    <w:rsid w:val="00DC2948"/>
    <w:rsid w:val="00DC324F"/>
    <w:rsid w:val="00DC36A0"/>
    <w:rsid w:val="00DC447C"/>
    <w:rsid w:val="00DC4F7A"/>
    <w:rsid w:val="00DC66F8"/>
    <w:rsid w:val="00DD05D3"/>
    <w:rsid w:val="00DD0C76"/>
    <w:rsid w:val="00DD11B2"/>
    <w:rsid w:val="00DD1773"/>
    <w:rsid w:val="00DD3443"/>
    <w:rsid w:val="00DD44D7"/>
    <w:rsid w:val="00DD4529"/>
    <w:rsid w:val="00DD4577"/>
    <w:rsid w:val="00DD4C26"/>
    <w:rsid w:val="00DD574E"/>
    <w:rsid w:val="00DD5CE8"/>
    <w:rsid w:val="00DD70AE"/>
    <w:rsid w:val="00DD7957"/>
    <w:rsid w:val="00DE248D"/>
    <w:rsid w:val="00DE2737"/>
    <w:rsid w:val="00DE4058"/>
    <w:rsid w:val="00DE4A02"/>
    <w:rsid w:val="00DE4E05"/>
    <w:rsid w:val="00DE58CC"/>
    <w:rsid w:val="00DE5E28"/>
    <w:rsid w:val="00DE63A2"/>
    <w:rsid w:val="00DE7148"/>
    <w:rsid w:val="00DF04B4"/>
    <w:rsid w:val="00DF0E7B"/>
    <w:rsid w:val="00DF16FD"/>
    <w:rsid w:val="00DF180D"/>
    <w:rsid w:val="00DF2705"/>
    <w:rsid w:val="00DF2AC5"/>
    <w:rsid w:val="00DF3123"/>
    <w:rsid w:val="00DF44D3"/>
    <w:rsid w:val="00DF4DC0"/>
    <w:rsid w:val="00DF5B57"/>
    <w:rsid w:val="00DF5EED"/>
    <w:rsid w:val="00DF6258"/>
    <w:rsid w:val="00DF72AA"/>
    <w:rsid w:val="00DF737B"/>
    <w:rsid w:val="00DF7C40"/>
    <w:rsid w:val="00E0029A"/>
    <w:rsid w:val="00E00DAA"/>
    <w:rsid w:val="00E0117D"/>
    <w:rsid w:val="00E02B2E"/>
    <w:rsid w:val="00E02D8F"/>
    <w:rsid w:val="00E03B4B"/>
    <w:rsid w:val="00E03B5C"/>
    <w:rsid w:val="00E04C30"/>
    <w:rsid w:val="00E04D59"/>
    <w:rsid w:val="00E052C5"/>
    <w:rsid w:val="00E0551A"/>
    <w:rsid w:val="00E05B12"/>
    <w:rsid w:val="00E06C64"/>
    <w:rsid w:val="00E07A4B"/>
    <w:rsid w:val="00E10209"/>
    <w:rsid w:val="00E11967"/>
    <w:rsid w:val="00E12957"/>
    <w:rsid w:val="00E12ACE"/>
    <w:rsid w:val="00E12EB6"/>
    <w:rsid w:val="00E12F7D"/>
    <w:rsid w:val="00E1412E"/>
    <w:rsid w:val="00E150CB"/>
    <w:rsid w:val="00E15271"/>
    <w:rsid w:val="00E15B1D"/>
    <w:rsid w:val="00E20C57"/>
    <w:rsid w:val="00E2202E"/>
    <w:rsid w:val="00E223EA"/>
    <w:rsid w:val="00E22C19"/>
    <w:rsid w:val="00E240D0"/>
    <w:rsid w:val="00E241BA"/>
    <w:rsid w:val="00E24336"/>
    <w:rsid w:val="00E249BF"/>
    <w:rsid w:val="00E253A4"/>
    <w:rsid w:val="00E253BD"/>
    <w:rsid w:val="00E2606A"/>
    <w:rsid w:val="00E26F6F"/>
    <w:rsid w:val="00E27059"/>
    <w:rsid w:val="00E27C75"/>
    <w:rsid w:val="00E3030F"/>
    <w:rsid w:val="00E31535"/>
    <w:rsid w:val="00E32D72"/>
    <w:rsid w:val="00E354E5"/>
    <w:rsid w:val="00E361AA"/>
    <w:rsid w:val="00E37920"/>
    <w:rsid w:val="00E37B40"/>
    <w:rsid w:val="00E4008F"/>
    <w:rsid w:val="00E40264"/>
    <w:rsid w:val="00E4089C"/>
    <w:rsid w:val="00E4150D"/>
    <w:rsid w:val="00E422FC"/>
    <w:rsid w:val="00E43108"/>
    <w:rsid w:val="00E43686"/>
    <w:rsid w:val="00E438AA"/>
    <w:rsid w:val="00E45796"/>
    <w:rsid w:val="00E47C4D"/>
    <w:rsid w:val="00E50046"/>
    <w:rsid w:val="00E50CB6"/>
    <w:rsid w:val="00E519DA"/>
    <w:rsid w:val="00E52991"/>
    <w:rsid w:val="00E52F71"/>
    <w:rsid w:val="00E546DD"/>
    <w:rsid w:val="00E54BD8"/>
    <w:rsid w:val="00E55E70"/>
    <w:rsid w:val="00E56B0B"/>
    <w:rsid w:val="00E57332"/>
    <w:rsid w:val="00E57D0E"/>
    <w:rsid w:val="00E60233"/>
    <w:rsid w:val="00E60334"/>
    <w:rsid w:val="00E604BD"/>
    <w:rsid w:val="00E610A8"/>
    <w:rsid w:val="00E61C06"/>
    <w:rsid w:val="00E62275"/>
    <w:rsid w:val="00E631A3"/>
    <w:rsid w:val="00E6354D"/>
    <w:rsid w:val="00E63604"/>
    <w:rsid w:val="00E63699"/>
    <w:rsid w:val="00E642D5"/>
    <w:rsid w:val="00E6477A"/>
    <w:rsid w:val="00E64843"/>
    <w:rsid w:val="00E66CEB"/>
    <w:rsid w:val="00E67866"/>
    <w:rsid w:val="00E67BED"/>
    <w:rsid w:val="00E701B3"/>
    <w:rsid w:val="00E708EA"/>
    <w:rsid w:val="00E7181B"/>
    <w:rsid w:val="00E71B80"/>
    <w:rsid w:val="00E71F5B"/>
    <w:rsid w:val="00E72ECB"/>
    <w:rsid w:val="00E746F8"/>
    <w:rsid w:val="00E74A30"/>
    <w:rsid w:val="00E74EAC"/>
    <w:rsid w:val="00E74F14"/>
    <w:rsid w:val="00E752C2"/>
    <w:rsid w:val="00E754F3"/>
    <w:rsid w:val="00E75A10"/>
    <w:rsid w:val="00E77048"/>
    <w:rsid w:val="00E77A80"/>
    <w:rsid w:val="00E8073C"/>
    <w:rsid w:val="00E809ED"/>
    <w:rsid w:val="00E80FCC"/>
    <w:rsid w:val="00E81FBA"/>
    <w:rsid w:val="00E836BC"/>
    <w:rsid w:val="00E83E05"/>
    <w:rsid w:val="00E84E2D"/>
    <w:rsid w:val="00E851AF"/>
    <w:rsid w:val="00E8525D"/>
    <w:rsid w:val="00E85C4D"/>
    <w:rsid w:val="00E85CEC"/>
    <w:rsid w:val="00E872C2"/>
    <w:rsid w:val="00E87581"/>
    <w:rsid w:val="00E876CA"/>
    <w:rsid w:val="00E879F6"/>
    <w:rsid w:val="00E906A3"/>
    <w:rsid w:val="00E91315"/>
    <w:rsid w:val="00E91D4E"/>
    <w:rsid w:val="00E92660"/>
    <w:rsid w:val="00E93EC1"/>
    <w:rsid w:val="00E9690A"/>
    <w:rsid w:val="00E96E5B"/>
    <w:rsid w:val="00E96EA3"/>
    <w:rsid w:val="00E97072"/>
    <w:rsid w:val="00EA0C2C"/>
    <w:rsid w:val="00EA0FCA"/>
    <w:rsid w:val="00EA1227"/>
    <w:rsid w:val="00EA15DD"/>
    <w:rsid w:val="00EA1E4F"/>
    <w:rsid w:val="00EA2364"/>
    <w:rsid w:val="00EA294D"/>
    <w:rsid w:val="00EA2C2E"/>
    <w:rsid w:val="00EA4382"/>
    <w:rsid w:val="00EA49A9"/>
    <w:rsid w:val="00EA6803"/>
    <w:rsid w:val="00EA6C4E"/>
    <w:rsid w:val="00EA71F4"/>
    <w:rsid w:val="00EA798C"/>
    <w:rsid w:val="00EB0AC3"/>
    <w:rsid w:val="00EB0D5E"/>
    <w:rsid w:val="00EB0F55"/>
    <w:rsid w:val="00EB10FD"/>
    <w:rsid w:val="00EB1247"/>
    <w:rsid w:val="00EB1804"/>
    <w:rsid w:val="00EB2457"/>
    <w:rsid w:val="00EB25BB"/>
    <w:rsid w:val="00EB27DC"/>
    <w:rsid w:val="00EB2AAE"/>
    <w:rsid w:val="00EB2EB1"/>
    <w:rsid w:val="00EB4090"/>
    <w:rsid w:val="00EB40AA"/>
    <w:rsid w:val="00EB49DB"/>
    <w:rsid w:val="00EB4E8B"/>
    <w:rsid w:val="00EB593A"/>
    <w:rsid w:val="00EB6492"/>
    <w:rsid w:val="00EB69EE"/>
    <w:rsid w:val="00EB6A09"/>
    <w:rsid w:val="00EC0E5E"/>
    <w:rsid w:val="00EC122D"/>
    <w:rsid w:val="00EC28AF"/>
    <w:rsid w:val="00EC2C7E"/>
    <w:rsid w:val="00EC3303"/>
    <w:rsid w:val="00EC3607"/>
    <w:rsid w:val="00EC3E71"/>
    <w:rsid w:val="00EC591C"/>
    <w:rsid w:val="00EC633C"/>
    <w:rsid w:val="00EC6E32"/>
    <w:rsid w:val="00EC7701"/>
    <w:rsid w:val="00EC7836"/>
    <w:rsid w:val="00ED17D1"/>
    <w:rsid w:val="00ED2D30"/>
    <w:rsid w:val="00ED2E63"/>
    <w:rsid w:val="00ED3670"/>
    <w:rsid w:val="00ED43C3"/>
    <w:rsid w:val="00ED68E0"/>
    <w:rsid w:val="00ED76CD"/>
    <w:rsid w:val="00EE1754"/>
    <w:rsid w:val="00EE2A43"/>
    <w:rsid w:val="00EE3361"/>
    <w:rsid w:val="00EE3605"/>
    <w:rsid w:val="00EE506D"/>
    <w:rsid w:val="00EE53AB"/>
    <w:rsid w:val="00EE6F0D"/>
    <w:rsid w:val="00EE706B"/>
    <w:rsid w:val="00EF2A34"/>
    <w:rsid w:val="00EF2D7E"/>
    <w:rsid w:val="00EF30BE"/>
    <w:rsid w:val="00EF32AB"/>
    <w:rsid w:val="00EF350D"/>
    <w:rsid w:val="00EF399E"/>
    <w:rsid w:val="00EF42E8"/>
    <w:rsid w:val="00EF59E2"/>
    <w:rsid w:val="00EF6C51"/>
    <w:rsid w:val="00EF7573"/>
    <w:rsid w:val="00EF792B"/>
    <w:rsid w:val="00EF79AB"/>
    <w:rsid w:val="00F0105D"/>
    <w:rsid w:val="00F01565"/>
    <w:rsid w:val="00F0268C"/>
    <w:rsid w:val="00F02A56"/>
    <w:rsid w:val="00F035BE"/>
    <w:rsid w:val="00F03820"/>
    <w:rsid w:val="00F03A96"/>
    <w:rsid w:val="00F0446F"/>
    <w:rsid w:val="00F04829"/>
    <w:rsid w:val="00F04B9C"/>
    <w:rsid w:val="00F0648E"/>
    <w:rsid w:val="00F0708D"/>
    <w:rsid w:val="00F07C8A"/>
    <w:rsid w:val="00F10438"/>
    <w:rsid w:val="00F1095C"/>
    <w:rsid w:val="00F118F1"/>
    <w:rsid w:val="00F11BFF"/>
    <w:rsid w:val="00F1285E"/>
    <w:rsid w:val="00F13799"/>
    <w:rsid w:val="00F1565B"/>
    <w:rsid w:val="00F15704"/>
    <w:rsid w:val="00F15AEC"/>
    <w:rsid w:val="00F17055"/>
    <w:rsid w:val="00F2077C"/>
    <w:rsid w:val="00F21663"/>
    <w:rsid w:val="00F23A74"/>
    <w:rsid w:val="00F24638"/>
    <w:rsid w:val="00F257D6"/>
    <w:rsid w:val="00F266BA"/>
    <w:rsid w:val="00F26DB5"/>
    <w:rsid w:val="00F27CE2"/>
    <w:rsid w:val="00F30621"/>
    <w:rsid w:val="00F3152B"/>
    <w:rsid w:val="00F31F40"/>
    <w:rsid w:val="00F3296C"/>
    <w:rsid w:val="00F32CD5"/>
    <w:rsid w:val="00F34B5F"/>
    <w:rsid w:val="00F353C4"/>
    <w:rsid w:val="00F363A0"/>
    <w:rsid w:val="00F36473"/>
    <w:rsid w:val="00F37345"/>
    <w:rsid w:val="00F37B76"/>
    <w:rsid w:val="00F40659"/>
    <w:rsid w:val="00F409F4"/>
    <w:rsid w:val="00F41A60"/>
    <w:rsid w:val="00F41BBC"/>
    <w:rsid w:val="00F4284E"/>
    <w:rsid w:val="00F43C04"/>
    <w:rsid w:val="00F4411F"/>
    <w:rsid w:val="00F4605D"/>
    <w:rsid w:val="00F46B87"/>
    <w:rsid w:val="00F470C4"/>
    <w:rsid w:val="00F4758A"/>
    <w:rsid w:val="00F4768F"/>
    <w:rsid w:val="00F5013A"/>
    <w:rsid w:val="00F50A14"/>
    <w:rsid w:val="00F50F47"/>
    <w:rsid w:val="00F5193E"/>
    <w:rsid w:val="00F52C97"/>
    <w:rsid w:val="00F530CD"/>
    <w:rsid w:val="00F5532A"/>
    <w:rsid w:val="00F568FF"/>
    <w:rsid w:val="00F57465"/>
    <w:rsid w:val="00F57CFF"/>
    <w:rsid w:val="00F618F5"/>
    <w:rsid w:val="00F62277"/>
    <w:rsid w:val="00F622BF"/>
    <w:rsid w:val="00F644D6"/>
    <w:rsid w:val="00F66D9E"/>
    <w:rsid w:val="00F66F61"/>
    <w:rsid w:val="00F6728B"/>
    <w:rsid w:val="00F67B6B"/>
    <w:rsid w:val="00F70C4B"/>
    <w:rsid w:val="00F71401"/>
    <w:rsid w:val="00F719E3"/>
    <w:rsid w:val="00F72EC0"/>
    <w:rsid w:val="00F73727"/>
    <w:rsid w:val="00F74FD2"/>
    <w:rsid w:val="00F7568F"/>
    <w:rsid w:val="00F75D59"/>
    <w:rsid w:val="00F75F3D"/>
    <w:rsid w:val="00F76F46"/>
    <w:rsid w:val="00F7734D"/>
    <w:rsid w:val="00F814E6"/>
    <w:rsid w:val="00F8153F"/>
    <w:rsid w:val="00F827E7"/>
    <w:rsid w:val="00F83559"/>
    <w:rsid w:val="00F83B15"/>
    <w:rsid w:val="00F84098"/>
    <w:rsid w:val="00F85677"/>
    <w:rsid w:val="00F8636E"/>
    <w:rsid w:val="00F8678A"/>
    <w:rsid w:val="00F86E69"/>
    <w:rsid w:val="00F873EE"/>
    <w:rsid w:val="00F87FF6"/>
    <w:rsid w:val="00F900C1"/>
    <w:rsid w:val="00F906CA"/>
    <w:rsid w:val="00F911C0"/>
    <w:rsid w:val="00F91A6D"/>
    <w:rsid w:val="00F91C36"/>
    <w:rsid w:val="00F91ED1"/>
    <w:rsid w:val="00F928C4"/>
    <w:rsid w:val="00F928D6"/>
    <w:rsid w:val="00F92DBD"/>
    <w:rsid w:val="00F92F66"/>
    <w:rsid w:val="00F93E9C"/>
    <w:rsid w:val="00F94069"/>
    <w:rsid w:val="00F94720"/>
    <w:rsid w:val="00F94E60"/>
    <w:rsid w:val="00F95785"/>
    <w:rsid w:val="00F9626D"/>
    <w:rsid w:val="00F96280"/>
    <w:rsid w:val="00F96C3E"/>
    <w:rsid w:val="00F974A2"/>
    <w:rsid w:val="00F97515"/>
    <w:rsid w:val="00F97F9A"/>
    <w:rsid w:val="00FA153F"/>
    <w:rsid w:val="00FA1ABF"/>
    <w:rsid w:val="00FA321D"/>
    <w:rsid w:val="00FA44CB"/>
    <w:rsid w:val="00FA481E"/>
    <w:rsid w:val="00FA5193"/>
    <w:rsid w:val="00FA73E5"/>
    <w:rsid w:val="00FA7D1C"/>
    <w:rsid w:val="00FB11E0"/>
    <w:rsid w:val="00FB1EB4"/>
    <w:rsid w:val="00FB2EEE"/>
    <w:rsid w:val="00FB370D"/>
    <w:rsid w:val="00FB3B9F"/>
    <w:rsid w:val="00FB425F"/>
    <w:rsid w:val="00FB56DD"/>
    <w:rsid w:val="00FB5A42"/>
    <w:rsid w:val="00FB5E8C"/>
    <w:rsid w:val="00FB6AE2"/>
    <w:rsid w:val="00FB731D"/>
    <w:rsid w:val="00FB75F4"/>
    <w:rsid w:val="00FC000B"/>
    <w:rsid w:val="00FC0875"/>
    <w:rsid w:val="00FC1531"/>
    <w:rsid w:val="00FC491E"/>
    <w:rsid w:val="00FC5EFA"/>
    <w:rsid w:val="00FC639B"/>
    <w:rsid w:val="00FC6C9E"/>
    <w:rsid w:val="00FC788F"/>
    <w:rsid w:val="00FC7C96"/>
    <w:rsid w:val="00FC7D99"/>
    <w:rsid w:val="00FD1594"/>
    <w:rsid w:val="00FD17BD"/>
    <w:rsid w:val="00FD1FB9"/>
    <w:rsid w:val="00FD234C"/>
    <w:rsid w:val="00FD3A68"/>
    <w:rsid w:val="00FD5FC7"/>
    <w:rsid w:val="00FD789B"/>
    <w:rsid w:val="00FD7BEF"/>
    <w:rsid w:val="00FD7D47"/>
    <w:rsid w:val="00FE06CF"/>
    <w:rsid w:val="00FE0FBA"/>
    <w:rsid w:val="00FE1A46"/>
    <w:rsid w:val="00FE2B8D"/>
    <w:rsid w:val="00FE3A03"/>
    <w:rsid w:val="00FE472F"/>
    <w:rsid w:val="00FE6134"/>
    <w:rsid w:val="00FE6595"/>
    <w:rsid w:val="00FF18DC"/>
    <w:rsid w:val="00FF2538"/>
    <w:rsid w:val="00FF47A5"/>
    <w:rsid w:val="00FF6217"/>
    <w:rsid w:val="00FF6D89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2C20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2C20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C20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C20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C20F6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C20F6"/>
  </w:style>
  <w:style w:type="paragraph" w:customStyle="1" w:styleId="af2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C20F6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uiPriority w:val="99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8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a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ConsNonformat">
    <w:name w:val="ConsNonformat"/>
    <w:uiPriority w:val="99"/>
    <w:rsid w:val="00AC1F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2">
    <w:name w:val="Заголовок2"/>
    <w:basedOn w:val="a6"/>
    <w:next w:val="a"/>
    <w:uiPriority w:val="99"/>
    <w:rsid w:val="00873FB0"/>
    <w:rPr>
      <w:b/>
      <w:bCs/>
      <w:color w:val="C0C0C0"/>
    </w:rPr>
  </w:style>
  <w:style w:type="paragraph" w:styleId="affb">
    <w:name w:val="Subtitle"/>
    <w:basedOn w:val="a"/>
    <w:next w:val="a"/>
    <w:link w:val="affc"/>
    <w:uiPriority w:val="11"/>
    <w:qFormat/>
    <w:rsid w:val="00873FB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873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7019&amp;dst=30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0867-0ED5-454B-989F-9B1D757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6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Windows User</cp:lastModifiedBy>
  <cp:revision>2</cp:revision>
  <cp:lastPrinted>2024-04-15T02:38:00Z</cp:lastPrinted>
  <dcterms:created xsi:type="dcterms:W3CDTF">2024-04-26T07:02:00Z</dcterms:created>
  <dcterms:modified xsi:type="dcterms:W3CDTF">2024-04-26T07:02:00Z</dcterms:modified>
</cp:coreProperties>
</file>